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resume highlighting your strengths in communication and problem-solving. - Name: John Doe\nPhone: (123) 456-7890\nEmail: jdoe@email.com\nCurrent role: Software Developer at Ocean Solutions", "answer": "**John Doe** \nPhone : (123) 456-7890\nEmail : jdoe@email.com\n\n**Summary:**\nExperienced software developer with exceptional communication and problem-solving skills. Proven ability to excel in fast-paced environments and provide optimal solutions to complex technical issues.\n\n**Experience:**\n\n**Software Developer\u2014Ocean Solutions**\n\nSince joining Ocean Solutions as a software developer, I have leveraged my expertise in communicating with clients and team members to facilitate timely delivery of high-quality software. Highlights of my tenure at Ocean Solutions include:\n- Developing and implementing software solutions that have been integral to the company's growth\n- Liaising with cross-functional teams to arrive at expedited resolutions when faced with time-sensitive problems\n- Communicating effectively with clients to ensure that their needs are understood and met to their satisfaction.\n\n**Skills:**\n- **Communication:** Demonstrated ability to collaborate effectively with team members and interact with clients in a clear and professional manner\n- **Problem-solving:** Outstanding analytical and critical thinking skills that enable the identification of root causes and the provision of innovative solutions\n- **Technical Proficiency:** Proficient in a variety of programming languages including but not limited to Java, Python, and C++.\n\n**Education:**\n- Bachelor of Science in Computer Science from XYZ University.\n\nYour Next Project Deserves a Problem Solver and Strong Communicator. Contact me Today."}</w:t>
      </w:r>
    </w:p>
    <w:p>
      <w:r>
        <w:t>{"question": "Create a business timeline that includes three upcoming milestones. - Company: ABC Solutions", "answer": "Here is the business timeline with three upcoming milestones for ABC Solutions:\n\n1. **First Milestone: Launch of new product** - ABC Solutions is planning to launch their new product in the next quarter. This will be the first entry of the company into a new market, and the management is excited about the potential of bringing their innovation to their customers.\n\n2. **Second Milestone: Expansion to new regions** - In six months, ABC Solutions aims to expand to new regions to increase its customer reach. This step will open up new markets for the company and bring extra revenues.\n\n3. **Third Milestone: Investment in R&amp;D** - Nine months from now, ABC Solutions is scheduling to invest heavily in its Research and Development department. This will enable the company to create new products, enhance their current offerings, and remain competitive in the market."}</w:t>
      </w:r>
    </w:p>
    <w:p>
      <w:r>
        <w:t>{"question": "Create a budget for an event. - Event: Summer Picnic for 50 people", "answer": "Here is a possible budget for a summer picnic for 50 people:\n\n1. Venue - $300 for a picnic area rental in a park.\n2. Food and Drink - $500 for sandwiches, snacks, fruits, desserts, and beverages.\n3. Equipment Rental - $150 for tables, chairs, and coolers.\n4. Decorations - $50 for balloons, banners, and tablecloths.\n5. Fun &amp; Games - $100 for lawn games and activities to keep guests entertained.\n6. Miscellaneous expenses - $100 to account for any unexpected costs.\n\nTotal cost: $1200\n\nThis is just an estimate and may vary depending on the location and specific vendors used. It is always a good idea to shop around and get quotes to find the best deals to stay within your event budget."}</w:t>
      </w:r>
    </w:p>
    <w:p>
      <w:r>
        <w:t>{"question": "Generate a list of items and services needed for a summer BBQ party for 50 people.", "answer": "Here is a list of items and services that may be needed for a summer BBQ party for 50 people:\n\n- Grill or BBQ equipment and tools (spatula, tongs, etc.)\n- Propane or charcoal\n- Meat (steaks, burgers, hot dogs, chicken, etc.) \n- Vegetables (peppers, onions, corn, etc.) for grilling\n- Buns or bread\n- Condiments (ketchup, mustard, mayonnaise, etc.)\n- Side dishes (potato salad, coleslaw, baked beans, etc.)\n- Snacks (chips, dips, etc.)\n- Beverages (non-alcoholic drinks, alcohol, ice, cups)\n- Tables and chairs \n- Tablecloths and napkins\n- Plates, utensils, and serving dishes\n- Cooler or refrigerator \n- Speakers and music playlist\n- Outdoor lighting\n- Trash bags, recycling bins, and cleaning supplies \n- Insect repellent and citronella candles \n- Decorations (banners, balloons, etc.)\n- Canopy or tent for shade \n- First aid kit \n- Catering service (optional)\n- Server or extra help for food (optional)\n- Entertainment (games, activities, photo booth, etc.) (optional)"}</w:t>
      </w:r>
    </w:p>
    <w:p>
      <w:r>
        <w:t>{"question": "Create an algorithm to detect passwords that contain personal information.", "answer": "Here is one way an algorithm could be designed to detect passwords that contain personal information:\n\n1. Collect personal information: Firstly, the algorithm would collect the user's personal information such as name, username, date of birth, phone number, address, or any other keywords that could be used to identify the user. This information can be retrieved from the user's profile or could be requested from the user directly.\n\n2. Parse password: The next step would be to break down the password into its individual components like characters and digits.\n\n3. Check for matches: In this step, the algorithm would search each component of the password for matches against any of the collected personal information. This should include partial matches as well since it's possible for users to slightly modify their personal information to create a password (e.g., instead of using their birth year '1990' they could use their birth year reversed '0991'). \nThe algorithm can use Hamming distance, Levenshtein distance, or other string similarity algorithms to check for matches.\n\n4. Calculate score: The algorithm would assign a score based on the percentage of personal information detected in the password, the higher the score, the more personal information the password contains.\n\n5. Decide: Finally, based on the score, the algorithm could flag passwords with high scores (e.g., &gt;70%) as containing personal information and warn the user to choose a stronger password that does not contain easily identifiable information."}</w:t>
      </w:r>
    </w:p>
    <w:p>
      <w:r>
        <w:t>{"question": "Rewrite this sentence to ensure it is gender-neutral. - He should bring his lunch.", "answer": "They should bring their lunch."}</w:t>
      </w:r>
    </w:p>
    <w:p>
      <w:r>
        <w:t>{"question": "Generate a list of interview questions for a software development role.", "answer": "1. Can you tell us about your experience with software development?\n\n2. How do you approach problem-solving and troubleshooting within a project?\n\n3. Can you walk us through the process of designing and developing a software project?\n\n4. How do you stay current with emerging programming languages and technologies?\n\n5. Can you describe a particularly challenging project that you've worked on and how you overcame any obstacles?\n\n6. Can you discuss your experience with version control systems?\n\n7. How do you prioritize tasks and manage your time when working on multiple projects?\n\n8. Can you give an example of how you've implemented user feedback into a project?\n\n9. Can you describe your experience with different development methodologies (e.g. Agile, Waterfall)?\n\n10. How do you approach testing and debugging code? \n\n11. Can you discuss your experience with both front-end and back-end development?\n\n12. Can you provide an example of how you have collaborated with a team on a software development project?\n\n13. How do you approach writing clean and maintainable code?\n\n14. Can you discuss your experience with integrating third-party libraries or frameworks?\n\n15. Finally, what do you consider your unique strengths as a software developer, and how have these strengths contributed to your success?"}</w:t>
      </w:r>
    </w:p>
    <w:p>
      <w:r>
        <w:t>{"question": "Create a list of qualities needed to be successful in the customer service industry.", "answer": "1. Excellent Communicator - Being able to effectively interact with customers, as well as listen to and understand their needs.\n\n2. Empathy - The ability to relate to customers and show that you understand their concerns.\n\n3. Positive Attitude - Displaying an upbeat and friendly demeanor at all times, even during difficult interactions.\n\n4. Patience - The ability to remain calm and composed when dealing with demanding and challenging customers.\n\n5. Problem-Solving Skills - The ability to analyze and resolve issues quickly and effectively.\n\n6. Adaptability - The ability to adjust to changes and different situations, as needed.\n\n7. Strong Memory - The ability to remember important details about customers, as well as company policies and procedures.\n\n8. Attention to Detail - Ensuring that all interactions with customers are handled with care and precision.\n\n9. Multitasking - The ability to handle multiple tasks and responsibilities simultaneously.\n\n10. Team Player - The ability to work well with others and contribute to a positive working environment."}</w:t>
      </w:r>
    </w:p>
    <w:p>
      <w:r>
        <w:t>{"question": "Generate a list of hotels that offer free breakfast in a given city. - City: Boston, MA", "answer": "Here is a list of hotels that offer free breakfast in Boston, MA:\n\n1. Hampton Inn &amp; Suites Boston Crosstown Center\n2. Embassy Suites by Hilton Boston at Logan Airport\n3. Hyatt Place Boston/Medford\n4. Fairfield Inn &amp; Suites by Marriott Boston Walpole\n5. Best Western Plus Boston Hotel\n6. Residence Inn by Marriott Boston Harbor on Tudor Wharf\n7. Holiday Inn Express Hotel &amp; Suites Boston Garden\n8. The Verb Hotel\n9. Homewood Suites by Hilton Boston Brookline-Longwood Medical\n10. Courtyard by Marriott Boston Downtown/North Station\n\nPlease note that the list is not exhaustive and the availability of free breakfast may change, so it is always a good idea to confirm with the hotel before booking."}</w:t>
      </w:r>
    </w:p>
    <w:p>
      <w:r>
        <w:t>{"question": "Build a bucket list of five activities.", "answer": "Here are five activities that could make for an exciting bucket list:\n\n1. Travel to a new country: experiencing new cultures, tasting exotic cuisine, and interacting with different communities of the world is a great way to broaden horizons and create unforgettable memories.\n\n2. Skydiving: for the adrenaline junkies, skydiving is an incredible experience that provides a unique blend of thrill and exhilaration.\n\n3. Go on a safari: nature and wildlife lovers would cherish the experience of going on a safari in Africa, witnessing the Big Five animals in their natural habitat.\n\n4. Learn a new skill: whether it's playing a musical instrument, mastering a new language or taking up a new hobby, learning something new can be deeply satisfying and rewarding.\n\n5. Volunteer at a charity: giving back to the community by volunteering for a cause close to one's heart can be a truly fulfilling experience, and a great way to make a positive impact on the lives of others."}</w:t>
      </w:r>
    </w:p>
    <w:p>
      <w:r>
        <w:t>{"question": "Identify two contrasting elements.", "answer": "Here are two examples of contrasting elements:\n\n  1. Light and Darkness: Light and darkness are two contrasting elements because they represent opposite ends of the spectrum of brightness. Light is associated with daytime, knowledge, and warmth. On the other hand, darkness is associated with nighttime, mystery, and coldness.\n  2. Fire and Ice: Fire and ice are two contrasting elements because they represent opposite states of matter. Fire is associated with heat, movement, and transformation. On the other hand, ice is associated with coldness, stillness, and preservation."}</w:t>
      </w:r>
    </w:p>
    <w:p>
      <w:r>
        <w:t>{"question": "Find a record from a given artist. - Lady Gaga", "answer": "I\u2019m sorry, but I do not have access to any kind of database to perform this task. I would need more information on what exactly do you mean \"record\"? Are you looking for a discography of Lady Gaga or specific song, album or record label?"}</w:t>
      </w:r>
    </w:p>
    <w:p>
      <w:r>
        <w:t>{"question": "Give an example of a novel in a given genre. - Mystery", "answer": "An example of a novel in the mystery genre is \"The Hound of the Baskervilles\" by Sir Arthur Conan Doyle."}</w:t>
      </w:r>
    </w:p>
    <w:p>
      <w:r>
        <w:t>{"question": "Brainstorm potential blog post titles related to a given topic. - Online Learning", "answer": "- \"The Rise of Online Learning: Opportunities and Challenges\"\n- \"The Future of Education: Equipping Yourself Through Online Learning\"\n- \"Teacher's Perspective: How Online Learning is Changing Education Landscape \"\n- \"Revolutionizing Learning: The Advantages of Online Courses for All Ages\"\n- \"Tips and Strategies for Successful Online Learning\"\n- \"The Pros and Cons of Online Learning: Is It Right for You?\"\n- \"Overcoming Barriers: A Comprehensive Guide to Accessible Online Learning\"\n- \"Virtual Classrooms: Best Practices and Tools for Engaging Learning Experience\"\n- \"From Instructor-Led to Self-Paced: The Evolution of Online Learning\"\n- \"The Importance of Community-Building in Online Learning Environments\""}</w:t>
      </w:r>
    </w:p>
    <w:p>
      <w:r>
        <w:t>{"question": "Explain why a given phenomenon occurs. - El Ni\u00f1o", "answer": "El Ni\u00f1o is a weather phenomenon characterized by the warming of the surface waters of the equatorial Pacific Ocean. This warming can affect weather patterns worldwide, often causing droughts and heavy rains in different regions.\n\nEl Ni\u00f1o is caused by weak trade winds, which are the winds that blow from east to west across the tropical Pacific. These winds typically push warm surface water towards Asia and pull cooler, deeper water up from below to replace it along the western coast of South and Central America. However, during an El Ni\u00f1o event, the trade winds weaken, allowing the warm water to flow back towards the east and accumulate along the coast of South and Central America, instead of being pushed towards Asia. \n\nThis shift in water temperature causes the atmosphere above the ocean to change as well, which can result in changes in weather patterns across the globe. The changes can vary depending on the strength of the El Ni\u00f1o event, with stronger events generally causing more extreme weather changes. For example, an El Ni\u00f1o event can be responsible for warmer winters in the northern states of the US, while causing drought conditions in countries such as Australia and Indonesia.\n\nIn conclusion, El Ni\u00f1o is caused by significant changes in the trade winds that lead to increases in ocean temperatures, which can change weather patterns worldwide."}</w:t>
      </w:r>
    </w:p>
    <w:p>
      <w:r>
        <w:t>{"question": "Come up with a creative question for an art contest.", "answer": "How can you evoke emotions through the use of color, texture, and composition in a piece that represents the theme 'The beauty of imperfections'?"}</w:t>
      </w:r>
    </w:p>
    <w:p>
      <w:r>
        <w:t>{"question": "Generate a new movie title from the following words: Cat, Astronaut, Lighthouse", "answer": "\"The Astronaut Cat and the Cosmic Lighthouse\""}</w:t>
      </w:r>
    </w:p>
    <w:p>
      <w:r>
        <w:t>{"question": "Explain why electromagnetic radiation is important for communication.", "answer": "Electromagnetic radiation plays a crucial role in modern communication because it enables the transmission of signals and information over long distances without the need for a physical medium. Electromagnetic waves can travel through air, empty space, and various other materials, making them an essential tool for transmitting information in the form of radio, television, satellite, Wi-Fi, and mobile phone signals, among others.\n\nThe electromagnetic spectrum is vast, encompassing a range of frequencies from long wavelength (low frequency) radio waves, to short wavelength (high frequency) gamma rays. Different frequency ranges, or bands, are used for different types of communication signals. For instance, AM and FM radio use lower frequency bands compared to mobile phones, which operate in a higher frequency range.\n\nSince these waves can travel vast distances at the speed of light without losing much energy, they are ideal for transmitting signals across long distances, such as in satellite communication or broadcasting TV signals for viewers to receive in their homes. The ability to manipulate the frequency, amplitude, and phase of these electromagnetic waves allows an immense amount of information to be transmitted in a very short amount of time.\n\nIn conclusion, electromagnetic radiation is essential for communication because it allows the transmission of signals over long distances, allowing people to communicate and receive information in near real-time, even when they are separated by large distances."}</w:t>
      </w:r>
    </w:p>
    <w:p>
      <w:r>
        <w:t>{"question": "Given the sentence \"The boy threw the ball,\" replace the word \u201cthrew\u201d with one that matches the context.", "answer": "The boy tossed the ball."}</w:t>
      </w:r>
    </w:p>
    <w:p>
      <w:r>
        <w:t>{"question": "Write a classified synthesis of the attributes of a lemon.", "answer": "Lemon is a bright yellow fruit, the smallest of the citrus fruits. It is oval in shape with a thick and textured outer layer, called the peel or rind. Inside, it contains 8-10 juicy segments, each surrounded by a thin membrane, and filled with juice vesicles.\n\nLemons contain high levels of vitamin C, which is essential for immune health, as well as flavonoids, antioxidants, and minerals like potassium, iron, and fiber. They have a tart and tangy taste due to their citric acid content, which ranges from 5-6% of their weight; this correlates with their low pH, making them acidic.\n\nThe lemon tree is an evergreen shrub that grows to a height of 10-20 feet, and is characterized by thorny branches, with leaves that are green, glossy, and elliptical in shape. The tree bears fruit throughout the year, but its peak season is during the summer months.\n\nThe uses for lemon, both commercially and domestically, include being used in culinary preparations, in drinks, as a cleaning agent, as a source of natural fragrance and flavor, and for medicinal purposes. Lemons are known to have antibacterial and antiviral properties, as well as aiding digestion, detoxifying the liver, and boosting overall health."}</w:t>
      </w:r>
    </w:p>
    <w:p>
      <w:r>
        <w:t>{"question": "Tell me a historically significant event that occured in the year 1948.", "answer": "One historically significant event that occurred in 1948 was the establishment of the state of Israel. On May 14th, 1948, Israel declared its independence after the termination of the British Mandate for Palestine. This event is also known as the Israeli Declaration of Independence or the proclamation of the State of Israel. This event triggered the 1948 Arab-Israeli War, which lasted for almost a year, and led to the creation of the state of Israel and the displacement of hundreds of thousands of Palestinians."}</w:t>
      </w:r>
    </w:p>
    <w:p>
      <w:r>
        <w:t>{"question": "Tell a joke related to the word \"elephant\".", "answer": "Why don't you ever see elephants hiding in trees? Because they're really good at it!"}</w:t>
      </w:r>
    </w:p>
    <w:p>
      <w:r>
        <w:t>{"question": "Rewrite this sentence using a different verb: Larry closed the door.", "answer": "Larry shut the door."}</w:t>
      </w:r>
    </w:p>
    <w:p>
      <w:r>
        <w:t>{"question": "Research and describe the structure of a Jupiter-like planet.", "answer": "Jupiter-like planets, also known as gas giants, are primarily composed of hydrogen and helium, with trace amounts of other elements such as methane, water, and ammonia. These planets have a layered structure, with each layer having distinct properties due to their differences in temperature, pressure, and composition.\n\nThe innermost layer, closest to the planet's core, is a solid core composed of heavy elements such as metals, rock, and ice. The size of this core is still a subject of debate among scientists, with estimates ranging from negligible to tens of times the mass of Earth.\n\nSurrounding the solid core is a deep layer of metallic hydrogen, formed by the immense pressure which causes the hydrogen molecules to dissociate and their electrons move freely, creating a liquid metallic state. This layer extends for tens of thousands of kilometers and is believed to be responsible for the planet's strong magnetic field.\n\nAbove the metallic hydrogen layer is a layer of liquid molecular hydrogen and helium, which gradually transitions into gaseous form as the pressure decreases with altitude. This layer is also thousands of kilometers deep and contains the different cloud layers that are visible from space. The cloud layers are organized into bands of different colors and consist of various compounds such as ammonia, water, and ammonium hydrosulfide.\n\nAt the outermost layer of the planet, there is a thin layer of tenuous gas that gradually fades into space. This layer is mostly composed of hydrogen and helium, with trace amounts of other elements.\n\nIn summary, Jupiter-like planets have a multi-layered structure with a solid core, surrounded by layers of metallic and molecular hydrogen, with various cloud layers and a thin outer layer of gas."}</w:t>
      </w:r>
    </w:p>
    <w:p>
      <w:r>
        <w:t>{"question": "Pick two famous writers and compare their works. - Noam Chomsky and George Orwell", "answer": "Noam Chomsky and George Orwell are two highly acclaimed authors, known for their thought-provoking work. While both authors have contributed greatly to the literary and political arenas, their writing styles and subject matter are fairly distinct.\n\nChomsky is a linguist, philosopher, and social critic who is often credited with revolutionizing the field of linguistics. Many of his works focus on the role of language in shaping and expressing thought and how it is used for social and political manipulation. In his book \"Manufacturing Consent,\" Chomsky argues that the mass media in Western democracies is controlled by a powerful elite, which shapes public opinion through propaganda and manipulation.\n\nOrwell, on the other hand, was a novelist and journalist known for his biting social commentary and his dystopian vision of a future in which governments exert control over their subjects through propaganda and censorship. In his seminal work \"1984,\" Orwell presents a chilling vision of a future in which a totalitarian regime maintains control through a constant state of war, and where language is used to manipulate and control its subjects.\n\nDespite their differences in writing styles and subject matter, both authors share a deep concern for the ways in which language and propaganda can be used to manipulate and control society. Their works challenge readers to think critically about the information they consume, and to consider the role that language and propaganda play in shaping our perceptions of the world around us."}</w:t>
      </w:r>
    </w:p>
    <w:p>
      <w:r>
        <w:t>{"question": "Given the words \u201cchildhood\u201d and \u201cuniverse\u201d, generate a new sentence.", "answer": "During childhood, one's imagination and curiosity are limitless, much like the vast expanse of the universe."}</w:t>
      </w:r>
    </w:p>
    <w:p>
      <w:r>
        <w:t>{"question": "Identify the type of energy used to generate electricity in a hydroelectric power plant.", "answer": "The type of energy used to generate electricity in a hydroelectric power plant is known as \"Hydraulic energy\" or \"Hydro energy\". This energy is derived from the movement and interaction of water in a controlled environment. Here, the kinetic energy of the water is converted into mechanical energy through the use of turbines, then it is converted into electrical energy using a generator."}</w:t>
      </w:r>
    </w:p>
    <w:p>
      <w:r>
        <w:t>{"question": "Create a slogan that conveys the message \"eat healthily\".", "answer": "\"Fuel your body right, eat healthy day and night!\""}</w:t>
      </w:r>
    </w:p>
    <w:p>
      <w:r>
        <w:t>{"question": "Generate a conversation about sports between two friends.", "answer": "Friend 1: Hey, did you watch the game last night?\n\nFriend 2: Which one? There were so many on!\n\nFriend 1: The football game between the Steelers and the Ravens.\n\nFriend 2: Oh yes, I did catch that one. It was a great game!\n\nFriend 1: Yeah, the Steelers really pulled through in the end.\n\nFriend 2: I know! I was biting my nails the whole time.\n\nFriend 1: Did you see that catch by Brown?\n\nFriend 2: Oh yeah! That was insane.\n\nFriend 1: It's always great to watch these two teams play against each other.\n\nFriend 2: Definitely. They have such a strong rivalry.\n\nFriend 1: Speaking of rivalries, are you planning on watching the basketball game between the Lakers and the Celtics next week?\n\nFriend 2: Yeah, I'm really looking forward to that one. It's always a classic matchup.\n\nFriend 1: I know right? It's going to be epic.\n\nFriend 2: I can't wait. It's going to be a great game.\n\nFriend 1: For sure. Sports are always so much more exciting when there's a good rivalry involved.\n\nFriend 2: Agreed. It just adds an extra layer of excitement to the game."}</w:t>
      </w:r>
    </w:p>
    <w:p>
      <w:r>
        <w:t>{"question": "Generate a tweet about the environment.", "answer": "\"Protecting the environment isn't just about saving the planet, it's also about safeguarding our future. Let's join hands in reducing waste, conserving energy and making sustainable choices. After all, we only have one Earth. #gogreen #environment #sustainability\""}</w:t>
      </w:r>
    </w:p>
    <w:p>
      <w:r>
        <w:t>{"question": "Which of the following is not a type of machine learning? - A. Supervised Learning\nB. Reinforcement Learning\nC. Graphical Modeling\nD. Natural Language Processing", "answer": "D. Natural Language Processing is not a type of machine learning. Instead, it refers to the use of computational techniques to enable computers to interpret, understand, and generate human language."}</w:t>
      </w:r>
    </w:p>
    <w:p>
      <w:r>
        <w:t>{"question": "Given a string and two indices, write a function to reverse the word in the string starting from the first index to the second index. - String = \"This is a sentence.\"\nFirst Index = 1\nSecond Index = 5", "answer": "Here is one possible solution written in Python:\n\n```\ndef reverse_substring(string, first_index, second_index):\n    # check if indices are within bounds\n    if first_index &gt;= len(string) or second_index &gt;= len(string):\n        return \"Invalid indices\"\n    if first_index &gt; second_index:\n        first_index, second_index = second_index, first_index\n    # get substrings before, within and after the specified indices\n    before_substr = string[:first_index]\n    within_substr = string[first_index:second_index+1]\n    after_substr = string[second_index+1:]\n    # reverse the substring within the specified indices\n    reversed_within_substr = within_substr[::-1]\n    # concatenate all substrings\n    result = before_substr + reversed_within_substr + after_substr\n    return result\n\n# Test our function\nstring = \"This is a sentence.\"\nfirst_index = 1\nsecond_index = 5\nprint(reverse_substring(string, first_index, second_index))\n```\n\nThis function takes in a string and two indices as arguments. The function will check if the indices are within valid bounds and swap them if the first index is greater than the second index. It will then extract the substrings before, within and after the specified indices, and reverse the substring within the specified indices using python's slicing notation. Finally the substrings are concatenated and returned as a result."}</w:t>
      </w:r>
    </w:p>
    <w:p>
      <w:r>
        <w:t>{"question": "List four characteristics of a democratic system.", "answer": "A democratic system typically features the following characteristics:\n\n1. Free and fair elections: This means that people have the right to vote and choose their government representatives periodically in a free, transparent and organized manner.\n\n2. Rule of law: In a democratic system, the law applies to everyone equally, including those in power. The government is subject to the rule of law and the administration of justice is unbiased.\n\n3. Protection of individual rights: A democratic government respects and protects the civil rights and liberties of its citizens, including freedom of speech, religion, assembly, and press.\n\n4. Participation: Democracy values the participation of its citizens in the decision-making process, through various means such as voting, protests, and engaging in civil discourse with representatives. This ensures that the government remains accountable to the people it represents."}</w:t>
      </w:r>
    </w:p>
    <w:p>
      <w:r>
        <w:t>{"question": "Arrange the words in an appropriate grammar structure. - bigger than elephant the", "answer": "The elephant is bigger than."}</w:t>
      </w:r>
    </w:p>
    <w:p>
      <w:r>
        <w:t>{"question": "Outline the key steps of the scientific method.", "answer": "The scientific method is a systematic approach to conducting scientific research and acquiring knowledge. These are the key steps of the scientific method:\n \n1. Make an observation: The scientific method typically begins with observing something interesting and formulating a question based on this observation.\n\n2. Formulate a hypothesis: After making an observation, form a hypothesis that offers an explanation for the observed phenomenon. A hypothesis is a testable statement or prediction about the relationship between two or more variables.\n\n3. Conduct experiments: Design an experiment or set of experiments that allow you to test your hypothesis by collecting data. The experiment should be rigorous, well-designed, and controlled, with all variables carefully considered.\n\n4. Collect and analyze data: Once the experiment is carried out, collect and analyze the data to evaluate whether the results support or reject your hypothesis.\n\n5. Draw conclusions: Based on the results of the experiments, draw conclusions about the accuracy of your hypothesis. If the hypothesis is supported by the evidence, it may be accepted as a valid explanation, at least until new evidence suggests otherwise. If the hypothesis is not supported, it can be discarded or modified.\n\n6. Share your results: Finally, share your findings with the scientific community through publishing research papers or presenting findings at conferences. This allows other scientists to review, scrutinize, and replicate your work to validate or challenge your findings.\n\nThe scientific method is a cyclical process, with the conclusions from one experiment often leading to new observations and questions which can then be tested using the same approach."}</w:t>
      </w:r>
    </w:p>
    <w:p>
      <w:r>
        <w:t>{"question": "Generate 3 alternatives to this product. - iPhone", "answer": "1. Samsung Galaxy \n2. Google Pixel\n3. Huawei P30"}</w:t>
      </w:r>
    </w:p>
    <w:p>
      <w:r>
        <w:t>{"question": "Create a timeline showing this person's life milestones. - Albert Einstein", "answer": "\u2022 1879: Born in Ulm, W\u00fcrttemberg, Germany.\n\n\u2022 1894: Moved to Switzerland and attends school at Swiss Federal Polytechnic in Z\u00fcrich.\n\n\u2022 1900: Graduated with a teaching diploma.\n\n\u2022 1901: Acquired Swiss citizenship.\n\n\u2022 1902: Became a technical assistant in Swiss Patent Office.\n\n\u2022 1905: The Annus Mirabilis papers: Einstein published four groundbreaking papers on photoelectric effect, movement of small particles, special theory of relativity and E=mc^2. He received PhD from University of Z\u00fcrich.\n\n\u2022 1909: Became professor at University of Z\u00fcrich.\n\n\u2022 1911: Became professor at Charles University in Prague.\n\n\u2022 1914: Moved to Germany and becomes a professor at the German University in Prague. Also, elected as director of the Kaiser Wilhelm Institute for Physics.\n\n\u2022 1916: Publishes Theory of General Relativity.\n\n\u2022 1919: Solar eclipse proves his theory of General Relativity.\n\n\u2022 1933: Emigrated to USA and joined the faculty at the Institute for Advanced Study in Princeton, New Jersey.\n\n\u2022 1939: Einstein wrote a letter to President Franklin D. Roosevelt warning about the potential development of an atomic bomb by Nazi Germany.\n\n\u2022 1940: Acquired US citizenship.\n\n\u2022 1955: Died in Princeton, New Jersey."}</w:t>
      </w:r>
    </w:p>
    <w:p>
      <w:r>
        <w:t>{"question": "Two fair, six-sided dice are rolled. What is the probability that the sum of the two numbers showing is less than 11?", "answer": "To find the probability that the sum of two rolled dice is less than 11, we can instead calculate the probability that the sum of the dice is greater than or equal to 11. There are only three pairs of dice rolls that result in a sum of 11 or greater: (5,6), (6,5), and (6,6), out of a total of 36 possible pairs of rolls. Therefore, the probability of the sum being not less than 11 is 3/36, which simplifies to 1/12.\n\nWe can use the concept of complementary probabilities to find the probability of the sum being less than 11. The probability of an event happening is equal to 1 minus the probability of the event not happening. Thus, the probability of the sum being less than 11 is 1 minus the probability of the sum being not less than 11, which equals 1 - 1/12 = 11/12."}</w:t>
      </w:r>
    </w:p>
    <w:p>
      <w:r>
        <w:t>{"question": "Convert the following sentence into a form of a rhetorical question - The temperature outside was extremely cold", "answer": "Was it not extremely cold outside?"}</w:t>
      </w:r>
    </w:p>
    <w:p>
      <w:r>
        <w:t>{"question": "Research the meaning of the term \"cultural relativism\" and explain it in an easy to understand manner.", "answer": "Cultural relativism is the idea that a person's beliefs, values, and actions should be understood based on their own culture, rather than being judged through the lens of another culture. In other words, what is considered right or wrong, good or bad, is different in each society and largely depends on the context of the culture in which it occurs. \n\nThis concept acknowledges that cultures vary widely and encourages people to view and evaluate practices and beliefs in their cultural contexts, rather than imposing their own values on others. Cultural relativism promotes the idea that no culture is superior to another, and that knowledge about other cultures is essential to understanding and respecting them."}</w:t>
      </w:r>
    </w:p>
    <w:p>
      <w:r>
        <w:t>{"question": "Explain why 'practice makes perfect'.", "answer": "The phrase \"practice makes perfect\" refers to the idea that consistent practice and repetition of a skill can eventually lead to mastery. The underlying principle is that the brain and muscles learn and adapt through repetition, forming stronger neural pathways and muscle memory. This, in turn, enables a person to perform the skill more efficiently and accurately over time.\n\nFor example, when you start learning to play a musical instrument, your fingers may fumble over the keys or strings as you try to remember where to place them. However, as you continue to practice and repeat the movements, the muscles in your fingers develop the necessary strength and dexterity, and your brain learns to associate the different notes with specific finger placements. With enough practice, these actions become second nature, allowing you to play complex pieces of music effortlessly.\n\nIn short, \"practice makes perfect\" because it allows you to refine and improve your skills through repetition, which eventually leads to greater proficiency and mastery."}</w:t>
      </w:r>
    </w:p>
    <w:p>
      <w:r>
        <w:t>{"question": "Design a billboard that appeals to people who prefer healthy eating habits.", "answer": "The billboard design would showcase an array of colorful and fresh fruits and vegetables, with a bold and catchy tagline such as \"Fuel your Body, Nourish your Life\" or \"Eat well, Live well\". The layout of the design involves a bright and clean background, allowing the vivid colors of the fruits and vegetables to stand out, catching the attention of passersby. The text would be in a modern and readable font, accompanied by a call-to-action such as \"Make the switch to a healthier lifestyle today!\" or \"Join the clean-eating revolution!\". Overall, the aim is to create a visually appealing and inspiring billboard that promotes healthy eating habits and motivates people to make better food choices."}</w:t>
      </w:r>
    </w:p>
    <w:p>
      <w:r>
        <w:t>{"question": "Brainstorm 5 original ideas for a Christmas gift.", "answer": "1. A personalized photo album filled with cherished memories of time spent with family and friends.\n2. A unique experience voucher, such as skydiving or cooking lessons taught by a respected chef.\n3. A handmade piece of jewelry created by a local craftsman, featuring the recipient's birthstone or favorite gemstone.\n4. A customized gift basket filled with a variety of pampering and relaxation items, such as scented candles, bath salts, and skincare products.\n5. A subscription to a craft, cooking or book club, allowing the recipient to explore their interests and learn new skills in the company of like-minded individuals."}</w:t>
      </w:r>
    </w:p>
    <w:p>
      <w:r>
        <w:t>{"question": "A proposal will make years that end in double zeroes a leap year only if the year leaves a remainder of 200 or 600 when divided by 900. Under this proposal, how many leap years will there be that end in double zeroes between 1996 and 4096?", "answer": "To determine the number of leap years between 1996 and 4096 under the given proposal, we need to find the years that end in double zeroes and leave a remainder of 200 or 600 when divided by 900.\n\nStarting with 1800, which is a multiple of 900, we add 200 to get the first year that satisfies the conditions: 2000. The next year with a remainder of 200 is 2900, followed by 3800 (adding 900 each time). No year greater than 3800 satisfies the conditions for the proposal.\n\nNext, we add 600 to 1800 and get 2400, which has a remainder of 600. The next year with this remainder is 3300. Adding another 900 results in a year greater than 4096, so we stop here.\n\nTherefore, the years with remainders of either 200 or 600 when divided by 900 are 2000, 2900, 3800, 2400, and 3300. All of them end in double zeroes, so they are all leap years. Thus, the total number of leap years between 1996 and 4096 under the given proposal is 5."}</w:t>
      </w:r>
    </w:p>
    <w:p>
      <w:r>
        <w:t>{"question": "Find an interesting fact about the planet Mars.", "answer": "Mars, the fourth planet from the Sun, has the largest volcano and the deepest valley in the entire solar system. The volcano, known as Olympus Mons, is 13.6 miles (22 kilometers) high - three times the height of Mount Everest - and 374 miles (602 kilometers) in diameter. The valley, called Valles Marineris, is 4 miles (7 kilometers) deep and 2,500 miles (4,000 kilometers) long. To give some perspective, that's as long as the entire continent of Europe. These incredible geological features are both results of the planet's volcanic activity and surface movements."}</w:t>
      </w:r>
    </w:p>
    <w:p>
      <w:r>
        <w:t>{"question": "Design an avatar for a fictional character.", "answer": "Sure! Here's a step-by-step guide on how to design an avatar for a fictional character:\n\n1. Identify the character's traits: To design an avatar, you need to first determine the character's traits, such as their age, gender, race, and personality. This will help you create an image that truly represents them.\n\n2. Choose a style: Decide on the style or aesthetic of the avatar. Do you want the avatar to be realistic or cartoonish? Should it be detailed or minimalistic? Once you have decided on a style, stick with it throughout the design process.\n\n3. Sketch out ideas: Begin sketching out ideas for the avatar, keeping the character's traits and chosen style in mind. Try out different poses, facial expressions, and outfits until you find a design that you like.\n\n4. Select a color palette: Choose the colors you want to use for your avatar. Make sure the colors you choose match the character's personality and the overall aesthetic of the avatar.\n\n5. Refine the design: Once you have your rough sketch and color palette, start refining the design. Add details, such as accessories or patterns, and clean up any rough lines. Make sure the proportions of the avatar are correct and that it is visually balanced.\n\n6. Save the final avatar: Once you are happy with the design, save the final avatar in a digital format such as PNG, JPEG or SVG. You can now use the avatar to represent the fictional character in a variety of mediums \u2013 be it a social media profile, a video game, or a virtual world."}</w:t>
      </w:r>
    </w:p>
    <w:p>
      <w:r>
        <w:t>{"question": "Create a nursery rhyme about learning.", "answer": "Come little children, gather around,  \nLet's sing a song of learning profound.  \nWith letters and numbers and colors and shapes,  \nOur minds will open, our futures take shape.\n\nA is for Apple, so crisp and so red,  \nB is for Bee, buzzing over our heads.   \n1, 2, 3, let's count along,  \nAs we learn and grow, and sing this song.\n\nRed and yellow, and blue and green,  \nThe most beautiful colors you've ever seen.  \nSquare and circle, and triangle too,  \nSo many shapes for me and you.\n\nSo let us learn, with joy and fun,  \nOur minds expanding, one by one.  \nWe'll sing this song, and dance along,  \nAs we grow and learn, our whole lives long."}</w:t>
      </w:r>
    </w:p>
    <w:p>
      <w:r>
        <w:t>{"question": "Write the opposite of the sentence. - Everyone loves going to the beach.", "answer": "No one loves going to the beach."}</w:t>
      </w:r>
    </w:p>
    <w:p>
      <w:r>
        <w:t>{"question": "Convince your reader to attend a meeting.", "answer": "I understand that the thought of attending a meeting isn't always at the top of your list of exciting things to do, but I implore you to hear me out. Meetings are essential for the progress and growth of any organization or project. Here are a few reasons why attending a meeting is important and why you should be a part of it.\n\nFirstly, meetings are an excellent way to gather everyone in one place to discuss essential topics and make group decisions. Consensus is crucial for a project to advance, and it'll be faster to reach it in person.\n\nSecondly, attending a meeting provides a platform for collaboration and the exchanging of ideas. You'll be able to share your thoughts and, at the same time, get insights from your colleagues that could trigger your creativity, leading to better problem-solving and progress.\n\nMoreover, meetings can also help each member of the team to stay on track, know what is expected of them, get valuable feedback, and address any issues that arise.\n\nLastly, attending a meeting is a great way to show your dedication, commitment, and professionalism. You'll also have the opportunity to network with colleagues and superiors, which could lead to new career opportunities in the future.\n\nIn summary, attending a meeting is more than just being physically present. It's about being an active participant, sharing ideas, collaborating with others, and ultimately, pushing the project or organization forward. Trust me, the benefits of attending a meeting far outweigh the cost of your time. So, go ahead, mark the date on your calendar and be part of the progress."}</w:t>
      </w:r>
    </w:p>
    <w:p>
      <w:r>
        <w:t>{"question": "Give three reasons why someone should become a vegetarian.", "answer": "1. Health benefits: Research has shown that a vegetarian diet is associated with a lower risk of chronic diseases such as heart disease, diabetes, and certain types of cancer. Vegetarians may also have lower cholesterol levels and blood pressure, and may be at a lower risk for obesity.\n\n2. Environmental impact: The meat industry is known to be a major contributor to greenhouse gas emissions, deforestation, and water pollution. By reducing or eliminating meat from their diets, individuals can significantly reduce their carbon footprint and help protect the planet.\n\n3. Ethical considerations: Many people choose to become vegetarians out of concern for the treatment of animals. Modern industrial farming practices can be inhumane, with animals often kept in cramped and unsanitary conditions. By choosing not to eat meat, individuals can take a stand against these practices and promote more humane treatment of animals."}</w:t>
      </w:r>
    </w:p>
    <w:p>
      <w:r>
        <w:t>{"question": "Describe a peaceful evening.", "answer": "A peaceful evening is when the sun is setting, casting shades of orange and pink in the sky, and a cool breeze drifts through the trees, rustling the leaves. The air carries the sweet fragrance of blooming flowers, as the sounds of nature take center stage. As the day comes to a close, people retire to their homes, leaving behind the stillness of the night. It\u2019s a time for relaxation as one sinks into a sofa or favorite chair, perhaps with a good book or a warm cup of tea, taking time for some introspection or simply enjoying the silence of the moment. As the night deepens, the stars twinkle in the sky, and the moon radiates a soft glow-- perfect for a reflective stroll or simply gazing at the beauty of the night. In this calm atmosphere, one can find tranquility and serenity, shedding the worries of the day and recharging for a new tomorrow."}</w:t>
      </w:r>
    </w:p>
    <w:p>
      <w:r>
        <w:t>{"question": "Name three pieces of technology that were invented in the last decade.", "answer": "1. Smartwatches - The first smartwatch, the Pebble, was released in 2013 and since then, many companies have created their own versions, including Apple, Samsung, and Fitbit.\n\n2. Drones - Although the first drone was developed in the early 1900s for military purposes, consumer drones for aerial photography and recreational use have only become prevalent in the last decade. DJI, Parrot, and Yuneec are some of the popular drone makers.\n\n3. Virtual Reality Headsets - Virtual Reality has been around for a while, but the technology has advanced significantly in the last decade, making it more accessible to consumers. In 2010, the Oculus Rift was introduced, followed by many other VR headsets such as the HTC Vive, Sony PlayStation VR, and the Samsung Gear VR."}</w:t>
      </w:r>
    </w:p>
    <w:p>
      <w:r>
        <w:t>{"question": "How will the technology of the future change the way we live?", "answer": "The technology of the future will change our lives in numerous ways. Here are just a few ways it will do so:\n\n1. Smart Homes: Smart homes will become increasingly popular, using the internet of things to control all aspects of the household. This includes lighting, heating, security systems, and appliances - all of which will be able to be controlled from a single device or even with voice commands.\n\n2. Healthcare: Advances in technology will make it easier to monitor our health and well-being using wearable devices and mobile apps. This will enable us to detect and treat illnesses earlier and to live healthier lifestyles.\n\n3. Transportation: Self-driving cars will become more common, and this will reduce the number of car accidents, ease traffic congestion, and provide more convenient transportation options for people who cannot drive.\n\n4. Augmented and Virtual Reality: These technologies will become more advanced, and will be used for a wide range of applications such as gaming, education, training, and even shopping. It will be possible to immerse ourselves in completely new worlds and have experiences that were previously only possible in our imaginations.\n\n5. Environment: Technology will help us to better manage and control our impact on the environment. For example, renewable energy sources such as solar and wind power will become more efficient, and smart cities will use data to optimize resource usage and reduce waste.\n\nOverall, the technology of the future will make our lives more convenient, efficient, healthy, and enjoyable. However, it is important to ensure that these advances are used responsibly and that they benefit everyone."}</w:t>
      </w:r>
    </w:p>
    <w:p>
      <w:r>
        <w:t>{"question": "Give two examples of unethical business practices.", "answer": "1. Exploitation of Labor: One example of an unethical business practice is the exploitation of labor, where companies pay their workers wages that are below the market rate or below the minimum wage. This can lead to employees working in poor conditions, with long hours and few benefits, while the company profits at their expense. This is particularly common in developing countries, where labor laws may not be enforced, and workers may not have protections or bargaining power.\n\n2. False Advertising: Another unethical business practice is false advertising, where companies mislead consumers about the features, benefits, or quality of their products or services. This can include making exaggerated or unprovable claims, or using manipulative or misleading marketing tactics to deceive customers. This practice can harm consumers by leading them to make poor purchasing decisions, and it can also harm competitors by creating an unfair playing field."}</w:t>
      </w:r>
    </w:p>
    <w:p>
      <w:r>
        <w:t>{"question": "Write a 300 word article on the best ways to stay healthy.", "answer": "Staying healthy is critical to our overall well-being and happiness. Our health impacts everything, from the way we feel to the way we function. Therefore, it's essential that we take good care of our physical and mental health. Here are some of the best ways to stay healthy:\n\n1. Eat a balanced diet. Eating a diet rich in whole grains, lean protein, fruits, vegetables, and healthy fats is essential to good health. These foods provide the nutrients that our bodies need to function at their best. Eating a balanced diet can help maintain a healthy weight, reduce the risk of chronic diseases, and improve mental health.\n\n2. Exercise regularly. Exercise is one of the most important things we can do for our health. It helps us maintain a healthy weight, reduces the risk of chronic diseases, and improves mental health. Aim for at least 150 minutes of moderate aerobic activity or 75 minutes of vigorous aerobic activity each week.\n\n3. Get enough sleep. Sleep is essential to good health, yet it is often overlooked. Getting enough sleep helps us feel and function at our best. It also reduces the risk of chronic diseases and improves mental health. Aim for 7-9 hours of sleep each night.\n\n4. Manage stress. Stress is a natural part of life, but it's essential to manage it effectively. Chronic stress can have negative impacts on our physical and mental health. Practice effective stress management techniques such as exercise, meditation, and mindfulness to keep stress levels under control.\n\n5. Stay hydrated. Water is essential to good health. Staying hydrated helps to regulate body temperature, improve digestion, and flush out toxins. Aim to drink at least 8 cups of water each day.\n\nAll in all, staying healthy is a combination of lifestyle choices that involve eating a balanced diet, exercising regularly, getting enough sleep, managing stress, and staying hydrated. Incorporating these habits into your daily routine can have significant positive impacts on your overall health and well-being."}</w:t>
      </w:r>
    </w:p>
    <w:p>
      <w:r>
        <w:t>{"question": "List 10 interesting facts about cats", "answer": "1. Cats are one of the most popular pets in the world, and there are over 500 million domestic cats around the globe.\n2. Unlike humans, cats are usually *obligate carnivores.* This means that they require a diet that primarily consists of animal meat and animal-based proteins.\n3. Cats are known for their ability to always land on their feet, due to a reflex called the *righting reflex.*\n4. Domesticated cats have descended from the African wildcat, which was domesticated over 9,000 years ago in the near east.\n5. The average cat sleeps for about 15 hours per day, and some cats can even sleep up to 20 hours!\n6. A group of cats is called a *clowder* and a group of kittens is called a *kindle*\n7. Cats are extremely flexible due to their 230+ bones (humans have only 206) and a special flexible spine and collarbone.\n8. Many cats are *lactose intolerant* and cannot properly digest cow's milk.\n9. Cats have a very powerful sense of smell, with about 200 million odor-sensitive cells in their noses (compared to about 5 million in humans).\n10. Cats are able to make over 100 different sounds, including meows, purrs, chirps, and hisses, to communicate with other felines or their human companions."}</w:t>
      </w:r>
    </w:p>
    <w:p>
      <w:r>
        <w:t>{"question": "Research and list 5 popular smartphone apps", "answer": "1. WhatsApp: This is a popular messaging app and is used by millions of people for instant messaging, voice and video calls, as well as sharing files and media.\n\n2. TikTok: This is a social media platform that allows users to create, share and discover short-form videos, and has become a cultural phenomenon amongst teenagers and young adults.\n\n3. Instagram: This is another social media app that enables users to share photos and videos, as well as to interact with others through comments, likes, and direct messaging.\n\n4. Uber: This is a ride-sharing app that allows users to quickly and easily request a ride, set their pick-up and drop-off locations, and pay for the trip through the app.\n\n5. Spotify: This is a music streaming app that gives users access to a vast library of music, as well as curated playlists, podcasts, and the ability to create their own custom playlists."}</w:t>
      </w:r>
    </w:p>
    <w:p>
      <w:r>
        <w:t>{"question": "Categorize the following superhero movie. - The Avengers", "answer": "The Avengers is a superhero movie that can be categorized in several genres including action, adventure, and science-fiction. It is also part of the Marvel Cinematic Universe franchise."}</w:t>
      </w:r>
    </w:p>
    <w:p>
      <w:r>
        <w:t>{"question": "Outline the key steps in this process. - Cooking a steak", "answer": "1. Purchase a quality cut of steak from a reputable meat vendor or butcher.\n2. Bring the steak to room temperature by removing it from the refrigerator about an hour before cooking.\n3. Season the steak according to your preference with salt, pepper, and other desired spices or marinades.\n4. Preheat the cooking surface, whether it's a pan or grill, to a high heat.\n5. Add the steak to the cooking surface and cook for desired length of time, usually between 2-5 minutes per side depending on desired doneness.\n6. Use a meat thermometer to check the internal temperature of the steak to ensure it's cooked to your desired level of doneness.\n7. Remove the steak from the heat and allow it to rest for a few minutes before serving.\n8. Serve and enjoy!"}</w:t>
      </w:r>
    </w:p>
    <w:p>
      <w:r>
        <w:t>{"question": "Come up with a creative way to store shoes in the closet.", "answer": "One creative way to store shoes in the closet is by using a tension rod shoe rack. This is a simple and affordable way to keep your shoes organized and easily accessible. You can install two or more tension rods, one above the other, about 6-12 inches apart depending on the height of your shoes, in a vertical or angled position. Then simply line up your shoes, with the heels hooked over the lower tension rod and the toes resting on the upper rod. This saves floor space and keeps your shoes visible, making it easy to find the pair you're looking for. Another option is to use a hanging shoe organizer, which can be hung on the closet rod or on the back of the closet door. These organizers have multiple pockets, allowing you to store multiple pairs of shoes in a compact and organized manner. Alternatively, you can use decorative storage boxes or baskets to store shoes, adding a touch of style to your closet while keeping everything neat and tidy."}</w:t>
      </w:r>
    </w:p>
    <w:p>
      <w:r>
        <w:t>{"question": "Suggest an item of clothing that would combine style, comfort and practicality.", "answer": "One clothing item that combines style, comfort, and practicality is a denim jacket. A well-fitted denim jacket can provide both style and warmth, making it a practical choice for a variety of occasions. Additionally, denim is a comfortable, durable material, and doesn't crease easily, making it ideal for everyday wear. You can dress up or dress down a denim jacket by pairing it with various outfit, making it functional and fashionable."}</w:t>
      </w:r>
    </w:p>
    <w:p>
      <w:r>
        <w:t>{"question": "Lying is often viewed negatively; come up with one scenario where lying is acceptable.", "answer": "One scenario where lying can be acceptable is when it is done to protect someone's feelings or prevent them from being hurt. For example, if a friend asks for an opinion on a performance or artwork, and the truth might discourage them or make them feel bad, a small white lie can be used to encourage them and support their efforts. In this case, the intention behind the lie is positive and aimed at preserving the person's self-esteem and confidence. The key is to balance honesty with kindness and use lies sparingly and only when necessary."}</w:t>
      </w:r>
    </w:p>
    <w:p>
      <w:r>
        <w:t>{"question": "Suggest a way to improve an online e-commerce store.", "answer": "One potential way to improve an online e-commerce store is to implement a personalized recommendation system that uses customer data to suggest relevant products to each individual customer. This could involve analyzing their browsing and purchase history, as well as any additional information gathered through customer surveys or feedback, to suggest products that are likely to be of interest to them. Other potential features to consider include streamlining the checkout process to minimize cart abandonment, offering competitive prices and frequent promotions to attract and retain customers, and improving the site's search functionality so that customers can easily find the products they're looking for. Additionally, it is important to have responsive and helpful customer service to address any concerns or questions shoppers may have."}</w:t>
      </w:r>
    </w:p>
    <w:p>
      <w:r>
        <w:t>{"question": "Come up with a way to use common household items to create a musical instrument.", "answer": "One creative way to make a musical instrument from household items is by creating a homemade drum set. Here is a simple guide to help you achieve this:\n\n**Materials:**\n\n- Metal or plastic buckets or containers of different sizes\n- Balloons\n- Rubber bands or tape \n- Pots or pans\n- Wooden spoons or sticks\n\n**Instructions:**\n\n1. First, gather metal or plastic containers of different sizes. These will serve as the drums. The different sizes will produce different pitches.\n2. Take the balloons and cut off the necks with scissors.\n3. Stretch the remaining part of the balloon over the containers' opening ensuring they are tight and smooth.\n4. Place rubber bands or tape around the balloon and the container to hold them in place.\n5. Now hit the top of the balloon with the wooden spoons to get your first drum sounds.   \n6. You can also use pots or pans to set them upside down and hit them with wooden sticks or spoons to create more drum sounds.\n7. To achieve different sounds and notes, you can also add uncooked rice or beans inside empty soda cans or bottles and shake them as rhythm shakers.\n8. Get creative with hitting the different 'drums' and shakers to create your music."}</w:t>
      </w:r>
    </w:p>
    <w:p>
      <w:r>
        <w:t>{"question": "Suggest a 5-minute team-building activity.", "answer": "A great 5-minute team-building activity that you could try is the \"Two Truths and a Lie\" game. Here's how to play:\n\n1. Have everyone in the team sit in a circle, either in-person or virtually.\n2. One by one, every team member shares three statements about themselves - two truths and one lie.\n3. The rest of the team members have to guess which statement is the lie.\n4. Once the lie is revealed, let the person share the stories behind the truths.\n5. Give each team member a turn to share their statements.\n\nThis activity encourages team members to open up and share something personal about themselves, promoting a deeper sense of understanding and connection within the team. It's also a great way to break the ice and have a bit of fun!"}</w:t>
      </w:r>
    </w:p>
    <w:p>
      <w:r>
        <w:t>{"question": "Come up with a creative way to use up a leftover can of soup.", "answer": "One creative way to use up a leftover can of soup is to transform it into a delicious sauce for your pasta or protein dish! For instance, you can heat a can of cream-based soup and pour it over your cooked noodles and vegetables for an easy, creamy pasta dish. Alternatively, you could thicken a can of vegetable or chicken soup with a bit of flour or cornstarch, then serve it over grilled chicken or roasted vegetables for a savory meal with plenty of flavor. If you're feeling adventurous, you could even mix the soup with some herbs and spices to create a tasty marinade for your meat or tofu. There are so many possibilities!"}</w:t>
      </w:r>
    </w:p>
    <w:p>
      <w:r>
        <w:t>{"question": "Generate the title of a novel", "answer": "\"Shadows of the Lost Kingdom\""}</w:t>
      </w:r>
    </w:p>
    <w:p>
      <w:r>
        <w:t>{"question": "What is the probability that an even number is chosen when rolling a six-sided die?", "answer": "When rolling a fair six-sided die, each outcome is equally likely. The even numbers on a six-sided die are 2, 4, and 6, so there are a total of 3 even numbers that can be chosen. The total number of possible outcomes when rolling a die is 6, so the probability of choosing an even number is:\n\n(number of even outcomes) / (total number of outcomes) = 3/6 = 1/2\n\nIn other words, the probability of rolling an even number on a six-sided die is 1/2 or 50%."}</w:t>
      </w:r>
    </w:p>
    <w:p>
      <w:r>
        <w:t>{"question": "Name three types of personal protective equipment", "answer": "Sure. Three common types of personal protective equipment (PPE) are:\n\n1. Gloves: These are worn to protect hands from chemical, biological, and physical hazards. For example, medical gloves are used during patient care procedures to prevent the spread of infection between caregivers and patients.\n\n2. Respirators: These are used to protect the wearer from inhaling hazardous airborne particles, including dust, fumes, gases, or vapors. Respirators can range from simple filters such as face masks to complex powered air-purifying respirators.\n\n3. Protective eyewear: This includes safety glasses, goggles, and face shields that protect against various types of hazards such as splashes, impact, or radiation. Protective eyewear is used in a range of industries including construction, manufacturing, and health care."}</w:t>
      </w:r>
    </w:p>
    <w:p>
      <w:r>
        <w:t>{"question": "Generate a recipe for an apple tart", "answer": "Apple Tart Recipe\n\nIngredients:\n- 1 pie crust, premade or from scratch\n- 6 large apples\n- 1/2 cup white sugar\n- 1 teaspoon ground cinnamon\n- 1/4 teaspoon ground nutmeg\n- 1/4 teaspoon salt\n- 1 tablespoon unsalted butter, cut into small pieces\n- 1 teaspoon lemon juice\n- 1 egg, beaten\n- 2 tablespoons coarse sugar\n\nInstructions: \n\n1. Preheat your oven to 375 degrees Fahrenheit, and line a baking sheet with parchment paper.\n2. Roll out the pie crust until it\u2019s about 12 inches in diameter on the baking sheet.\n3. Peel, core, and thinly slice the apples, and arrange them in the center of the crust, leaving about 2 inches of crust around the edges.\n4. In a small bowl, mix together the white sugar, cinnamon, nutmeg, and salt. Sprinkle the mixture over the apples.\n5. Dot the top of the apples with small pieces of butter and drizzle on the lemon juice.\n6. Fold the edges of the crust up and over the apples, pinching the edges to seal them.\n7. Brush the top of the crust with the beaten egg, and then sprinkle with the coarse sugar.\n8. Bake the tart for 45-50 minutes, or until the crust is golden brown and the apples are tender.\n9. Allow the tart to cool for at least 15 minutes before slicing and serving. Enjoy!"}</w:t>
      </w:r>
    </w:p>
    <w:p>
      <w:r>
        <w:t>{"question": "Find the antonym of \"lengthy\".", "answer": "The antonym of \"lengthy\" is \"brief\" or \"short\"."}</w:t>
      </w:r>
    </w:p>
    <w:p>
      <w:r>
        <w:t>{"question": "Provide three techniques for dealing with stress.", "answer": "1. Mindfulness Meditation: One effective technique for managing stress is to practice mindfulness meditation. This involves focusing on the present moment and acknowledging your thoughts and feelings without judgment. By staying in the moment and being more aware of your physical and emotional states, you can reduce anxiety and stress levels.\n\n2. Exercise: Engaging in physical activity can be an excellent stress reliever. Not only does it help to clear your head and release tension, but exercise also releases endorphins, which are natural mood-elevating chemicals, that can help you feel more relaxed and happier.\n\n3. Relaxation Techniques: There are many relaxation techniques that can help to reduce stress, such as deep breathing exercises, progressive muscle relaxation, and visualization. These techniques involve focusing on your breath, tensing and relaxing your muscles, and imagining calming scenery to help your body release tension and feel more relaxed."}</w:t>
      </w:r>
    </w:p>
    <w:p>
      <w:r>
        <w:t>{"question": "What is the Fourth Amendment of the U.S. Constitution?", "answer": "The Fourth Amendment of the U.S. Constitution is part of the Bill of Rights and it protects individuals from unreasonable searches and seizures. The amendment states: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This amendment aims to protect citizens' privacy and possessions from arbitrary invasions by the government."}</w:t>
      </w:r>
    </w:p>
    <w:p>
      <w:r>
        <w:t>{"question": "Retain the same meaning but make this statement more concise - The conservation of natural resources is essential for the preservation of the environment", "answer": "Conserving natural resources is vital for environmental preservation."}</w:t>
      </w:r>
    </w:p>
    <w:p>
      <w:r>
        <w:t>{"question": "Describe a country beginning with the letter 'J'", "answer": "One country that begins with the letter 'J' is Japan. It is an island country located in East Asia and is made up of four main islands: Hokkaido, Honshu, Shikoku, and Kyushu. Japan is known for its unique culture, mixes of old traditions with new technology, and stunning natural landscapes. Its capital and largest city is Tokyo, a bustling metropolis known for its skyscrapers, shopping, and delicious cuisine. Other popular cities in Japan include Kyoto, Osaka, and Yokohama. Japan is also known for its beautiful cherry blossom season, martial arts, anime and manga, and its contribution to the technology industry."}</w:t>
      </w:r>
    </w:p>
    <w:p>
      <w:r>
        <w:t>{"question": "Write a regex to capture comma-separated values.", "answer": "Here's an example regex you could use in a programming language such as Python or JavaScript to capture comma-separated values:\n\n```([\\w\\s]+)(,\\s*[\\w\\s]+)*```\n\nThis regex captures one or more word or whitespace characters followed by zero or more comma-separated groups of word or whitespace characters. The `\\s*` allows for any amount of whitespace between the comma and the next value."}</w:t>
      </w:r>
    </w:p>
    <w:p>
      <w:r>
        <w:t>{"question": "Explain the differences between the 7 Chakras.", "answer": "The seven chakras are the main energy centers of the body, according to some traditions in yogic and Hindu culture, each associated with a specific set of physical, emotional, and spiritual attributes. Here are the key differences between the seven chakras: \n\n1. The Root Chakra (Muladhara) - This chakra is located at the base of the spine and is associated with basic survival needs and the feeling of being grounded or rooted. It's associated with the color red and governs the physical body\u2019s vital functions, such as digestion, elimination and reproduction.\n\n2. The Sacral Chakra (Svadhisthana) - This chakra is located just below the navel and is associated with emotions, creativity, and sexual energy. It's represented by the color orange and governs the sense of taste, fertility, and creativity.\n\n3. The Solar Plexus Chakra (Manipura) - This chakra is located above the navel and is associated with personal power and self-esteem. It's associated with the color yellow and governs the sense of sight and digestion while providing the life force for movement and transformation.\n\n4. The Heart Chakra (Anahata) - This chakra is located in the center of the chest and is associated with love, compassion, and kindness. It's associated with the color green and governs the sense of touch and emotional balance, allowing for the experience of love and connection.\n\n5. The Throat Chakra (Vishuddha) - This chakra is located at the throat and is associated with communication, truth, and self-expression. It's associated with the color blue and governs the sense of hearing and speech, enabling clear communication.\n\n6. The Third Eye Chakra (Ajna) - This chakra is located between the eyebrows and is associated with intuition, wisdom, and spiritual insight. It's associated with the color indigo and governs the sense of intuition, imagination, and clairvoyance, supporting a connection to a higher consciousness.\n\n7. The Crown Chakra (Sahasrara) - This chakra is located on the top of the head and is associated with enlightenment and spiritual connection. It's associated with the color violet or white and governs the sense of a higher purpose, divine consciousness, and self-realization.\n\nIn summary, each of the seven chakras is associated with a different aspect of our physical, emotional, and spiritual well-being, and"}</w:t>
      </w:r>
    </w:p>
    <w:p>
      <w:r>
        <w:t>{"question": "Given a horror movie synopsis, predict the number it would receive on IMDB. - A group of college students are terrorized at a deserted summer camp.", "answer": "As an AI, I am not capable of predicting the exact IMDB rating of a movie based on its synopsis alone, as it depends on various factors like cast, direction, screenplay, critics and audience reception etc."}</w:t>
      </w:r>
    </w:p>
    <w:p>
      <w:r>
        <w:t>{"question": "Given a crime scene, create a list of questions to ask a witness. - There was a burglary in a store overnight.", "answer": "1. Did you see or hear anything unusual during the night? \n2. Were you present when the burglary occurred? \n3. Can you describe any suspicious individuals or vehicles that you saw around the store? \n4. Did you notice anything strange or out of place before the burglary happened? \n5. Do you know the time when the burglary occurred? \n6. Can you tell us the location and direction of where the suspected burglars left? \n7. Were any other stores or businesses in the area also affected by this burglary? \n8. Did the store cameras capture any images or videos of the incident?\n9. Are there any other details about the incident that you can share with us? \n10. Would you be able to cooperate for further investigation if needed?"}</w:t>
      </w:r>
    </w:p>
    <w:p>
      <w:r>
        <w:t>{"question": "Given a financial statement, predict what the stock market's reaction will be. - The company reported a 25% growth in profits year-over-year.", "answer": "It is difficult to accurately predict the stock market's reaction to any given news as many factors are at play. However, based on the information provided, if a company reports a 25% growth in profits year-over-year, it is generally viewed as a positive development by investors. This could potentially lead to an increase in demand for the company's stock, causing the stock price to rise. However, other external factors such as the broader market sentiment, economic conditions, and industry-specific news could also influence the stock market's reaction."}</w:t>
      </w:r>
    </w:p>
    <w:p>
      <w:r>
        <w:t>{"question": "Given a song, generate a conversational topic based on the lyrics. - \"Beautiful Crazy\" by Luke Combs.", "answer": "One conversational topic based on the song \"Beautiful Crazy\" by Luke Combs could be about the unique quirks and characteristics that make someone special to us. The song describes the singer's lover as someone who is a little unpredictable and chaotic, but he finds that endearing and loves her for it. So, we could ask others about the things they find attractive or lovable in their own partners, friends, or family members."}</w:t>
      </w:r>
    </w:p>
    <w:p>
      <w:r>
        <w:t>{"question": "Given an animal, generate a list of foods it can eat. - Koala", "answer": "Some foods that Koalas can eat include:\n\n1. Eucalyptus leaves - this is the primary food source for Koalas.\n2. Leaves from other trees such as Acacia, Melaleuca, and Leptospermum - Koalas will occasionally eat leaves from other trees, although Eucalyptus is their preferred food.\n3. Barks - a small part of their diet may consist of the bark of certain trees\n4. Flowers and Fruits - they may also enjoy certain flowers and fruits occasionally."}</w:t>
      </w:r>
    </w:p>
    <w:p>
      <w:r>
        <w:t>{"question": "Create a leadership training program.", "answer": "Overview:\nOur Leadership Training Program is an intensive, comprehensive course designed to help individuals develop and hone their leadership skills. This program will provide participants with the tools and strategies they need to effectively lead and manage teams, communicate effectively, make informed decisions, and develop strategies for success.\n\nProgram Objectives:\n- To develop a strong understanding of effective leadership principles and techniques\n- To improve communication and interpersonal skills\n- To enhance decision-making, problem-solving and critical thinking skills\n- To learn how to motivate and engage team members to achieve desired results\n- To enhance self-awareness and emotional intelligence\n- To learn how to effectively manage conflicts and negotiate outcomes\n\nProgram Modules:\n\nModule 1 - Introduction to Leadership:\nThis module will provide an overview of leadership theories and approaches, and will explore the common traits and behaviors of successful leaders.\n\nModule 2 - Self Leadership:\nThis module will focus on helping participants develop self-awareness and emotional intelligence, as well as learning how to manage their own emotions, behaviors, and thoughts effectively.\n\nModule 3 - Interpersonal Communication and Conflict Resolution:\nThis module will provide participants with tools and techniques to communicate effectively with team members, manage conflict, and negotiate successful outcomes.\n\nModule 4 - Leading Teams:\nIn this module, participants will learn how to build and lead effective teams, including strategies for delegating tasks, motivating team members, and managing performance.\n\nModule 5 - Decision Making and Strategic Planning:\nThis module will cover key decision-making strategies and tools, as well as techniques for developing and implementing strategic plans.\n\nModule 6 - Change Management and Innovation:\nIn this final module, participants will learn how to effectively manage and lead change initiatives, as well as strategies for encouraging and fostering innovation within their teams.\n\nThroughout the program, participants will engage in interactive activities, group discussions, and role-playing exercises to reinforce their learning and apply new skills.\n\nProgram Duration: \nThe leadership training program will take place over the course of six weeks, with one three-hour session per week.\n\nProgram Outcomes: \nUpon completion of this program, participants will have developed a strong understanding of effective leadership principles and practices. They will have enhanced their communication, problem-solving, and decision-making skills, and will be better equipped to lead and manage teams effectively. Participants will leave the program with a greater sense of self-awareness, and will be better able to manage their own emotions and behaviors, as well as those of their team members."}</w:t>
      </w:r>
    </w:p>
    <w:p>
      <w:r>
        <w:t>{"question": "Given a company, predict its stock's performance 6 months from now. - Tesla", "answer": "I'm sorry, but as an AI language model, I am not able to accurately predict the performance of a company's stock 6 months from now. There are many factors that can influence a stock's performance, including the overall state of the economy, the company\u2019s earnings reports, industry trends, and many other variables that are beyond my capabilities to predict. It's always recommended to conduct thorough market research and consult with a financial advisor before making any investment decisions."}</w:t>
      </w:r>
    </w:p>
    <w:p>
      <w:r>
        <w:t>{"question": "Given a customer case, suggest a product. - A college student looking for a laptop for studying and writing.", "answer": "A suitable laptop for a college student who needs it for studying and writing would be a lightweight, portable and efficient laptop with a long battery life. One such laptop is the HP Pavilion x360. It has a 10th Generation Intel Core i3 processor, a 14-inch Full HD touch screen display, and up to 10 hours of battery life. Additionally, it can also be used in tent, stand, or tablet mode, making it a versatile device for note-taking, studying or writing."}</w:t>
      </w:r>
    </w:p>
    <w:p>
      <w:r>
        <w:t>{"question": "Generate a list of security best practices for a company's website.", "answer": "1. Use strong and unique passwords: Ensure that user accounts are protected with strong passwords that are changed periodically. Avoid using common words or easily guessable information in passwords.\n\n2. Update software and plug-ins regularly: Keep all software, including web applications and plug-ins, up to date with the latest security patches and releases.\n\n3. Implement two-factor authentication: Add an additional layer of security to user accounts by implementing two-factor authentication, which requires users to provide a second form of identification in addition to their password.\n\n4. Use encryption: Protect sensitive data, such as user credentials and personal information, using encryption methods such as SSL or TLS.\n\n5. Back up data regularly: Regularly back up all important data to avoid losing it in case of a security breach or system failure.\n\n6. Limit access: Only give access and privileges to employees who need them and regularly review these permissions.\n\n7. Educate employees: Provide regular training to employees on cybersecurity best practices, such as how to spot phishing emails and how to safeguard their login credentials.\n\n8. Monitor for suspicious activity: Continuously monitor website activity and logs for suspicious behavior or unauthorized access attempts.\n\n9. Implement a firewall: Use a firewall to block unauthorized access and prevent attacks on the website.\n\n10. Have an incident response plan: Have a well-defined plan for responding to security incidents, including steps for containing the damage, assessing the scope of the breach, and notifying affected individuals."}</w:t>
      </w:r>
    </w:p>
    <w:p>
      <w:r>
        <w:t>{"question": "Given an example of a smart home appliance, explain its features. - Google Home", "answer": "Google Home is a smart speaker and home assistant developed by Google. This voice-activated system is built to provide users with hands-free control of their smart home devices and the ability to access information and entertainment with voice commands. Here are some of its features:\n\n1. Voice Commands: Google Home responds to voice commands and can perform a range of tasks, such as playing music, setting alarms, providing weather and news updates, and answering questions.\n\n2. Smart Home Control: With Google Home, users can control their smart home devices such as lights, thermostats, and security systems using voice commands. This provides convenience and ease of use in managing a smart home.\n\n3. Entertainment: Google Home allows users to play music, audiobooks, and podcasts from popular streaming services. It can also play movies and TV shows on compatible smart TVs or streaming devices.\n\n4. Personalization: Google Home can recognize different voices, so it can provide personalized results for different members of the household. It can also be programmed to provide customized routines, such as providing a morning news update and setting the thermostat when a user says, \"Hey Google, good morning.\"\n\n5. Hands-free Calling: Google Home allows users to make hands-free phone calls using their voice, providing a convenient way to make calls without having to pick up a phone.\n\nGoogle Home provides users with a range of features that make it a versatile and useful addition to a smart home."}</w:t>
      </w:r>
    </w:p>
    <w:p>
      <w:r>
        <w:t>{"question": "Given an ingredient, suggest a recipe. - Coconut", "answer": "One great recipe that features coconut as a star ingredient is Coconut Rice. Here is a quick, easy and delicious recipe that you can try:\n\nIngredients:\n- 1 cup of jasmine rice\n- 1 can of unsweetened coconut milk (13.5 ounces)\n- 1/2 cup of water\n- 1/2 teaspoon salt\n- 1/2 teaspoon sugar\n- Fresh cilantro leaves, chopped (for garnish, optional)\n\nInstructions:\n1. Rinse the rice in cold water until the water runs clear, drain well.\n2. In a medium saucepan, combine the rice, coconut milk, water, salt, and sugar. \n3. Bring to a boil over high heat. \n4. Once boiling, reduce the heat to low and cover the saucepan with a tight-fitting lid. \n5. Let the rice simmer for 18-20 minutes, or until the liquid is absorbed and the rice is cooked. \n6. Fluff the rice with a fork and let it sit, covered, for an additional 10 minutes. \n7. Serve the rice hot, garnished with fresh cilantro leaves, if desired.\n\nEnjoy your delicious Coconut Rice as a perfect side dish for any meal."}</w:t>
      </w:r>
    </w:p>
    <w:p>
      <w:r>
        <w:t>{"question": "Given a survey result, generate an action plan. - Survey revealed that customer service is a key way to improve customer experience.", "answer": "Based on the survey results, we should focus on improving customer service to enhance the overall customer experience. Here is an action plan to address this issue:\n\n1. **Assess the current state of customer service:** Conduct an internal audit of our customer service operations to understand the current process, resources, and team.\n\n2. **Gather feedback:** Collect feedback from customers and team members to identify areas for improvement.\n\n3. **Invest in training:** Provide training and resources to customer service team members to improve their skills and ability to handle customer interactions.\n\n4. **Improve customer service processes:** Implement new processes or improve existing ones to make it easier for customers to get the help they need.\n\n5. **Monitor progress:** Regularly track customer satisfaction with our service and make adjustments based on feedback.\n\n6. **Reward and recognize:** Show appreciation for customer service team members who perform well and provide exceptional service to customers.\n\nBy following these steps, we can improve the level of customer service we provide and enhance the overall customer experience."}</w:t>
      </w:r>
    </w:p>
    <w:p>
      <w:r>
        <w:t>{"question": "Find the top 10 most common words in the following text. - The quick brown fox jumped over the lazy dog.", "answer": "Based on the input text, the top 10 most common words, in order, are:\n\n1. \"the\" (appears 2 times)\n2. \"quick\" (appears 1 time)\n3. \"brown\" (appears 1 time)\n4. \"fox\" (appears 1 time)\n5. \"jumped\" (appears 1 time)\n6. \"over\" (appears 1 time)\n7. \"lazy\" (appears 1 time)\n8. \"dog\" (appears 1 time)\n9. There are no other words in the input text.\n10. There are no other words in the input text."}</w:t>
      </w:r>
    </w:p>
    <w:p>
      <w:r>
        <w:t>{"question": "Write a short story of 100 words or less that sets in a medieval setting.", "answer": "The midday sun shone high in the sky, casting golden rays upon the fields of lush green grass. In the distance, a castle stood tall and proud, its grey stone walls a testament to the power of its lord. A young peasant girl worked in the fields, her hands stained with dirt and sweat beading on her brow. Suddenly, she heard the sound of hooves approaching and turned to see a knight on horseback, his armor shining in the sun. He dismounted and approached her, offering a smile and a helping hand. And so, a friendship was forged, in the shadow of the castle."}</w:t>
      </w:r>
    </w:p>
    <w:p>
      <w:r>
        <w:t>{"question": "Create a mathematical expression by evaluating the following equation: 3(2x-1)=", "answer": "The given equation is already a mathematical expression. However, to further simplify it through distributing the 3 to the terms inside the parenthesis, we can write the expression as follows: \n\n3(2x-1)= 6x - 3."}</w:t>
      </w:r>
    </w:p>
    <w:p>
      <w:r>
        <w:t>{"question": "Generate a haiku poem in 5-7-5 syllable format.", "answer": "In the tranquil woods,\nA deer grazes in the glade,\nSilent beauty reigns."}</w:t>
      </w:r>
    </w:p>
    <w:p>
      <w:r>
        <w:t>{"question": "Create an SQL query to find the names of all the students in California.", "answer": "In order to write the SQL query, I would need more information about the structure of the database tables, such as the table and column names. Here is an example of a query that may work, however you will need to adjust the table name `students` and column names (`name` and `state`) to match your database schema:\n\n```\nSELECT name\nFROM students\nWHERE state = 'California';\n```"}</w:t>
      </w:r>
    </w:p>
    <w:p>
      <w:r>
        <w:t>{"question": "Calculate the equation 9+7", "answer": "Sure! The result of calculating the equation 9 + 7 is 16."}</w:t>
      </w:r>
    </w:p>
    <w:p>
      <w:r>
        <w:t>{"question": "The three roots of the equation \n    ax^3+bx^2+cx+d=0\nare 1, 2, and 3. Compute c/d.", "answer": "Using Vieta's formulas, we know that:\n\n- The sum of the roots is given by: -(b/a) = 1 + 2 + 3 = 6\n- The product of the roots is given by: d/a = 1 * 2 * 3 = 6\n\nDividing these two equations, we get:\n\nc/d = -(b/a) / (d/a) = -b/d\n\nSubstituting the value of (b/a) = -6 in the above equation, we get:\n\nc/d = -(-6)/6 = 1. \n\nTherefore, c/d = 1."}</w:t>
      </w:r>
    </w:p>
    <w:p>
      <w:r>
        <w:t>{"question": "Edit the following sentence by replacing the word \"excellent\" with a similar meaning:\n\n\"The coffee was excellent\"", "answer": "\"The coffee was superb\""}</w:t>
      </w:r>
    </w:p>
    <w:p>
      <w:r>
        <w:t>{"question": "Classify the following sentence as either true or false:\n\n\"Two plus two makes four\"", "answer": "True."}</w:t>
      </w:r>
    </w:p>
    <w:p>
      <w:r>
        <w:t>{"question": "Generate a sentence that is related to the topic of \"living in the city\"", "answer": "Living in the city offers endless opportunities for work, entertainment, and socializing, but it can also present challenges such as traffic congestion and a higher cost of living."}</w:t>
      </w:r>
    </w:p>
    <w:p>
      <w:r>
        <w:t>{"question": "Describe the painting \u201cThe Sunrise\u201d by Claude Monet", "answer": "\"The Sunrise\" is an oil painting on canvas by the French impressionist artist Claude Monet. Painted in 1872, it is considered one of Monet's most famous works, and is credited with inspiring the name of the Impressionist movement.\n\nThe painting depicts a harbor scene at dawn, with the sun rising over the water, casting a warm glow on the landscape. The foreground is dominated by dark, blue vessels, their masts and riggings silhouetted against the orange and yellow sky, while reflections of the rising sun dance on the rippling water. In the distance, faint, hazy shapes of buildings and ships can be seen.\n\nMonet's use of color and light in \"The Sunrise\" is masterful, with broad, loose brushstrokes capturing the essence of the scene. The painting is an excellent example of the Impressionist style, which sought to capture the sensory impressions of a moment, rather than a specific, detailed representation of reality.\n\nOverall, \"The Sunrise\" by Claude Monet is a beautiful and evocative work of art that captures the serenity and beauty of a sunrise over the water."}</w:t>
      </w:r>
    </w:p>
    <w:p>
      <w:r>
        <w:t>{"question": "What is the name of the algorithm used for linear regression?", "answer": "The name of the algorithm used for linear regression is called \"Ordinary Least Squares\" (OLS) method."}</w:t>
      </w:r>
    </w:p>
    <w:p>
      <w:r>
        <w:t>{"question": "Which type of star has the highest temperature?", "answer": "The type of star that has the highest temperature is a blue star. Blue stars are much hotter than yellow stars like the Sun, with surface temperatures reaching up to 40,000 K. These massive and luminous stars burn their fuel quickly, and are usually found in the main sequence of the Hertzsprung-Russell diagram. The hottest known blue star is WR 102 which has a surface temperature of around 210,000 K."}</w:t>
      </w:r>
    </w:p>
    <w:p>
      <w:r>
        <w:t>{"question": "What is the largest organ in the human body?", "answer": "The largest organ in the human body is the skin. It covers the entire external surface of the human body and serves as a protective barrier that shields the internal organs and systems from environmental factors such as sunlight, heat, and infection. The skin also plays important roles in regulating body temperature, and in the sensation of touch."}</w:t>
      </w:r>
    </w:p>
    <w:p>
      <w:r>
        <w:t>{"question": "Reflect and articulate what the text is saying from a critical perspective. - Companies must make sure their employees are able to continue learning to keep up with the ever-evolving business landscape.", "answer": "The text suggests that a dynamic business environment requires continuous learning and adaptation in order to remain competitive. There is an expectation that the responsibility for ensuring this continuous learning falls on the companies themselves to provide opportunities and resources for their employees to develop new skills and keep up with industry changes. From a critical perspective, it could be argued that this viewpoint places the burden of employee development solely on the employer without considering the potential agency and motivation of the employees themselves. It may also reflect the competitive and fast-paced nature of modern business, potentially leading to a culture of constant learning at the expense of work-life balance."}</w:t>
      </w:r>
    </w:p>
    <w:p>
      <w:r>
        <w:t>{"question": "Summarize the information from the text - The French Revolution began in 1789, as people stood up to oppression and pushed for greater freedoms for all. Years of unrest and fighting followed, as people struggled to build a new government that could provide freedom and justice for all people.", "answer": "The French Revolution, which started in 1789, aimed to end oppression and gain more freedoms. As a result, it led to years of struggle to establish a new government providing justice and freedom for all."}</w:t>
      </w:r>
    </w:p>
    <w:p>
      <w:r>
        <w:t>{"question": "Tell me if the statement is an opinion or a fact - Good movies have happy endings.", "answer": "Opinion"}</w:t>
      </w:r>
    </w:p>
    <w:p>
      <w:r>
        <w:t>{"question": "Classify the text according to its primary purpose (e.g., to describe, to persuade, to inform, etc.) - This article will explain why space exploration is important for humanity.", "answer": "The primary purpose of this text is to inform."}</w:t>
      </w:r>
    </w:p>
    <w:p>
      <w:r>
        <w:t>{"question": "Analyze an effect that the text could have on its audience - Our products are designed to help people achieve their goals more efficiently and with less stress.", "answer": "The effect that this text could have on its audience is that it could inspire feelings of hope and motivation. By emphasizing the efficiency and reduced stress associated with using the products, the text suggests that its readers can successfully reach their goals with less difficulty. This kind of message would appeal to people who value productivity and progress, and could make them feel more confident and determined in their pursuit of achievement."}</w:t>
      </w:r>
    </w:p>
    <w:p>
      <w:r>
        <w:t>{"question": "Create a request using the imperative - Please visit the link to enter your information.", "answer": "Visit the link to enter your information."}</w:t>
      </w:r>
    </w:p>
    <w:p>
      <w:r>
        <w:t>{"question": "Explain how the text can be made more engaging - This article discusses the history and cultural significance of the cactus.", "answer": "To make the text more engaging, several things can be done. Firstly, the introduction of the article could start by highlighting some interesting, unique or surprising aspects of the cactus that most people might not know. This can make the reader curious, hence pushing them to continue reading.\n\nSecondly, using storytelling and vivid descriptions can help the reader envision the history and cultural significance of the cactus, instead of simply stating facts which can be monotonous.\n\nThirdly, including personal anecdotes, quotes, or opinions from experts can add a human touch to the article, making the text feel more relatable and creating an emotional connection between the reader and the content.\n\nFinally, incorporating visual aids such as pictures, infographics or videos can help break up the text, and add some depth and appeal to the article. Overall, making the text more dynamic in tone and structure can go a long way in making it more engaging."}</w:t>
      </w:r>
    </w:p>
    <w:p>
      <w:r>
        <w:t>{"question": "Evaluate the bias of the statement - All environmental regulations are pointless and a waste of time.", "answer": "The statement displays a clear bias against environmental regulations, presenting a one-sided view that all such regulations are meaningless and ineffective. This suggests the person is disregarding the potential benefits and importance of environmental regulations in protecting the natural world and human health, and it does not appear to take into account the evidence or arguments in favor of such measures."}</w:t>
      </w:r>
    </w:p>
    <w:p>
      <w:r>
        <w:t>{"question": "Give an example of how the statement in the text can be applied in practical terms - Technology helps us to be more productive.", "answer": "An example of how the statement \"Technology helps us to be more productive\" can be applied in practical terms is through the use of apps and tools designed to assist in task management and organization. For instance, someone could use a scheduling app to plan their day, blocking out time for important tasks, setting reminders for meetings or deadlines, and prioritizing their to-do list. This helps them to stay focused, work more efficiently, and accomplish more in less time. Additionally, technology can help with automation of repetitive tasks, freeing up time for more valuable activities. For example, a small business owner can use accounting software to automatically generate invoices, track expenses, and manage their financials, eliminating the need for time-consuming manual data entry. Overall, technology helps us to manage our time and resources more effectively, leading to increased productivity."}</w:t>
      </w:r>
    </w:p>
    <w:p>
      <w:r>
        <w:t>{"question": "Identify which type of writing the following sentence belongs to - The sunset in Mumbai is breathtaking.", "answer": "The sentence \"The sunset in Mumbai is breathtaking\" is an example of descriptive writing."}</w:t>
      </w:r>
    </w:p>
    <w:p>
      <w:r>
        <w:t>{"question": "Display the sentiment of the statement - The movie was terrible.", "answer": "The sentiment of the statement is negative."}</w:t>
      </w:r>
    </w:p>
    <w:p>
      <w:r>
        <w:t>{"question": "Name an algorithm used in Natural Language Processing.", "answer": "One commonly used algorithm in Natural Language Processing is the Long Short-Term Memory (LSTM) algorithm, which is a type of Recurrent Neural Network (RNN) that is particularly effective in tasks such as text generation and language translation. It is designed to \"remember\" past inputs and incorporate them into its analysis of current and future inputs, which helps it to better understand and process the patterns and structure of human language."}</w:t>
      </w:r>
    </w:p>
    <w:p>
      <w:r>
        <w:t>{"question": "Reword this sentence to give it a different meaning: Birds fly in the sky.", "answer": "In the sky, fly the birds."}</w:t>
      </w:r>
    </w:p>
    <w:p>
      <w:r>
        <w:t>{"question": "Describe a possible application of GPT-3.", "answer": "One possible application of GPT-3 is in the field of natural language processing and generation. GPT-3, or Generative Pretrained Transformer 3, is an advanced AI system capable of generating human-like text. The technology behind GPT-3 allows it to learn and mimic various writing styles, making it useful in creating high-quality content for a variety of purposes. For instance, GPT-3 can be used to write articles, news reports, product descriptions, and even poetry. In addition to content generation, GPT-3 can also help improve communication by providing accurate responses during text-based interactions \u2013 such as chatbots, virtual assistants, and customer service inquiries. Overall, the ability of GPT-3 to effectively communicate with people in a human-like manner opens up a world of possibilities in enhancing our digital experiences."}</w:t>
      </w:r>
    </w:p>
    <w:p>
      <w:r>
        <w:t>{"question": "Place the following elements in increasing order of atomic number: oxygen, calcium, helium.", "answer": "The elements in increasing order of atomic number are: Helium (atomic number 2), Oxygen (atomic number 8), and Calcium (atomic number 20)."}</w:t>
      </w:r>
    </w:p>
    <w:p>
      <w:r>
        <w:t>{"question": "Generate an appropriate input for a news headline using the given information. - Apple Inc. launches the new iPhone 12 series", "answer": "\"Apple Inc. unveils highly anticipated iPhone 12 series\""}</w:t>
      </w:r>
    </w:p>
    <w:p>
      <w:r>
        <w:t>{"question": "Name an alternative to using money as a currency.", "answer": "One alternative to using money as a currency could be using a barter system, in which goods or services are directly exchanged for other goods or services without any intermediate medium of exchange, such as money. Additionally, using cryptocurrencies, time banking, and local exchange trading systems are also options that could serve as alternatives to traditional money as currency."}</w:t>
      </w:r>
    </w:p>
    <w:p>
      <w:r>
        <w:t>{"question": "Edit the following sentence to make it more concise: \"When you talk with someone, it is important to remember to be respectful.\"", "answer": "\"Remember to be respectful when talking to someone.\""}</w:t>
      </w:r>
    </w:p>
    <w:p>
      <w:r>
        <w:t>{"question": "Categorize these drugs as stimulants or depressants: caffeine and nicotine.", "answer": "Caffeine and nicotine are categorized as stimulants."}</w:t>
      </w:r>
    </w:p>
    <w:p>
      <w:r>
        <w:t>{"question": "Give an example of a type of data that is qualitative.", "answer": "One example of qualitative data is people's opinions and attitudes towards a certain topic, such as their level of satisfaction with a product or their feelings about a political issue. This type of data is typically collected through methods such as surveys, questionnaires, or interviews and can be represented using descriptive language rather than numerical values."}</w:t>
      </w:r>
    </w:p>
    <w:p>
      <w:r>
        <w:t>{"question": "Identify the controversy in the following passage and explain why it's controversial. - \"The current presidential election system in the United States is outdated and has been for a long time. It does not reflect the will of the people and needs to be reformed.\"", "answer": "The controversy lies in the assertion that the current presidential election system in the United States is outdated and does not reflect the will of the people. This could be seen as a controversial statement because it raises questions and invites debate about the effectiveness and fairness of the current system of electing the President of the United States. Additionally, the suggestion that the system needs to be reformed implies that changes need to be made in order to better reflect the voters' wishes. This is a topic that has been widely debated and could potentially result in significant changes to the political system, so it naturally results in different opinions and viewpoints."}</w:t>
      </w:r>
    </w:p>
    <w:p>
      <w:r>
        <w:t>{"question": "Find an example of a business that has successfully used creative marketing tactics.", "answer": "One example of a business that has used creative marketing tactics is Coca-Cola. In 2011, they launched their \"Share a Coke\" campaign, which replaced the iconic Coca-Cola logo on their bottles with the 250 most popular names among teens and young adults. The idea behind the campaign was to encourage consumers to buy a Coke for a friend and share a moment of happiness together. The campaign was a huge success and resulted in an increase in sales for the company. It also resonated with consumers on a personal level and helped to create a stronger emotional connection between them and the brand. Coca-Cola was able to successfully use creative marketing tactics to not only boost sales but also to build a positive image and strong relationship with their customers."}</w:t>
      </w:r>
    </w:p>
    <w:p>
      <w:r>
        <w:t>{"question": "Describe the composition of Jupiter.", "answer": "Jupiter is primarily composed of hydrogen and helium gas, making up about 90% and 10% of the planet's atmosphere, respectively. The remaining 0.1% is made up of traces of other gases like methane, ammonia, water vapor and hydrogen sulfide. Another important constituent is its dense core believed to be made up of rocks and metallic hydrogen. The core is estimated to be between 14,000 and 18,000 miles wide and its mass is around 12 to 45 times that of Earth.\n\nThe atmosphere of Jupiter exhibits several bands of various colors, including white, orange, brown, and red. These bands are created by the rising and falling motions of the gas in the atmosphere, which causes cloud patterns to form. Some of these clouds can reach up to altitudes of 99 miles (160 kilometers) above the surface of the planet. Jupiter's most prominent feature, known as the Great Red Spot, is a large storm that measures about 10,000 by 12,000 miles and can be seen prominently in its southern hemisphere. This storm has been observed on Jupiter for over 300 years."}</w:t>
      </w:r>
    </w:p>
    <w:p>
      <w:r>
        <w:t>{"question": "Find out the top three exports of Ireland.", "answer": "According to the latest data available from the World Bank in 2019, Ireland's top three exports are:\n1. Chemical and pharmaceutical products: 44.2% of total exports.\n2. Machinery and transport equipment: 18.8% of total exports.\n3. Miscellaneous manufactured goods: 14.3% of total exports."}</w:t>
      </w:r>
    </w:p>
    <w:p>
      <w:r>
        <w:t>{"question": "Explain the labor laws India currently has in place for people of various genders and ages.", "answer": "In India, there are several labor laws in place that aim to protect workers' rights and promote equality among people of various genders and ages. Some of the significant laws include:\n\n1. The Equal Remuneration Act, 1976: This Act prohibits discrimination in remuneration on the grounds of gender. It mandates that there should be no discrimination in wages, recruitment, and service conditions between male and female workers performing the same or similar work.\n\n2. The Maternity Benefits Act, 1961: This Act protects the employment of women during the time of their maternity leave and entitles them to benefits, including a fully paid absence from work for six weeks before and six weeks after childbirth.\n\n3. The Child Labour (Prohibition and Regulation) Act, 1986: This Act prohibits the employment of children below the age of 14 in specified hazardous occupations and processes. It also regulates the working conditions of children in other employments.\n\n4. The Factories Act, 1948: This Act provides for the safety, health, and welfare of workers in factories. It sets the maximum permissible working hours for adults, prohibits child labor in factories, and provides for separate toilets and washing facilities for male and female workers.\n\n5. The Minimum Wages Act, 1948: This Act sets minimum wages for workers in various industries and categories, to ensure that workers receive a fair wage for their labor.\n\nOverall, Indian labor laws seek to promote equal treatment and uphold the rights and safety of all workers, regardless of their gender or age. However, the effectiveness of these laws in practice can vary and may depend on factors such as enforcement, awareness, and compliance by employers."}</w:t>
      </w:r>
    </w:p>
    <w:p>
      <w:r>
        <w:t>{"question": "Name the biggest lake in Africa.", "answer": "The largest lake in Africa is Lake Victoria, which spans across Tanzania, Kenya, and Uganda."}</w:t>
      </w:r>
    </w:p>
    <w:p>
      <w:r>
        <w:t>{"question": "Describe a medieval forest habitat and its inhabitants.", "answer": "A medieval forest habitat refers to a dense woodland area that existed during the medieval times, roughly from the 5th to the 15th century. These forests were often untamed and unmanaged areas teeming with a variety of flora and fauna. They were seen as important wilderness areas that provided resources and livelihood for the communities living adjacent to them.\n\nThe habitat of a medieval forest was characterized by large trees such as oaks, Beeches, birches, ashes, and elms. The forest floor was covered by a variety of plants, including ferns, grasses, and wildflowers. Some forests also had streams and rivers running through them. \n\nIn terms of the inhabitants of a medieval forest, there were a variety of species of wildlife that called it home. These included mammals such as deer, wild boars, foxes, wolves, badgers, and rabbits; birds such as owls, hawks, eagles, woodpeckers, and thrushes; and reptiles such as snakes and lizards. The forests were also home to numerous insects, including butterflies, bees, and beetles.\n\nHumans also lived in and around medieval forests. Forest-dwelling communities included hunters, woodcutters, and gatherers who made their living from the resources provided by the forest. Medieval lords also hunted in the forests, with hunting being seen as a symbol of wealth and power. Forests were also places of refuge for outlaws and bandits, who could hide from the law and make a living from stealing from travelers who passed through.\n\nIn summary, the medieval forest habitat was a thriving ecosystem with a rich diversity of plants and animals. It was also home to humans who depended on it for their livelihood and was an important part of the medieval landscape."}</w:t>
      </w:r>
    </w:p>
    <w:p>
      <w:r>
        <w:t>{"question": "Write a description of the life cycle of a dragonfly.", "answer": "The life cycle of a dragonfly is composed of three main stages: egg, nymph, and adult. \n\nThe first stage of the dragonfly's life cycle starts when the female lays its eggs, which are usually placed in or near water, such as on the stems of aquatic plants. The number of eggs laid varies between species but can be up to 1,500.\n\nAfter a few weeks, the eggs hatch into nymphs, which is the second stage of the dragonfly's life cycle. The nymphs live in the water and go through a series of molts, shedding their exoskeletons as they grow. They are voracious predators and feed on a variety of aquatic insects, tadpoles, and even small fish. Some species of dragonfly nymphs can live in the water for up to five years before they are ready to transform into an adult.\n\nThe final stage of the dragonfly's life cycle is the emergence of the adult dragonfly. When the nymph is fully grown, it will crawl out of the water and shed its exoskeleton one last time, emerging as a fully-formed adult dragonfly. At first, the wings of the newly emerged dragonfly are soft and crumpled, but within a few hours, they will harden and the dragonfly will take to the air. Adult dragonflies are also predators, feeding on other flying insects.\n\nThe lifespan of an adult dragonfly varies by species but typically ranges from one to six months. Once they reach adulthood, dragonflies will mate and lay their eggs, starting the cycle anew."}</w:t>
      </w:r>
    </w:p>
    <w:p>
      <w:r>
        <w:t>{"question": "Given a user query, find out which of the following sources has the most accurate information about the query and explain why. - Query: What is the history of the internet?\nSources:\n1) A blog post\n2) Wikipedia article\n3) A book", "answer": "Based on the given sources, a book on the history of the internet would likely provide the most accurate information. Unlike blog posts, books go through a rigorous writing, editing, and fact-checking process before being published, ensuring that the information they present is reliable and accurate. In addition, books allow for more in-depth exploration of a topic, so readers can gain comprehensive knowledge about a subject.\n\nWhile Wikipedia articles are also a useful source of information, they are collaboratively edited by volunteers and the accuracy of their content can vary. Although Wikipedia has strict guidelines and policies to ensure the accuracy of its content, it's still important to verify the information with multiple sources.\n\nBlog posts, on the other hand, are typically the opinions or personal experiences of the author and may not be subject to the same standards for accuracy and reliability as books or Wikipedia articles. While some blogs are written by experts, it's important to be cautious when using blogs as a source of information.\n\nIn summary, while all of these sources may provide useful information, books are likely to be the most accurate and reliable source for learning about the history of the internet."}</w:t>
      </w:r>
    </w:p>
    <w:p>
      <w:r>
        <w:t>{"question": "Write an algorithm that would analyze a given text and extract all the nouns from it.", "answer": "```python\n1. Import the necessary libraries, such as the natural language toolkit (nltk).\n    import nltk\n\n2. Tokenize the given text into sentences and words.\n    sentences = nltk.sent_tokenize(text)\n    words = nltk.word_tokenize(text)\n\n3. Apply part-of-speech tagging to the tokenized words to identify the grammatical category of each word.\n    pos_tagged = nltk.pos_tag(words)\n\n4. Initialize a list to store the extracted nouns.\n    nouns = []\n\n5. Loop through the tagged words and check if the part-of-speech tag is a noun tag ('NN', 'NNS', 'NNP', or 'NNPS').\n    for word, tag in pos_tagged:\n        if tag in ('NN', 'NNS', 'NNP', 'NNPS'):\n            # If it is a noun tag, append the word to the list of extracted nouns\n            nouns.append(word)\n\n6. Return the list of extracted nouns.\n    return nouns\n```\n\nThe above algorithm would analyze the given text, tokenizing it into sentences and words, apply part-of-speech tagging to the tokenized words, and identify the nouns by their part-of-speech tag. The extracted nouns would be stored in a list and returned at the end."}</w:t>
      </w:r>
    </w:p>
    <w:p>
      <w:r>
        <w:t>{"question": "Create a program that generates a random greeting when invoked.", "answer": "Here's a Python program that generates a random greeting when invoked:\n\n```python\nimport random\ndef random_greeting():\n    # List of greetings\n    greetings = ['Hello', 'Hi', 'Hey', 'Howdy', 'Hola', 'Salut', 'Greetings']\n    \n    # Select random greeting from the list\n    selected_greeting = random.choice(greetings)\n    \n    # Return the greeting\n    return selected_greeting\n\n# Call the function to get a random greeting\ngreeting = random_greeting()\n\n# Output the greeting\nprint(greeting)\n```"}</w:t>
      </w:r>
    </w:p>
    <w:p>
      <w:r>
        <w:t>{"question": "Name three tools a software engineer could use to develop a mobile application.", "answer": "Three tools a software engineer could use to develop a mobile application are 1) Integrated Development Environments (IDEs) such as Android Studio or Xcode, 2) Frameworks and SDKs (Software Development Kits) like Flutter or React Native, and 3) Debugging and Testing tools like Appium or Firebase Test Lab."}</w:t>
      </w:r>
    </w:p>
    <w:p>
      <w:r>
        <w:t>{"question": "Make recommendations for how a business could reduce their environmental impact.", "answer": "1. Reduce energy consumption: Businesses could reduce their environmental impact by implementing strategies to reduce their energy consumption. This includes installing energy-efficient lighting, properly insulating buildings, using renewable energy sources, and encouraging employees to turn off electronics when not in use.\n\n2. Minimize waste: Reducing waste production through recycling, composting, and the use of reusable materials can significantly decrease a business's environmental impact. The company could also consider their packaging materials and switch to biodegradable or recyclable materials.\n\n3. Implement eco-friendly policies: A business could introduce eco-friendly policies such as carpooling or public transportation incentives for employees to reduce their carbon footprint. A switch to paperless workflow, encouraging virtual meetings rather than travel and implementing a telecommuting policy can also help reduce the environmental impact.\n\n4. Work with suppliers: Partnering with eco-friendly suppliers who have a strong commitment to sustainable practices can go a long way in reducing a business's environmental impact. Reviewing the supply chain and identifying areas where it can be made more sustainable is also an essential step.\n\n5. Educate and engage employees: Involving employees in the process of reducing environmental impact is crucial. This can be done by providing training on sustainable practices and encouraging them to be more environmentally conscious. Businesses can also hold events such as tree planting or beach cleanups to engage and educate employees.\n\n6. Monitor and measure progress: Businesses should regularly monitor and measure their progress in reducing environmental impact. This can help them identify any areas that need improvement and track their success in realizing their sustainability goals. Sharing this progress with stakeholders can further strengthen the business\u2019s commitment to the environment."}</w:t>
      </w:r>
    </w:p>
    <w:p>
      <w:r>
        <w:t>{"question": "Describe what the purpose of a priority queue is.", "answer": "A priority queue is a special type of queue data structure, where each element has an assigned level of importance, called a priority. The purpose of a priority queue is to allow efficient retrieval of the elements with the highest priority, while still maintaining the order of the elements with the same priority. In a priority queue, the element with the highest priority is always removed first, ensuring that the most urgent tasks or items are processed first. This makes it an important tool in scheduling, task management, and many other areas where elements need to be processed in a specific order based on their importance."}</w:t>
      </w:r>
    </w:p>
    <w:p>
      <w:r>
        <w:t>{"question": "Describe two ways to optimize a query in a database.", "answer": "Optimizing a query in a database involves improving the efficiency of data retrieval. Here are two ways to optimize a query:\n\n1. Use Indexes: Indexes can drastically improve the performance of a query by reducing the number of records the query has to search through. The indexes allow the database engine to quickly locate the required rows, resulting in faster execution of the query. You can create indexes on columns that are frequently used in query conditions.\n\n2. Write Efficient Query Statements: The way you write your query statements can also have an impact on the query's performance. Avoid using the SELECT * statement when retrieving data, as this will return all columns in the table, even those that are not needed. Instead, specify the columns you need in the SELECT statement. Additionally, using joins instead of subqueries can improve query performance, as joins usually execute faster."}</w:t>
      </w:r>
    </w:p>
    <w:p>
      <w:r>
        <w:t>{"question": "Describe the kind of artificial neural network architecture that was used in the AlphaGo Zero algorithm.", "answer": "The neural network architecture that was used in AlphaGo Zero algorithm is known as a deep neural network with residual connections. It consists of multiple convolutional layers with batch normalization and rectified linear unit (ReLU) activations, followed by a final layer with a linear output for the policy and a tanh output for the value of the board position. The residual connections allow the network to train on deep layers and mitigate the problem of vanishing gradients. The neural network is trained using reinforcement learning, with the outcomes of self-play games between the current version of the network and a previously trained one being used to update the network parameters. The AlphaGo Zero algorithm improved upon its predecessor, the original AlphaGo, by eliminating the need for hand-engineered features or prior knowledge of the game, relying solely on raw board position input and the self-play training."}</w:t>
      </w:r>
    </w:p>
    <w:p>
      <w:r>
        <w:t>{"question": "Name three ways a cloud computing provider can increase security.", "answer": "1. Encryption: A cloud computing provider can increase security by encrypting data both in transit and at rest. This ensures that even if data is intercepted or accessed by unauthorized users, it is unreadable without the decryption keys.\n\n2. Multi-Factor Authentication: Another way to increase security is by implementing multi-factor authentication for access to the cloud services. This adds an additional layer of protection by requiring users to provide more than one proof of identity, such as a password and a fingerprint or a one-time code sent to a mobile device, before gaining access.\n\n3. Regular Security Audits: A cloud computing provider can also increase security by regularly conducting security audits to identify and fix potential vulnerabilities. This involves scanning the cloud infrastructure for weaknesses and evaluating the security measures in place to ensure that they are up to date and effective."}</w:t>
      </w:r>
    </w:p>
    <w:p>
      <w:r>
        <w:t>{"question": "Explain why it's important to clean and prepare data before analysis.", "answer": "Cleaning and preparing data before analysis is a crucial step in any data-driven project. The quality of the data used is just as important as the analytical methods and algorithms that are applied. Here\u2019s why:\n\n1. Removes errors and inaccuracies: Raw data from various sources often come with errors, inaccuracies, and inconsistencies. It\u2019s important to clean and validate the data to ensure that the analysis is based on accurate information.\n\n2. Improves data quality: Cleaning data involves finding missing values and handling them appropriately. This reduces bias and distortion in the analysis and improves data quality.\n\n3. Facilitates better analysis: Preparing data involves transforming the information into the appropriate format, which is easier to process and analyze. This means reducing high dimensionality, normalizing variables, and encoding categorical data.\n\n4. Enhances efficiency: Cleaning data helps to remove redundancies, outliers, and irrelevant information. This reduces the size of the data set, which makes it easier to process and speeds up analysis.\n\nIn summary, cleaning and preparing data before analysis is essential to ensure that the results of the analysis are valid, accurate, and meaningful. It involves addressing inaccuracies, inconsistencies, and missing values, improving data quality, transforming the data into the right format, and reducing its size, all of which ultimately lead to better analysis and more meaningful insights."}</w:t>
      </w:r>
    </w:p>
    <w:p>
      <w:r>
        <w:t>{"question": "Create a program that logs the temperature of the computer and limits its usage depending on the given value.", "answer": "Here is a basic program, in Python, to log and monitor the temperature of a computer and limit its usage if the temperature exceeds a certain value:\n\n```python\nimport os\nimport psutil\nimport time\nfrom datetime import datetime\n\n#set temperature limit value in Celsius\ntempLimit = 70\n\n#function to get current CPU temperature\ndef getTemperature():\n    temperature = psutil.sensors_temperatures()\n    currentTemp = temperature['coretemp'][0].current\n    return currentTemp\n\n#function to log temperature of CPU with timestamps\ndef logTemperature(temp):\n    logfile = open('temperatureLog.txt', 'a')\n    timestamp = datetime.now().strftime('%Y-%m-%d %H:%M:%S')\n    log = timestamp + ' - CPU Temperature: ' + str(temp) + '\\n'\n    logfile.write(log)\n    logfile.close()\n\n#function to check if the temperature exceeds limit and take action accordingly\ndef checkTemperature():\n    while True:\n        currentTemp = getTemperature()\n        logTemperature(currentTemp)\n        if currentTemp &gt; tempLimit:\n            #limit computer usage\n            os.system(\"shutdown -s -t 60\") #shutdown computer in 60 seconds\n            break\n        time.sleep(60) #check temperature every 60 seconds\n\ncheckTemperature()\n```\n\nThe above program logs the temperature of the CPU every 60 seconds and writes it to a log file with timestamps. If the temperature of the CPU exceeds the specified `tempLimit` (in this case, 70 degrees Celsius), the computer will shut down in 60 seconds to prevent further usage and overheating. The temperature limit value and the frequency of temperature checking can be adjusted as needed.\n\nNote: The method for obtaining the CPU temperature may differ depending on the operating system and hardware being used. The above method is specific to Linux and may not work on other operating systems."}</w:t>
      </w:r>
    </w:p>
    <w:p>
      <w:r>
        <w:t>{"question": "Explain what a natural language processing model does.", "answer": "Natural language processing (NLP) is a subfield of artificial intelligence that deals with the interactions between computers and humans using natural language. It aims to enable machines to understand, analyze, generate, and respond to human language in a way that closely resembles those of human beings. \n\nAn NLP model, therefore, is a machine learning model designed to process, analyze and generate human language. It uses various algorithms and techniques to identify and extract the underlying patterns and rules of language, so that it can accurately understand or translate natural language text or speech. For example, when you speak to a virtual assistant like Siri, Alexa or me, an NLP model is what helps us understand your command or query and provide a response. \n\nNLP models are used for a wide range of applications, such as language translation, sentiment analysis, speech recognition, chatbots, and text generation, among others. Thanks to recent advancements in machine learning and AI, NLP models have become more sophisticated and are able to handle increasingly complex language tasks."}</w:t>
      </w:r>
    </w:p>
    <w:p>
      <w:r>
        <w:t>{"question": "Convert the following sentence from indirect to direct speech. - The teacher said that a student had done the homework.", "answer": "The teacher said, \"A student did the homework.\""}</w:t>
      </w:r>
    </w:p>
    <w:p>
      <w:r>
        <w:t>{"question": "Suggest a novel musical genre for the following lyrics. - We're gonna be here forever", "answer": "The lyrics \"We're gonna be here forever\" could fit into a new genre called \"Futurepop\" which combines elements of electronic dance music, synth-pop, and futuristic themes to create an uplifting and euphoric sound. The lyrics could represent the theme of eternal love or the concept of living in the moment and embracing the future."}</w:t>
      </w:r>
    </w:p>
    <w:p>
      <w:r>
        <w:t>{"question": "Generate a creative story based on given prompt and input. - Genre: Fantasy\nPrompt: A princess receives a magical music box", "answer": "In the kingdom of Eldoria, a young princess named Adalyn was celebrating her 16th birthday. Her parents, the king and queen, had just given her the most wondrous gift: a music box, as delicate and intricate as a snowflake, adorned with precious jewels, and of course, holding the most enchanting tune. Adalyn was simply delighted and immediately fell in love with her new treasure. \n\nBut this was no ordinary music box. As the princess wound the small, golden key and listened to the sweet melody, she suddenly found herself transported to an entirely different realm. With each note, she felt herself drifting further from her world and into a place of unimaginable beauty.\n\nAdalyn found herself in a large meadow, filled with glorious blooms of every color. The sun was shining, the birds were singing, and she felt the most overwhelming sense of joy. There, she met a small fairy with wings as iridescent as the inside of a seashell. The fairy introduced herself as Lillian and told Adalyn that the music box was enchanted with powerful magic.\n\nLillian went on to explain that the box was created by the Fairy Queen herself and was intended for Adalyn in particular. The princess was chosen to embark on a quest that would bring peace and harmony back to the Fairy Kingdom, which was threatened by a dark force.\n\nGrateful for the opportunity to help the fairies, Adalyn accepted the challenge. With the music box as her guide, and Lillian by her side, Adalyn was determined to save the kingdom. As she traveled through treacherous forests, crossed raging rivers, and climbed the highest mountains, the melody of the music box spurred her on.\n\nIn the end, Adalyn completed her quest and did indeed bring peace back to the Fairy Kingdom. Upon her return to Eldoria, her parents were shocked to learn of their daughter's incredible adventure. From then on, they treated her with the respect and admiration she deserved. And, of course, Adalyn never forgot the magic of her music box, which would continue to bring her joy and wonder for the rest of her days."}</w:t>
      </w:r>
    </w:p>
    <w:p>
      <w:r>
        <w:t>{"question": "Rewrite the following sentence so that it reads naturally in a conversational tone. - The program will commence when the customer presents the correct form of identification.", "answer": "The program will start as soon as the customer shows the right ID."}</w:t>
      </w:r>
    </w:p>
    <w:p>
      <w:r>
        <w:t>{"question": "Categorize the spectrum of the given data set. - [2, 3, 4, 9, 15, 22, 25, 31, 33]", "answer": "The data set [2, 3, 4, 9, 15, 22, 25, 31, 33] consists of 9 integer values, with a minimum value of 2 and a maximum value of 33. \n\nThe data can be categorized into Quartiles: \n\n- 1st Quartile (Q1): At the 1/4(n+1)= 2.5th position which lies between 2nd and 3rd data point. Interpolating between 3 and 4, Q1 = 3.25 \n- 2nd Quartile (Q2): At the 1/2(n+1)= 5th position, the median of the data set is 15. \n- 3rd Quartile (Q3): At the 3/4(n+1)= 7.5th position which lies between 7th and 8th data point. Interpolating between 25 and 31, Q3 = 28 \n\nIQR (Interquartile Range) = Q3 - Q1 = 28 - 3.25 = 24.75\n\nLower Range = Q1 - 1.5(IQR) = 3.25 - 1.5(24.75) = -34.875\nUpper Range = Q3 + 1.5(IQR) = 28 + 1.5(24.75) = 65.125\n\nTaking into consideration the lower and upper range, it can be said that there are no outliers in the data set.\n\nYou could also organize the dataset into categories based on domain-specific knowledge or pre-specified bin intervals. May I know which categorization you are looking for?"}</w:t>
      </w:r>
    </w:p>
    <w:p>
      <w:r>
        <w:t>{"question": "Given the following facts, create an educational game question appropriate for a K-12 student. - Fact: The state of California is the most populous state in the United States.", "answer": "Question: Which state in the United States has the highest population? \na) New York \nb) Texas \nc) California \nd) Florida"}</w:t>
      </w:r>
    </w:p>
    <w:p>
      <w:r>
        <w:t>{"question": "Rewrite the following sentence using adjectives and verbs to create a more vivid description. - He made a cake.", "answer": "With skillful hands, he meticulously whipped up a scrumptious, fluffy cake, the rich aroma wafting through the kitchen."}</w:t>
      </w:r>
    </w:p>
    <w:p>
      <w:r>
        <w:t>{"question": "Generate a multiple choice question and answer set that tests a student's understanding of the concept of probability. - N/A", "answer": "Question: If an event has a probability of 0, what does it mean?\n\nA) The event is not possible and will never happen\nB) The event is possible and will happen in the future\nC) The event is guaranteed to happen\nD) The event has already happened\n\nAnswer: A) The event is not possible and will never happen."}</w:t>
      </w:r>
    </w:p>
    <w:p>
      <w:r>
        <w:t>{"question": "There are 520 digits in PI. What's the 3rd? - Begin your answer with this:\n\"Pi is an irrational number, which means it has an infinite number of digits after the decimal point that follow no predictable pattern.\"", "answer": "Pi is an irrational number, which means it has an infinite number of digits after the decimal point that follow no predictable pattern. The third digit of Pi is 1."}</w:t>
      </w:r>
    </w:p>
    <w:p>
      <w:r>
        <w:t>{"question": "Determine the complex number z satisfying the equation 2z-3z\u0305=-2-30i. Note that z\u0305 denotes the conjugate of z.", "answer": "We begin by letting z = a + bi, where a and b are real numbers representing the real and imaginary parts of z, respectively. We know that z\u0305 denotes the conjugate of z, which means that z\u0305 = a \u2212 bi.\n\nSubstituting these expressions for z and z\u0305 into 2z \u2212 3z\u0305 = \u22122 \u2212 30i, we obtain the following:\n\n2(a + bi) \u2212 3(a \u2212 bi) = \u22122 \u2212 30i\n\nSimplifying this equation, we get:\n\n(2a \u2212 3a) + (2b + 3b)i = \u22122 \u2212 30i\n\nSolving for the real and imaginary parts separately, we get:\n\n2a \u2212 3a = \u22122  --&gt;  a = 2\n2b + 3b = \u221230  --&gt;  b = \u22126\n\nTherefore, the complex number that satisfies the equation 2z \u2212 3z\u0305 = \u22122 \u2212 30i is z = 2 \u2212 6i."}</w:t>
      </w:r>
    </w:p>
    <w:p>
      <w:r>
        <w:t>{"question": "What are the positive and negative impacts of open source software?", "answer": "Open source software (OSS) refers to software that is released with a license that allows users to view, modify, and redistribute the source code. Here are some of the positive and negative impacts of open source software: \n\nPositive impacts:\n1. Freedom and flexibility: Open source software gives users the freedom to tweak the software based on their needs, unlike proprietary software where users mostly have to depend upon and trust the manufacturer.\n2. Reduced costs: Open source software is usually free or has lower licensing fees compared to proprietary software, which can result in significant cost savings for users.\n3. Better security: Since the source code of open source software is open for anyone to view and improve, it is often more secure compared to proprietary software whose source code is kept secret.\n4. Innovation: Open source software encourages collaboration, which could lead to faster development and innovative ideas being incorporated into the software.\n5. Community Support: Open source software typically has a large and active community, which can assist with bug fixes or new optimizations.\n\nNegative impacts:\n1. Limited technical support: Since open source software is mostly developed by volunteers, technical support may be limited, unlike proprietary software where users can often contact the manufacturer for support.\n2. Compatibility issues: Open source software may not always be compatible with other software or hardware, resulting in potential integration issues.\n3. Learning curve: Some open source software may not have the most user-friendly interface, which could result in a steep learning curve for users accustomed to proprietary software.\n4. Responsibility for updates: With open source software, the responsibility of keeping the software up to date lies on the user, which could be a challenge for those who lack the technical know-how.\n5. Potential for misuse: Since anyone can view and modify open source software, it could be exploited by hackers to insert malicious code.\n\nIn summary, while open source software offers many benefits such as flexibility, reduced costs and better security, there are also potential downsides such as limited technical support and compatibility issues that users should be aware of."}</w:t>
      </w:r>
    </w:p>
    <w:p>
      <w:r>
        <w:t>{"question": "Categorize each data value as either binary, categorical, or numerical. - Height: 178 cm\nLocation: Spain\nEye Color: Green", "answer": "- Height: Numerical\n- Location: Categorical\n- Eye Color: Categorical"}</w:t>
      </w:r>
    </w:p>
    <w:p>
      <w:r>
        <w:t>{"question": "Summarize this passage in three sentences. - The fifth installment in the Harry Potter book series, Harry Potter and the Order of the Phoenix, was released on 21 June 2003. The novel was the longest book in the series, measuring 766 pages in the UK version, and 870 pages in the US version. It follows the story of Harry Potter, a teenage wizard struggling against Lord Voldemort, who is attempting to gain power and take control of the wizarding world.", "answer": "Harry Potter and the Order of Phoenix is the fifth book in the Harry Potter series released on 21 June 2003. It is the longest book in the series at  766 pages for the UK version and 870 pages for the US version. The story follows teenage wizard Harry Potter as he battles against the rise of the evil Lord Voldemort."}</w:t>
      </w:r>
    </w:p>
    <w:p>
      <w:r>
        <w:t>{"question": "Find the specific sentence(s) in the passage that shows the author's opinion. - The increasing prevalence of technology in everyday life has had both positive and negative effects on our wellbeing. Technology can have a positive impact when used to increase efficiency in tasks like communication and organization, leading to less time spent on mundane activities and more time to pursue other aspects of life. However, when technology is used to replace physical activities such as exercise or an appreciation of nature, it can lead to lack of motivation, fatigue and a decrease in physical health.", "answer": "\"The increasing prevalence of technology in everyday life has had both positive and negative effects on our wellbeing.\""}</w:t>
      </w:r>
    </w:p>
    <w:p>
      <w:r>
        <w:t>{"question": "Reword the following sentence so that it remains true but sounds more optimistic. - Working from home really limits our opportunities.", "answer": "Working from home provides us with a unique set of opportunities to explore while still being comfortable in our own space."}</w:t>
      </w:r>
    </w:p>
    <w:p>
      <w:r>
        <w:t>{"question": "Construct three additional lines for the following poem. - If dreams were made of wishes\nWe'd all be rich with joy", "answer": "But wishes are fleeting moments\nThat often slip away,\nLeaving us to wonder\nWhat dreams we'll have today."}</w:t>
      </w:r>
    </w:p>
    <w:p>
      <w:r>
        <w:t>{"question": "Expand the following expression: (9x+4)* 2x^2", "answer": "To expand (9x+4)* 2x^2, we use the distributive property and multiply 2x^2 by each term inside the parentheses:\n(9x+4)* 2x^2 = 9x* 2x^2 + 4* 2x^2 \n             = 18x^3 + 8x^2."}</w:t>
      </w:r>
    </w:p>
    <w:p>
      <w:r>
        <w:t>{"question": "What kind of input you expect to keept the structures of the trees?", "answer": "As an AI assistant, I can work with a wide range of input formats to represent tree structures. Some common formats include:\n\n1. Adjacency list: This is a list of lists where the element at index i corresponds to the children of the node i. For example, for a tree with the structure A - B - C, an adjacency list input might look like [[1], [0, 2], [1]] where the first list represents node A, the second represents node B, and the third represents node C.\n\n2. Edge list: This is a list of tuples where each tuple represents an edge between two nodes in the tree. For the tree structure mentioned above, an edge list input might look like [(0, 1), (1, 2)].\n\n3. Parent array: This is a list where the element at index i represents the parent of node i. For the tree structure mentioned above, a parent array input might look like [-1, 0, 1] where -1 represents a root node, 0 represents that the parent of the node B is A, and 1 represents that the parent of node C is B.\n\n4. Nested lists: Trees can also be represented using nested lists where each list represents a node and its children. For the tree structure mentioned above, an input in this format might look like [A, [B, [C]]].\n\nAll of these formats have their own advantages, and the best format for a given task may depend on the specific needs of the program."}</w:t>
      </w:r>
    </w:p>
    <w:p>
      <w:r>
        <w:t>{"question": "Categorize these actors as either lead or supporting roles. - Tom Hanks, Emma Stone, Kevin Costner", "answer": "It is important to note that categorizing actors as lead or supporting roles largely depends on the specific film or project they are a part of. Actors can have lead roles in some projects and supporting roles in others. However, based on their general reputation and history of roles, Tom Hanks, Emma Stone, and Kevin Costner are all known for taking on lead roles in films."}</w:t>
      </w:r>
    </w:p>
    <w:p>
      <w:r>
        <w:t>{"question": "Create a list of 5 criteria for a successful project.", "answer": "1. **Clear and well-defined goals.** A successful project requires clearly defined objectives and a solid plan to achieve them. The goals must be specific, measurable, and focused, with clear milestones and deadlines.\n\n2. **Realistic timelines and expectations.** A realistic timeline is crucial to ensure that all the required tasks are completed on time. The deadlines should be achievable and the expectations should be aligned with the resources available.\n\n3. **Effective communication and collaboration.** Good communication is essential for a successful project. All team members must be on the same page and have a clear understanding of their roles and responsibilities. Collaboration and open communication facilitates problem solving and helps ensure that the project stays on track.\n\n4. **Proper resource allocation.** A successful project requires proper allocation of resources, including manpower, funds, and equipment. This helps to ensure that the project is completed within the budget and on time.\n\n5. **Strong leadership and management.** A successful project requires strong leadership and competent management. The project leader must be able to motivate the team, delegate tasks effectively, and ensure that the project is progressing according to plan. They should also be able to identify and mitigate risks, and make necessary adjustments if unforeseen challenges arise."}</w:t>
      </w:r>
    </w:p>
    <w:p>
      <w:r>
        <w:t>{"question": "What is the biggest challenge faced by data scientists?", "answer": "One of the biggest challenges faced by data scientists is managing and analyzing large volumes of data, known as \"big data.\" This involves not only dealing with the complexity and scale of the data, but also ensuring the quality, accuracy, and relevance of the data being analyzed. Data scientists must also stay up-to-date with rapidly evolving tools and technologies for data analysis, and be able to effectively communicate their findings to others within the organization. Finally, data scientists must navigate the ethical considerations of working with sensitive data, such as ensuring the privacy and security of personal information."}</w:t>
      </w:r>
    </w:p>
    <w:p>
      <w:r>
        <w:t>{"question": "What are the main features of a gossip protocol?", "answer": "A gossip protocol, sometimes also called an epidemic protocol, is a type of communication and synchronization technique used in distributed computing and computer networking. Some of the main features of a gossip protocol include:\n\n1. Redundancy: Gossip protocols use redundant communication, where multiple copies of the same message are sent throughout the network to ensure eventual delivery.\n\n2. Robustness: Gossip protocols can tolerate failures of individual nodes or networks as they don't rely on any single communication path or node to disseminate information.\n\n3. Scalability: Gossip protocols are designed to efficiently disseminate information in large-scale systems, with a low overhead and predictable performance.\n\n4. Randomness: Gossip protocols follow a probabilistic, randomized approach to communication, where each node or process selects the next node to exchange information with, according to a predetermined probability distribution.\n\n5. Simplicity: Gossip protocols are relatively easy to implement and understand, and do not require complex data structures, algorithms or control messages.\n\n6. Decentralization: Gossip protocols do not require a central coordinator or a fixed communication infrastructure, making them very suitable for decentralized, peer-to-peer systems. \n\nOverall, the main goal of gossip protocols is to guarantee eventual consistency, where all nodes or processes in the system eventually have the same, up-to-date information, despite potential failures, delays or network partitions."}</w:t>
      </w:r>
    </w:p>
    <w:p>
      <w:r>
        <w:t>{"question": "Construct an algorithm for calculating prime numbers.", "answer": "Here's one algorithm to calculate prime numbers:\n\n1. Input the maximum number up to which the prime numbers should be generated, let's call it n.\n\n2. Create a boolean array of size n+1 and make all entries of it true.\n\n3. Starting with the first prime number, 2, iterate through all multiples of 2 up to n and mark their entries in the boolean array as false. This is because all these multiples of 2 will be even numbers and hence, not prime.\n\n4. Move to the next number in the boolean array that is still marked as true, and repeat the above step with this number.\n\n5. Keep repeating step 4, until you reach the next number whose square is greater than n. This is because, all non-prime numbers less than or equal to `n` would have been already marked by this point.\n\n6. The indexes of the boolean array that are still marked true indicate prime numbers. Output all such indexes as a list of prime numbers.\n\n7. Stop."}</w:t>
      </w:r>
    </w:p>
    <w:p>
      <w:r>
        <w:t>{"question": "Give two examples of how machine learning can be used at a business.", "answer": "1. Customer Segmentation: One application of machine learning in business is to use it for customer segmentation. Companies can use clustering algorithms to group their customers based on common characteristics such as demographics, spending habits, and product preferences. This can then be used to target specific groups with personalized marketing campaigns, promotions, and recommendations, thereby improving the customer experience and increasing sales.\n\n2. Predictive Maintenance: Machine learning can also be used for predictive maintenance in businesses that rely heavily on machinery and equipment. Using machine learning algorithms, companies can analyze sensor data and historical maintenance records to predict when equipment is likely to fail, and schedule preventative maintenance accordingly. This can help to minimize downtime, reduce maintenance costs, and extend the lifespan of the equipment."}</w:t>
      </w:r>
    </w:p>
    <w:p>
      <w:r>
        <w:t>{"question": "Identify the appropriate data type for a phone number.", "answer": "The appropriate data type for a phone number would be a string. A phone number is a sequence of characters, often including digits and special characters such as dashes or parentheses, which is more correctly represented as a string. Another reason to choose string instead of integer data type is that phone numbers can have leading zeros, and using an integer would remove the leading zeros, altering the original data."}</w:t>
      </w:r>
    </w:p>
    <w:p>
      <w:r>
        <w:t>{"question": "Write a memo to inform employees about the new dress code policy.", "answer": "To: All Employees\nFrom: Management\nSubject: New Dress Code Policy\n\nWe would like to announce that we have instituted a new dress code policy effective immediately. This change has been made to ensure that all employees present themselves in a professional manner in line with our company image.\n\nThe new dress code policy requires employees to dress in business casual attire. This includes, but is not limited to, slacks, collared shirts, blouses, and skirts of appropriate length. Clothing items such as shorts, t-shirts, hoodies, and flip-flops are not permitted.\n\nWe believe that professional appearance is an important factor in maintaining our company's image and reputation, and we hope that all employees will support this endeavor. If you have any questions or concerns regarding the new policy, please do not hesitate to contact the HR department for clarification.\n\nThank you for your cooperation.\n\nSincerely,\n[Management]"}</w:t>
      </w:r>
    </w:p>
    <w:p>
      <w:r>
        <w:t>{"question": "Generate a comprehensive list of all the animals mentioned in this article about the African safari - The African savannah is home to many amazing species of animals. Some of the most iconic animals of the savannah are the African elephant, African lion, and giraffe. Other animals that also call the African savannah their home include the zebra, buffalo, cheetah, and hyena.", "answer": "Here is a comprehensive list of all the animals mentioned in the article about the African safari: \n\n1. African elephant\n2. African lion\n3. Giraffe\n4. Zebra\n5. Buffalo\n6. Cheetah\n7. Hyena"}</w:t>
      </w:r>
    </w:p>
    <w:p>
      <w:r>
        <w:t>{"question": "Identify the key point made in the following paragraph - While telecommuting has many benefits, such as saving employees time and money, and improving job satisfaction, it also presents some difficulties for employers. These difficulties include managing productivity when employees are not in an office, providing feedback and appraisal, and addressing data security issues in a remote workplace.", "answer": "The key point the paragraph makes is that despite the numerous benefits that telecommuting offers to employees, it presents some challenges to employers in managing productivity, providing feedback, and ensuring data security in a remote work environment."}</w:t>
      </w:r>
    </w:p>
    <w:p>
      <w:r>
        <w:t>{"question": "Provide an appropriate word to complete the sentence - There is a great need to preserve the environment and reduce our _____ on natural resources.", "answer": "There is a great need to preserve the environment and reduce our dependence on natural resources."}</w:t>
      </w:r>
    </w:p>
    <w:p>
      <w:r>
        <w:t>{"question": "Give a suitable example for the phrase \"close cousin\"", "answer": "A \"close cousin\" is a relative with whom you share a strong bond or relationship despite not being siblings. For example, imagine two cousins, John and Jane. John and Jane grew up living near each other and spent a lot of time together during their childhood. They went on family vacations together, celebrated holidays together, and shared many experiences. As they grew older, their relationship remained strong, and even though they are cousins, their bond is as close as if they were siblings. In this example, John and Jane would be considered close cousins."}</w:t>
      </w:r>
    </w:p>
    <w:p>
      <w:r>
        <w:t>{"question": "Modify the sentence to make an exclusive statement - Everyone should be careful when handling sharp knives.", "answer": "No one should be careless when handling sharp knives."}</w:t>
      </w:r>
    </w:p>
    <w:p>
      <w:r>
        <w:t>{"question": "What is the main difference between these two terms? - Supply and demand", "answer": "Supply and Demand are two fundamental concepts in economics that are closely related and have a significant impact on market prices and resource allocation. \n\nSupply refers to the amount of goods or services that producers are willing and able to offer for sale at various prices during a certain time period. In other words, it's the quantity of a product that's available to consumers. Usually, if the price of a product or service increases, producers are more willing to provide more of it in the market, leading to an increase in supply.\n\nDemand, on the other hand, refers to the willingness and ability of consumers to purchase a good or service at a given price. It's the quantity of a product that consumers wish to buy. Typically, when the price of a product decreases, consumers will demand more of it; that is, they will buy more.\n\nThe main difference between the two is that supply is driven by the sellers or producers, while demand is driven by buyers or consumers. The interaction between supply and demand determines the market price and quantity of goods and services that will be produced and sold in an economy."}</w:t>
      </w:r>
    </w:p>
    <w:p>
      <w:r>
        <w:t>{"question": "Provide a suitable example for 'conflict of interest'", "answer": "A conflict of interest may occur when an individual's personal interests compete with their professional interests. For example, imagine that a city council member owns a construction company that is bidding for a contract to build a new community center. The council member could potentially profit from the construction company's success, which could influence their decision making when it comes to approving or denying the contact. In this case, the council member's personal interest (in their company's success) conflicts with their professional responsibility to make decisions in the best interest of the community."}</w:t>
      </w:r>
    </w:p>
    <w:p>
      <w:r>
        <w:t>{"question": "Generate a suitable metaphor to convey the concept of 'breaking a barrier'", "answer": "Breaking a barrier is like shattering a glass ceiling - it can seem impenetrable at first, but once you break through, the possibilities are endless."}</w:t>
      </w:r>
    </w:p>
    <w:p>
      <w:r>
        <w:t>{"question": "Trim a 500-word essay so that it fits within a 300-word limit. - I've been fascinated by tales of ancient times for as long as I can remember. When I was a child, I would beg my parents to take me to the local library to read the legends and stories from bygone eras. I had a thirst for knowledge that I still feel to this day. Every time I read about a person or place from the distant past, I felt a connection, as if I could feel their presence.", "answer": "I've been fascinated by ancient times for as long as I can remember. When I was a child, I begged my parents to take me to the library to read legends and stories from bygone eras. I had a thirst for knowledge that persists to this day. Every time I read about a person or place from the distant past, I felt a connection."}</w:t>
      </w:r>
    </w:p>
    <w:p>
      <w:r>
        <w:t>{"question": "Research the effectiveness and side effects of using aspirin as an over-the-counter pain reliever.", "answer": "Aspirin is a commonly used over-the-counter pain reliever and fever reducer. It belongs to a group of drugs called nonsteroidal anti-inflammatory drugs (NSAIDs) and works by reducing inflammation and blocking certain pain signals in the brain.\n\nStudies have shown that aspirin is an effective pain reliever for conditions such as headaches, menstrual cramps, toothaches, and minor aches and pains. It is also often used to reduce fever and relieve pain and swelling associated with arthritis.\n\nAs with any medication, there are potential side effects associated with aspirin use. Common side effects include stomach pain, nausea, and heartburn. More serious side effects may include stomach ulcers or bleeding, allergic reactions, and an increased risk of bleeding. There is also some evidence to suggest that long-term use of aspirin may increase the risk of kidney damage.\n\nIt is important to use aspirin as directed and to speak with a healthcare provider before starting or stopping treatment. Aspirin may interact with certain medications, so it is important to disclose all medications and supplements being taken to a healthcare provider.\n\nOverall, aspirin is an effective pain reliever with a relatively low risk of side effects when used as directed."}</w:t>
      </w:r>
    </w:p>
    <w:p>
      <w:r>
        <w:t>{"question": "Process an employee's request to work from home once a week. - Employee request: As a working parent, I would like to be able to work from home one day a week to better manage my schedule and spend more quality time with my children.", "answer": "Thank you for your request to work from home one day a week. It is understandable that, as a working parent, you would like to have more flexibility in your schedule to spend more quality time with your children. Here are the steps we can take to process your request:\n\n1. Review your job responsibilities and tasks to determine if they can be effectively performed from home.\n2. Discuss your request with your supervisor to see if it is possible to accommodate this change in your work schedule.\n3. If approved, set up the necessary technology and tools that you will need to work from home, including a secure remote connection to the company's network.\n4. Establish clear communication guidelines and expectations for working from home to ensure that you remain connected and productive while away from the office.\n5. Lastly, set up a trial period to assess the effectiveness of this new arrangement and make any necessary adjustments.\n\nI hope this helps in addressing your request. Please feel free to reach out if you have any further concerns or questions."}</w:t>
      </w:r>
    </w:p>
    <w:p>
      <w:r>
        <w:t>{"question": "Describe the moment when a person realizes they need to make a big change.", "answer": "The moment a person realizes they need to make a big change is often accompanied by a powerful and profound feeling of clarity. It can feel like a weight has been lifted off their shoulders, as they are finally able to see the situation for what it is, and understand what needs to be done. It may be prompted by a significant event or culmination of events, or it could come from a gradual reevaluation of their life and circumstances.\n\nThe realization could manifest in different ways for different people. For some, it may be a sudden epiphany that hits them like a bolt of lightning; for others, it may be a slow and gradual understanding that builds over time. Some people may feel a sense of urgency and determination, while others may feel overwhelmed and uncertain of how to move forward.\n\nRegardless of how it manifests, the moment of realization is often accompanied by a wide range of emotions. There may be feelings of excitement, hope, and empowerment at the prospect of creating a better future. At the same time, there may also be feelings of fear, self-doubt, and anxiety about making such a significant change.\n\nUltimately, the moment a person realizes they need to make a big change is a defining one, and it is an opportunity for them to take control of their life and steer it in a new and positive direction."}</w:t>
      </w:r>
    </w:p>
    <w:p>
      <w:r>
        <w:t>{"question": "Select a book title for an adventure story.", "answer": "\"Quest for the Lost Relic: An Epic Adventure\""}</w:t>
      </w:r>
    </w:p>
    <w:p>
      <w:r>
        <w:t>{"question": "Develop a survey to survey the opinions of customers on a new product. - Product: Home security system", "answer": "The following survey questions will help us better understand customer opinions about our new home security system product. We appreciate your valuable feedback.\n\n1. Have you purchased or are you considering purchasing a home security system? \n    - Yes\n    - No\n\n2. If yes, what features do you consider essential in a home security system?\n    - Multiple surveillance cameras\n    - Sensors for doors and windows\n    - Remote access to cameras\n    - Fire and gas detection\n    - 24/7 monitoring service\n    - Smart home integration\n    - Other (Please specify)\n\n3. On a scale of 1 to 5 (1 being extremely unsatisfied and 5 being extremely satisfied), how satisfied are you with our new home security system?\n\n4. What do you like most about our new home security system?\n\n5. What do you think can be improved in our new home security system?\n\n6. Would you recommend our new home security system to a friend or family member?\n     - Yes\n     - No\n\n7. If no, why would you not recommend it?\n\n8. How do you think our home security system compares to others available in the market?\n     - Better\n     - The same\n     - Worse\n\n9. If you have any additional feedback or comments about our new home security system, please share them below.\n\nThank you for taking the time to complete our survey. Your feedback is highly appreciated, and we will use it to continuously improve our products and services."}</w:t>
      </w:r>
    </w:p>
    <w:p>
      <w:r>
        <w:t>{"question": "Formulate a \"Yes\" or \"No\" question with the given statement. - The teacher read the students an old fable.", "answer": "Did the teacher read the students an old fable?"}</w:t>
      </w:r>
    </w:p>
    <w:p>
      <w:r>
        <w:t>{"question": "Goal:\nThe task is to write a program that takes a string as input and finds the most frequently occurring letter in the string, only letters.\nThe program should then print the most frequent letter, followed by the number of times it appears in the string.\nThe string will always have one most frequent letter.\nIt is case insensitive, so 'A' and 'a' are the same.\n\n\nInput:\nstr : The string, containing only letters and spaces that must be ignored.\n\n\nOutput:\nThe most frequent letterr of the string, followed by the number of times it appears in the string. It must be space separated and the character be lowered.", "answer": "Here's one possible solution in Python:\n\n```\ndef find_most_frequent_letter(s):\n    # Create a dictionary to count the frequency of each letter\n    freq = {}\n    for c in s.lower():\n        if c.isalpha():\n            freq[c] = freq.get(c, 0) + 1\n    # Find the most frequent letter and its frequency\n    max_letter, max_count = None, 0\n    for letter, count in freq.items():\n        if count &gt; max_count:\n            max_letter, max_count = letter, count\n    # Return the result as a lowercase string\n    return max_letter.lower() + \" \" + str(max_count)\n\n# Example usage:\ns = \"Hello, World!\"\nresult = find_most_frequent_letter(s)\nprint(result)  # Output: \"l 3\"\n```\n\nThe `find_most_frequent_letter` function first creates a dictionary `freq` to count the frequency of each letter in the input string. It ignores spaces and converts all letters to lowercase using the `isalpha()` and `lower()` methods.\n\nThen, it loops through the dictionary to find the most frequent letter and its frequency. It initializes `max_letter` and `max_count` to `None` and `0`, respectively, and updates them whenever a letter with a higher frequency is found.\n\nFinally, it returns the most frequent letter and its frequency as a lowercase string separated by a space. The example usage shows how to call the function with an example input string and print the result."}</w:t>
      </w:r>
    </w:p>
    <w:p>
      <w:r>
        <w:t>{"question": "Identify a student's learning style from their description. - I\u2019m always looking for new ways to solve a problem. I often brainstorm ideas with friends, or do extra research or reading to gain more knowledge.", "answer": "Based on the description given, it seems that this student has a more analytical or logical learning style. They enjoy exploring ideas, trying out new approaches to problem solving, and deepening their understanding through research and reading. They also seem to be motivated by collaborating with others, discussing and exchanging ideas. A student like this would likely benefit from classroom activities that encourage critical thinking, problem-solving, and group work."}</w:t>
      </w:r>
    </w:p>
    <w:p>
      <w:r>
        <w:t>{"question": "Edit a poorly-written sentence to make it more readable. - Despite the fact that the app stores contain hundreds of thousands of apps it doesn't mean they are all necessarly good ones.", "answer": "Despite the hundreds of thousands of apps available in app stores, not all of them are necessarily good ones."}</w:t>
      </w:r>
    </w:p>
    <w:p>
      <w:r>
        <w:t>{"question": "Explain the concept of parallel computing to a novice.", "answer": "Parallel computing is a type of computation in which multiple tasks or processes are performed simultaneously by distributing them across multiple processors or computers. Instead of having a single processor that works on one task at a time, parallel computing divides the work into smaller tasks, then uses multiple processing units to work on different tasks at the same time.\n\nImagine that you have to paint a big house: if one person is doing the job, it could take a very long time. But if you have multiple people, each of them working on a different part of the house, the time needed to complete the job would significantly decrease. This is the basic idea behind parallel computing.\n\nTo make this possible, computer scientists and engineers use different techniques to split a problem into smaller parts, assign those parts to different processors or computers, and then combine the results to get the final solution. This approach can significantly speed up computations and reduce processing times, making it possible to solve complex problems in a relatively short amount of time. Parallel computing is widely used in scientific applications, weather modeling, financial simulations, and many other fields that require high-speed, large-scale computations."}</w:t>
      </w:r>
    </w:p>
    <w:p>
      <w:r>
        <w:t>{"question": "Summarize the key points of a research paper in 500 words. - Topic: The effects of climate change on global agriculture", "answer": "Climate change has become a significant issue in recent years, and its impact on global agriculture is one of the major concerns. A research paper on the effects of climate change on global agriculture provides a comprehensive analysis of how rising temperatures, changing precipitation patterns, and weather extremes can alter agricultural productivity, land use, and food security.\n\nOne key point of the study is that the impacts of climate change on agriculture are spatially variable, with some regions experiencing positive effects while others face severe negative consequences. For instance, in regions where water and heat stress are predicted to increase, crop yield is likely to decline, and the risk of crop failure rises. In contrast, some regions, primarily those in high latitudes, may potentially benefit from longer growing seasons and milder weather conditions.\n\nThe research also highlights the influence of climate change on the distribution of pests and diseases, affecting both crop and livestock production. Changes in temperature and precipitation patterns can create conditions conducive to the proliferation of pests and diseases, increasing the risks and costs associated with crop and animal health management.\n\nAnother important finding of the research is the significant role of adaptation to mitigate the impacts of climate change on agriculture. The study suggests that improving water management, expanding irrigation infrastructure, and increasing water storage capacity could help reduce crop loss due to droughts. Additionally, adopting crop varieties that are more resilient to heat, drought, and pests can contribute to sustaining agricultural productivity.\n\nThe paper also discusses the contribution of agriculture to climate change through greenhouse gas emissions. It suggests that reducing greenhouse gas emissions from agriculture is crucial to limit global temperature rise and reduce the impacts of climate change on the sector. The study proposes several mitigation options, including increasing efficiency in the use of fertilizers, improving livestock management, and reducing deforestation and land-use change associated with agricultural expansion.\n\nFinally, the research emphasizes the importance of global cooperation to address the challenges posed by climate change to agriculture. Ensuring food security, particularly in vulnerable regions, requires concerted efforts from governments, international organizations, and the private sector to invest in adaptation and mitigation measures and promote climate-smart agricultural practices.\n\nIn summary, the research paper provides a thorough analysis of the effects of climate change on global agriculture. The study shows that climate change can have considerable impacts on agricultural productivity and food security, with important regional differences. The paper highlights the importance of adaptation measures to reduce the negative consequences of climate change on agriculture and suggests that mitigation actions are necessary to limit greenhouse gas emissions from the sector. The research underscores the need for global cooperation"}</w:t>
      </w:r>
    </w:p>
    <w:p>
      <w:r>
        <w:t>{"question": "Summarize the pros and cons of a particular blogging platform. - Platform: WordPress", "answer": "WordPress is a versatile and widely used blogging platform. Some of the pros of using WordPress for blogging are:\n\n1. User-friendly: WordPress is relatively easy to use even for those without much technical knowledge, with a simple text editor and customizable templates.\n\n2. Customization: WordPress offers a wide variety of themes, plugins, and third-party tools that allow users to fully personalize their blog.\n\n3. SEO capabilities: WordPress has strong SEO capabilities and allows users to optimize their content in a number of ways.\n\n4. Large Support Community: WordPress has a large, active community of users and developers, which means that resources and support are always available.\n\n5. Cost-effective: WordPress is an affordable option, with many free and low-cost themes and plugins. It also offers a free basic plan, with the option to upgrade if you need more advanced features.\n\nHowever, there are also some cons to consider when choosing WordPress as your blogging platform:\n\n1. Maintenance: WordPress updates frequently, which means users must keep up with updates to maintain the security and functionality of their site.\n\n2. Learning Curve: While WordPress is user-friendly, mastering all its features and customization options can take time.\n\n3. Limited customization: The free version of WordPress has limited customization options and users may need to upgrade to a paid plan to access more advanced customization tools.\n\n4. Security: WordPress is a popular platform which makes it a target for hackers, so users need to take extra precautions to ensure their site is secure.\n\nOverall, WordPress is a popular and functional blogging platform, with a wide range of customization options and a user-friendly interface. However, it does require maintenance and has some limitations in terms of customization options on the free version. Users also need to be vigilant about security."}</w:t>
      </w:r>
    </w:p>
    <w:p>
      <w:r>
        <w:t>{"question": "Generate an original joke about a car.", "answer": "Why don't cars ever sleep?\n\nBecause they are always on the road, and they don't want to be caught napping at the wheel!"}</w:t>
      </w:r>
    </w:p>
    <w:p>
      <w:r>
        <w:t>{"question": "Edit the input sentence in a way that shows an appreciation for the knowledge shared. - My colleagues helped me understand the concept.", "answer": "I am grateful for my colleagues who helped me understand the concept. Their knowledge and guidance have been invaluable."}</w:t>
      </w:r>
    </w:p>
    <w:p>
      <w:r>
        <w:t>{"question": "List two methods to reduce our carbon footprint.", "answer": "1. Reduce Energy Consumption: One way to reduce our carbon footprint is by reducing our energy consumption. This can be achieved through several ways, such as using energy efficient appliances and lighting, properly insulating homes and buildings, and turning off appliances and electronics when not in use. Additionally, we can try to use renewable energy sources such as solar or wind power.\n\n2. Reduce, Reuse, Recycle: Another way to minimize our carbon footprint is by reducing the amount of waste we produce through the principles of reduce, reuse, and recycle. This involves minimizing our use of single-use or disposable items, repairing and reusing items as much as possible, and properly recycling products and materials that cannot be reused. By reducing the amount of waste we send to landfills, we can help lower greenhouse gas emissions associated with waste decomposition."}</w:t>
      </w:r>
    </w:p>
    <w:p>
      <w:r>
        <w:t>{"question": "Provide five adjectives that describe the characteristic of a good negotiator.", "answer": "1. Assertive\n2. Empathetic\n3. Articulate\n4. Patient\n5. Creative"}</w:t>
      </w:r>
    </w:p>
    <w:p>
      <w:r>
        <w:t>{"question": "Identify a feature of artificial intelligence.", "answer": "One feature of artificial intelligence is machine learning. Machine learning allows an AI system to learn and improve from data and experiences, without being explicitly programmed. This means that the AI can get better at performing tasks over time, making it more efficient and effective in its operations."}</w:t>
      </w:r>
    </w:p>
    <w:p>
      <w:r>
        <w:t>{"question": "Create a question that could be used in a trivia quiz.", "answer": "In what year was the first successful heart transplant performed, and who was the surgeon who performed it?"}</w:t>
      </w:r>
    </w:p>
    <w:p>
      <w:r>
        <w:t>{"question": "Given the input, explain why students should learn coding.", "answer": "Learning coding is an incredibly valuable skill for students to acquire for a number of reasons. First and foremost, coding is essential for understanding and shaping the rapidly evolving technological world around us. As technology continues to play a larger role in our daily lives, knowledge of coding and computer science is becoming more and more important. By learning to code, students gain a deeper understanding of how the technology they use every day works, as well as the skills to create and innovate with technology themselves.\n\nCoding is also a highly sought-after skill in the job market, and demand for workers with coding skills is expected to continue to grow. Learning to code can open up a wide range of career opportunities for students and provide them with a valuable and marketable skill.\n\nIn addition to practical benefits, there are a number of cognitive benefits to learning to code. Coding helps students develop critical thinking and problem solving skills, as well as creativity, attention to detail and logical thinking. All of these skills are applicable across all areas of study and can benefit students in many aspects of their lives.\n\nIn summary, there are numerous reasons for students to learn coding, including practical reasons like job opportunities and understanding technology, as well as cognitive benefits like improved problem solving and logical thinking."}</w:t>
      </w:r>
    </w:p>
    <w:p>
      <w:r>
        <w:t>{"question": "Generate a list of vegetables, fruits and proteins that are low in carbs.", "answer": "Here is a list of vegetables, fruits, and proteins that are low in carbs:\n\nLow-Carb Vegetables:\n- Leafy greens, such as spinach, kale, and lettuce\n- Broccoli, cauliflower, and Brussels sprouts\n- Cucumbers, zucchini, and summer squash\n- Asparagus, green beans, and sugar snap peas\n- Bell peppers, tomatoes, and eggplant\n- Radishes, onions, and mushrooms\n\nLow-Carb Fruits:\n- Avocados\n- Raspberries, blackberries, and strawberries\n- Grapefruit, lemons, and limes\n- Watermelon and cantaloupe\n- Peaches and plums\n\nLow-Carb Proteins:\n- Chicken, turkey, and other lean poultry\n- Beef, pork, and lamb\n- Salmon, tuna, and other fatty fish\n- Shrimp, crab, and other shellfish\n- Eggs\n- Cheese, especially hard and aged varieties, such as cheddar, parmesan, and Swiss.\n- Tofu and other soy products, such as tempeh and edamame"}</w:t>
      </w:r>
    </w:p>
    <w:p>
      <w:r>
        <w:t>{"question": "Rewrite the following paragraph modifying the tense and changing the structure. - I was running around in circles and struggled to keep up with the tasks I had to complete.", "answer": "I am running around in circles while struggling to keep up with the tasks that need to be completed."}</w:t>
      </w:r>
    </w:p>
    <w:p>
      <w:r>
        <w:t>{"question": "Describe the impact of the recent economic shutdown.", "answer": "The recent economic shutdown due to the COVID-19 pandemic has had a tremendous impact on economies across the globe. As businesses and industries were forced to close their doors in an effort to slow the spread of the virus, millions of people found themselves out of work and struggling financially. Small businesses, in particular, were hit hard by the shutdown, with many unable to survive the months-long closure.\n\nThe manufacturing and service sectors, tourism, and travel were among the hardest hit by the shutdown, as these industries rely on in-person interaction and consumer spending. The abrupt halt in economic activity led to a sharp decline in demand for goods and services, causing a ripple effect throughout the supply chain.\n\nGovernments around the world have attempted to mitigate the impact of the economic shutdown through stimulus measures, including direct payments to individuals and loans to small businesses. However, even with these measures, many people continue to struggle financially and the long-term impact of the shutdown on the economy remains uncertain.\n\nOverall, the recent economic shutdown has had a significant impact on the global economy, leading to widespread job losses, business failures, and financial hardship for many individuals and families."}</w:t>
      </w:r>
    </w:p>
    <w:p>
      <w:r>
        <w:t>{"question": "Edit this email so that it better follows the rules of good email etiquette. - Hey there!\n\nHope you are doing well. I wanted to check in with you about the project. Its been quite a while. What\u2019s the status?", "answer": "Dear [Name],\n\nI hope this email finds you well. It's been some time since we've last discussed the project, and I was hoping you could provide an update on its status.\n\nIf you have any updates or need any additional information from me, please don't hesitate to let me know.\n\nLooking forward to hearing from you soon.\n\nBest, \n[Your Name]"}</w:t>
      </w:r>
    </w:p>
    <w:p>
      <w:r>
        <w:t>{"question": "Given a description of the event, summarize it into a short paragraph. - The event was a charity walkathon organized by XYZ to raise money for a local hospital. People of all ages came together to participate. The walk took place in a park and had a festive vibe with balloons, music, and food stalls.", "answer": "The event was a charity walkathon hosted by XYZ with the goal of raising funds for a local hospital. Participants of all ages joined in the walk which took place in a park and had a joyous atmosphere with the presence of balloons, music, and food stalls."}</w:t>
      </w:r>
    </w:p>
    <w:p>
      <w:r>
        <w:t>{"question": "Create a summary that captures the main goal of the following presentation. - The presentation focused on the advantages of AI in customer service, including reduced wait times and increased customer satisfaction due to the use of automation.", "answer": "The goal of the presentation is to highlight the benefits of implementing AI in customer service to enhance the customer experience through quicker response times and higher levels of satisfaction via automated processes."}</w:t>
      </w:r>
    </w:p>
    <w:p>
      <w:r>
        <w:t>{"question": "Research the history of the internet, and create an outline that summarizes the key moments.", "answer": "I. Introduction\n    A. Overview of the creation and evolution of the internet.\n\nII. Early Development (1960s-1970s)\n    A. Emergence of the need for computer networks \n    B. Creation of ARPANET by the United States Department of Defense\n    C. Introduction of TCP/IP protocol suite \n    D. Emergence of the first email programs\n\nIII. Growth and Expansion (1980s-1990s)\n    A. The birth of the Domain Name System \n    B. Inception of the World Wide Web \n    C. Launch of first commercial internet service providers \n    D. Introduction of web browsers \n    E. Development of search engines \n\nIV. The Internet Boom (2000s)\n    A. Proliferation of broadband internet \n    B. The rise of social media \n    C. Increase in online retail and e-commerce \n    D. Emergence of cloud computing \n\nV. Today\u2019s Internet (2010s-Present)\n    A. Mobile internet becomes widespread \n    B. Internet of Things \n    C. Advances in Artificial Intelligence \n    D. Virtual and augmented reality experiences \n\nVI. Conclusion\n    A. Recap of key moments in the history of the internet\n    B. The internet's continued evolution and potential future developments."}</w:t>
      </w:r>
    </w:p>
    <w:p>
      <w:r>
        <w:t>{"question": "Write an article about the advantages and disadvantages of online learning.", "answer": "Online learning has become an increasingly popular option for students of all ages, primarily due to the convenience and flexibility it provides. However, like anything else, online learning has its own set of advantages and disadvantages. In this article, we will explore the benefits and drawbacks of online schooling to help you make an informed decision about your education.\n\nAdvantages of Online Learning\n\n1. Flexibility\nOne of the main advantages of online learning is the flexibility it offers. With online courses, students can complete their coursework from anywhere, at any time, as long as they have a reliable internet connection. This makes it possible for students to balance their studies with work or family obligations, and to fit their education into their busy schedules.\n\n2. Variety of Courses\nOnline learning opens up a whole new world of educational opportunities, as students can take courses from any institution that offers online classes. This means that students are no longer limited by geographic location and have access to a broader range of courses.\n\n3. Cost-Effective\nOnline courses are often more affordable than traditional classes since there is no need for things like classroom space, textbooks, or transportation. This makes it an excellent option for students who want to further their education without breaking the bank.\n\n4. Personalized Learning\nOnline learning allows students to work at their own pace, review materials as many times as necessary, and tailor their educational experience to meet their individual needs. This personalized approach can lead to a better understanding of the material and higher levels of engagement and motivation.\n\nDisadvantages of Online Learning\n\n1. Lack of Interaction\nOne of the drawbacks of online learning is the lack of face-to-face interaction with instructors and peers. This can make it challenging to build relationships, ask for clarification, or receive feedback on assignments.\n\n2. Technology Issues\nOnline learning relies heavily on technology, and if a student's computer or internet connection fails, it can disrupt their ability to learn. This can lead to frustration and can hinder the student's overall educational experience.\n\n3. Time Management\nThe flexibility of online learning can be a double-edged sword since it requires students to be self-disciplined and able to manage their time effectively. Students who struggle with procrastination may find it challenging to keep up with online coursework.\n\n4. Limited Hands-On Experience\nSome courses, such as lab-based science classes, require hands-on experience that is difficult to replicate in an online setting. As a result, some students may find that online courses do not provide them with the same"}</w:t>
      </w:r>
    </w:p>
    <w:p>
      <w:r>
        <w:t>{"question": "Generate six random words.", "answer": "1. Harmony\n2. Antique\n3. Intensity\n4. Jubilant\n5. Perplexity\n6. Eldritch"}</w:t>
      </w:r>
    </w:p>
    <w:p>
      <w:r>
        <w:t>{"question": "Act as a tutor to an elementary student who needs help understanding how to add two fractions. - 7/9 + 4/5", "answer": "As an elementary student, you may already know that to add two whole numbers, you need to find the sum of the numbers, right? But when it comes to adding fractions, you can't just add the numerators (the top number) and the denominators (the bottom number). You have to do these steps:\n\n1. First, you need to make sure that the fractions you are adding have the same denominator (bottom number). This is called finding a common denominator. In this case, 9 and 5 are not the same number. Therefore, we have to find the least common multiple of 9 and 5, which is 45. This will be our new common denominator.\n \n2. Next, you have to change both fractions so that they have the same denominator. In order to do this, you need to divide the common denominator (45) by the denominator of each fraction, and then, multiply both the numerator and denominator of the fraction by the same number.\n\nWe get:\n\n(45 \u00f7 9 = 5)  So, for the first fraction, 7/9, we will multiply both the numerator and denominator by 5: (7 x 5)/(9 x 5) = 35/45\n\n(45 \u00f7 5 = 9) For the second fraction, 4/5, we will multiply both the numerator and denominator by 9: (4 x 9)/(5 x 9) = 36/45\n  \n3. Now, we can add the two fractions together. Since they both have the same denominator, we can simply add the numerators together and place the sum over the common denominator:\n\n        35/45 + 36/45 = (35 + 36)/45 = 71/45\n\nThere you have it! You have now learned how to add two fractions by finding a common denominator, changing each fraction so they have the same denominator, and then adding the numerators together. The answer to 7/9 + 4/5 is 71/45. Great job!"}</w:t>
      </w:r>
    </w:p>
    <w:p>
      <w:r>
        <w:t>{"question": "Construct a SQL query to list all the customers from the US with a customer rating of 5.", "answer": "Here is a sample SQL query that can help retrieve the required information:\n\n```\nSELECT * FROM Customers\nWHERE Country = 'US' AND CustomerRating = 5;\n```\n\nThis query will select all the columns from the Customers table where the Country is 'US' and the Customer Rating is 5. You may need to change the table and column names to match those in your database."}</w:t>
      </w:r>
    </w:p>
    <w:p>
      <w:r>
        <w:t>{"question": "Suggest a movie title for a drama about a family that struggles to stay together during difficult times.", "answer": "One possible movie title for a drama about a family that struggles to stay during difficult times could be \"Holding On: A Family's Fight to Survive.\""}</w:t>
      </w:r>
    </w:p>
    <w:p>
      <w:r>
        <w:t>{"question": "Make a list of five improvements to enhance the customer experience.", "answer": "1. Personalization: Use data and analysis to provide a personalized experience for customers, tailoring recommendations and marketing to their specific interests and needs.\n\n2. Multi-channel support: Provide comprehensive, seamless customer support through multiple channels such as email, chat, phone, and social media, allowing customers to receive assistance through their preferred method of communication.\n\n3. User-friendly interface: Design a clean, easy-to-use interface for customers that is intuitive and user-friendly. Organize information in a clear manner and make it easy for customers to find what they are looking for.\n\n4. Timely response: Respond to customer inquiries and concerns in a timely manner to show that you value their time and business. Provide regular updates and follow-ups to keep customers informed.\n\n5. Loyalty programs: Implement a loyalty program that rewards customers for their business and encourages repeat customers. Use incentives such as discounts, freebies, and exclusive offers to make customers feel appreciated and valued."}</w:t>
      </w:r>
    </w:p>
    <w:p>
      <w:r>
        <w:t>{"question": "Provide advice for someone who is seeking a new career path.", "answer": "If you are seeking a new career path, there are several steps you can take to help you find a direction that is fulfilling and challenging.\n\n1. Reflection: Start by taking some time to reflect on what you are looking for in a career. Consider your interests, values, and skill sets. What do you enjoy doing? What do you care about? What are you good at? Understanding your passions and strengths can help you identify potential career paths.\n\n2. Research: Take the time to research different career paths and occupations. Look at job descriptions, read about the skills and qualifications that are required for different positions, and explore the opportunities that are available in different industries. This can help you gain further insight into what you might be interested in pursuing.\n\n3. Network: Talk to family, friends, and colleagues about their careers. Ask for their advice and insights about their own career paths, and take the opportunity to learn from their experiences. Networking can also help you connect with people in industries that you're interested in and can open up new doors and opportunities for you.\n\n4. Gain Experience: Consider taking on internships, part-time jobs, or volunteer work in fields you're interested in. This can help you gain practical experience, develop new skills, and determine if a particular career path is right for you.\n\n5. Seek Professional Guidance: Consider meeting with a career counselor, mentor, or coach who can help guide you through the process of finding a new career. They can provide you with valuable advice, resources, and support as you navigate this transition.\n\nRemember that finding a new career path takes time and effort. Don't be afraid to explore different options and make changes until you find the right fit for you."}</w:t>
      </w:r>
    </w:p>
    <w:p>
      <w:r>
        <w:t>{"question": "Find the constant t such that \n    (5x^2 - 6x + 7)(4x^2 +tx + 10) = 20x^4 -54x^3 +114x^2 -102x +70.\n", "answer": "We are given the polynomial product (5x^2 - 6x + 7)(4x^2 + tx + 10) and we want to find the constant t that makes it equal to 20x^4 -54x^3 +114x^2 -102x +70.\n\nTo find the value of t, we need to consider the coefficient of x in the polynomial product on the left. This x term comes from multiplying (+7)(+tx) and (-6x)(+10) in the expansion.\n\nThus, the x term on the left is 7tx - 60x. We want this term to be equal to the x term on the right, which is -102x.\n\nSetting 7tx - 60x = -102x and solving for t, we get t = -6.\n\nWe can check that this value of t works by substituting it back into the original polynomial product and simplifying. If we do this, we get:\n\n(5x^2 - 6x + 7)(4x^2 - 6x + 10) = 20x^4 -54x^3 +114x^2 -102x +70\n\nSince this matches the right-hand side of the equation given in the problem, we can conclude that our answer is correct."}</w:t>
      </w:r>
    </w:p>
    <w:p>
      <w:r>
        <w:t>{"question": "Give advice on how to approach a problem effectively. - My team has been struggling with our project for a month. We are not making any progress on our deliverables.", "answer": "Approaching a problem effectively requires a clear understanding of the issue and a structured plan to address it. Here are a few steps you and your team could take to effectively tackle the project challenges:\n\n1. Identify the root cause: Spend some time analyzing the situation and pinpointing exactly what is causing the stagnation in progress. Is it a lack of resources, expertise, motivation, or communication? Understanding the root cause will guide you towards the most effective solutions.\n\n2. Break down the problem into manageable parts: Divide the project into smaller, more manageable tasks. Set specific and measurable goals for each task to keep the team focused and motivated.\n\n3. Brainstorm solutions: Get the team together and brainstorm potential solutions to the problem. Encourage everyone to contribute ideas, no matter how unconventional they may seem. From the pool of ideas, select the most promising solutions to try.\n\n4. Develop an action plan: Create a detailed action plan outlining the steps required to implement the chosen solutions. Assign roles and responsibilities to each team member, set deadlines, and establish checkpoints to track progress.\n\n5. Communicate effectively: Keep the lines of communication open within the team. Encourage team members to share updates, voice concerns, and provide feedback. Regular communication will help to ensure that everyone is working towards the same goal and that any issues are addressed promptly.\n\n6. Evaluate progress: Regularly review the progress made towards the project deliverables. If something is not working, be willing to reassess your strategy and make changes as needed.\n\nRemember, every problem presents an opportunity for growth and learning. With a positive attitude, collaborative approach, and the willingness to adapt, your team can overcome the challenges and achieve success."}</w:t>
      </w:r>
    </w:p>
    <w:p>
      <w:r>
        <w:t>{"question": "Science trivia - what is the atomic number of a gold atom?", "answer": "The atomic number of gold (Au) is 79. This number represents the number of protons found in the nucleus of a gold atom."}</w:t>
      </w:r>
    </w:p>
    <w:p>
      <w:r>
        <w:t>{"question": "Classify a given statement. - Solar energy is the cleanest and most renewable form of energy.", "answer": "Classification: Environmental science/Facts/Alternative Energy."}</w:t>
      </w:r>
    </w:p>
    <w:p>
      <w:r>
        <w:t>{"question": "Generate a creative and catchy slogan for a pet store.", "answer": "\"Where furry friends find forever homes - Visit our pet store today!\""}</w:t>
      </w:r>
    </w:p>
    <w:p>
      <w:r>
        <w:t>{"question": "Design a meal plan for weight loss. - I am looking to lose 10 pounds in one month.", "answer": "Based on your goal of losing 10 pounds in one month, here's a meal plan that you can follow which focuses on whole, unprocessed foods, healthy fats, lean proteins, and plenty of fruits and vegetables to support healthy weight loss:\n\n### Breakfast:\nOption 1: Greek yogurt with berries and a handful of nuts \nOption 2: Oatmeal with nuts, seeds, and fruit\nOption 3: Scrambled eggs with vegetables and whole wheat toast\n\n### Lunch:\nOption 1: Salad with grilled chicken, plenty of vegetables, and a healthy dressing \nOption 2: Quinoa bowl with roasted vegetables, avocado, and a protein of your choice \nOption 3: Turkey or chicken wrap with plenty of veggies and whole wheat tortilla\n\n### Dinner:\nOption 1: Grilled salmon or chicken with a side of roasted vegetables \nOption 2: Vegetable stir fry with tofu or shrimp and brown rice \nOption 3: Spaghetti squash with a vegetable-based sauce and a side salad\n\n### Snacks:\n- Fresh fruit with a handful of nuts or seeds \n- Hummus and vegetable sticks \n- A smoothie made with fruits, vegetables and a source of protein, such as Greek yogurt \n\nRemember to drink plenty of water throughout the day and to stay active. It's also important to consult with a healthcare professional before starting any new diet or exercise program."}</w:t>
      </w:r>
    </w:p>
    <w:p>
      <w:r>
        <w:t>{"question": "Choose the correct spelling from given options - The correct spelling for the word 'seperate' is:\nA. seperat\nB. seperate\nC. seprate\nD. seperrate", "answer": "The correct spelling for the word 'separate' is: \nA. separate."}</w:t>
      </w:r>
    </w:p>
    <w:p>
      <w:r>
        <w:t>{"question": "Suggest a strategy for achieving a goal. - My goal is to be debt-free in two years.", "answer": "To achieve your goal of becoming debt-free in two years, here is a possible strategy that you can follow:\n\n1. Make a list of all your debts: The first step towards becoming debt-free is to have a clear understanding of all your debts. Make a list of all your loans, credit card debts, and other financial obligations, along with their interest rates and minimum monthly payments.\n\n2. Create a budget and stick to it: Once you have a clear picture of your debts, make a budget that takes into account your income, expenses, and debt payments. Make sure your budget is realistic and try to stick to it as much as possible.\n\n3. Prioritize your debts: It's important to prioritize your debts based on their interest rates. Focus on paying off the debts with the highest interest rates first, as they can quickly add up and become unmanageable.\n\n4. Look for ways to increase your income: If you want to become debt-free within two years, it's important to look for ways to increase your income. Consider getting a part-time job, freelancing, or selling items that you no longer need.\n\n5. Cut back on unnecessary expenses: Take a close look at your expenses and see if there are any areas where you can cut back. This could mean eating out less, cancelling subscription services, or carpooling to work.\n\n6. Make extra payments: Whenever possible, make extra payments towards your debts. This will help you pay off your debts faster and save money on interest.\n\n7. Seek professional help: If you're having trouble managing your debts, don't hesitate to seek professional help. A financial advisor or credit counselor can help you come up with a plan to become debt-free.\n\nBecoming debt-free in two years is an ambitious goal, but it's definitely achievable if you stick to a plan and remain disciplined. Good luck!"}</w:t>
      </w:r>
    </w:p>
    <w:p>
      <w:r>
        <w:t>{"question": "Compare two things and evaluate which one is better. - Compare online learning and traditional classroom learning.", "answer": "Online learning and traditional classroom learning both have their own unique advantages and disadvantages. Ultimately, which one is better depends on the individual's learning style, preferences, and needs.\n\nOnline learning offers a great deal of flexibility and convenience, allowing students to complete courses and assignments at their own pace and on their own schedule. This can be a major advantage for students who have busy lives or demanding schedules. In addition, online learning platforms often offer a wide variety of courses, covering a diverse range of subjects. This makes it easier for students to find courses that fit their interests and career goals.\n\nTraditional classroom learning, on the other hand, provides a more structured and interactive learning environment. Students have the opportunity to engage in face-to-face discussions and collaborations with their peers and instructors. This can facilitate a more dynamic and engaging learning experience, and can also help students build connections and networks that can be valuable later on in their careers.\n\nOne potential downside of online learning is that it can be more challenging to stay motivated and on track. Without the structure of a traditional classroom, some students may struggle to effectively manage their time and follow through on assignments. In contrast, the social and interactive nature of traditional classroom learning can provide a supportive and engaging environment that can help students stay motivated and engaged.\n\nIn conclusion, both online learning and traditional classroom learning have their own unique advantages and disadvantages. Which one is better depends on the individual's unique needs, preferences, and learning style."}</w:t>
      </w:r>
    </w:p>
    <w:p>
      <w:r>
        <w:t>{"question": "Sort this list from shortest to longest. - Giraffe, Chimpanzee, Kangaroo, Gorilla", "answer": "Chimpanzee, Gorilla, Kangaroo, Giraffe"}</w:t>
      </w:r>
    </w:p>
    <w:p>
      <w:r>
        <w:t>{"question": "Who is the main antagonist in the movie Jurassic Park?", "answer": "The main antagonist in the first Jurassic Park movie released in 1993 is the genetically recreated dinosaur called \"Velociraptor\", which becomes a lethal threat to the human characters on the island after escaping its enclosure. Another antagonist could be considered John Hammond who created the park without taking proper account of the potential dangers of bringing back extinct species."}</w:t>
      </w:r>
    </w:p>
    <w:p>
      <w:r>
        <w:t>{"question": "How many red flowers are in the garden? - The garden has ten white daisies, two yellow tulips and three purple orchids.", "answer": "According to the information given, there are no red flowers mentioned in the garden."}</w:t>
      </w:r>
    </w:p>
    <w:p>
      <w:r>
        <w:t>{"question": "How long did it take Neil Armstrong to travel to the Moon?", "answer": "On July 16, 1969, Neil Armstrong, along with fellow astronauts Buzz Aldrin and Michael Collins, launched from Earth aboard the Apollo 11 spacecraft. It took them approximately 3 days, 3 hours, and 49 minutes to travel from Earth to the Moon. They arrived in lunar orbit on July 19, and Armstrong became the first human to set foot on the Moon on July 20, 1969."}</w:t>
      </w:r>
    </w:p>
    <w:p>
      <w:r>
        <w:t>{"question": "Add the following numbers: 5 + 7 + 9", "answer": "The sum of 5, 7, and 9 is 21."}</w:t>
      </w:r>
    </w:p>
    <w:p>
      <w:r>
        <w:t>{"question": "Consider sequences of positive real numbers of the form x, 2000, y, \u2026 in which every term after the first is 1 less than the product of its two immediate neighbors. For how many different values of x does the term 2001 appear somewhere in the sequence?", "answer": "Suppose a, b, c are three consecutive terms of the sequence. Then b = ac - 1, so\n    c = (b + 1)/a.\n\nLet a_n denote the nth term. Then a_1 = x, a_2 = 2000, and\n    a_3    = (a_2 + 1)/a_1 = 2001/x,\n    a_4    = (a_3 + 1)/a_2 = (2001/x + 1)/2000 = (x + 2001)/2000x,\n    a_5    = ((x + 2001)/(2000x) + 1)/(2001/x) = (x + 1)/2000, \n    a_6    = ((x + 1)/2000 + 1)/((x + 2001)/(2000x)) = x,\n    a_7    = (x + 1)/((x + 1)/2000) = 2000.\n\nSince a_6 = a_1 and a_7 = a_2, and each term depends only on the previous two terms, the sequence becomes periodic from this point, with period 5. Therefore, the first five terms represent all possible values.\n\nWe can have a_1 = x = 2001.\n\nWe can have a_3 = 2001/x = 2001, which leads to\n\n    x = 1.\nWe can have a_4 = (x + 2001)/2000x = 2001, which leads to\n\n    x = 2001/4001999.\nWe can have a_5 = (x + 1)/2000 = 2001, which leads to\n\n    x = 4001999.\nThus, there are 4 different possible values of x."}</w:t>
      </w:r>
    </w:p>
    <w:p>
      <w:r>
        <w:t>{"question": "Create a sound system for a library.", "answer": "To create a sound system for a library, we need to consider several factors, including the layout of the library, the needs of the users, and the quiet atmosphere that needs to be maintained. Here are the steps for creating an effective sound system for a library:\n\n1. Determine the purpose of the sound system: The first step is to determine what the sound system will be used for. Will it be used for background music or for announcements and presentations? This will help determine the type of equipment that will be needed.\n\n2. Assess the layout of the library: The layout of the library is important because it will help determine the number and placement of speakers. For example, if the library has multiple floors or areas, speakers may need to be placed in multiple locations.\n\n3. Choose the appropriate equipment: Based on the purpose and layout of the library, choose the appropriate equipment for the sound system. This may include speakers, amplifiers, microphones, and mixing boards. For a library, it is important to choose equipment that can produce high-quality sound without being too loud.\n\n4. Install the equipment: Once the equipment has been chosen, it needs to be installed in the appropriate locations. This may involve running wires and mounting speakers. It is important to make sure that the installation is done in a way that is safe and does not interfere with the library's operations.\n\n5. Test and adjust the system: After the equipment has been installed, the sound system should be tested and adjusted to make sure that it is working properly and that the sound is at the appropriate level. This may involve adjusting the volume and equalization of the speakers.\n\n6. Provide training: Library staff should be trained on how to use the sound system, including how to make announcements and how to adjust the sound levels. This will help ensure that the system is used effectively and that the library's atmosphere is maintained."}</w:t>
      </w:r>
    </w:p>
    <w:p>
      <w:r>
        <w:t>{"question": "Suppose you are speaking to a customer service agent via a chatbot. Ask a question regarding the available services.", "answer": "Hello, can you please provide me with information on the services that are available through your company for customers?"}</w:t>
      </w:r>
    </w:p>
    <w:p>
      <w:r>
        <w:t>{"question": "Name some animals that are endangered.", "answer": "Some animals that are endangered are:\n1. Giant Panda\n2. Siberian Tiger\n3. Black Rhinoceros\n4. Saola\n5. Orangutan\n6. Gorilla\n7. Leatherback Sea Turtle\n8. Vaquita\n9. Snow Leopard\n10. Blue Whale."}</w:t>
      </w:r>
    </w:p>
    <w:p>
      <w:r>
        <w:t>{"question": "Predict the future direction of the stock market.", "answer": "As an AI, I cannot predict the future direction of the stock market, as no one can predict it with complete accuracy. The stock market is influenced by many complex factors, such as global economic conditions, political events, company earnings, and investor sentiment. However, some financial analysts and experts use various analytical tools and historical market trends to predict the future direction of the stock market. It is always a good idea to do your research and speak to a professional financial advisor before making any investment decisions."}</w:t>
      </w:r>
    </w:p>
    <w:p>
      <w:r>
        <w:t>{"question": "Debate about the use of genetically modified organisms (GMOs).", "answer": "On the one hand, proponents of GMOs point to the significant benefits they can offer in terms of increasing crop yields and reducing the need for pesticides and herbicides. This can help reduce the environmental impact of agriculture while also increasing food security in regions where hunger is a persistent problem.\n\nFor instance, by introducing genes that increase pest resistance, it becomes unnecessary to use harmful chemicals that can contaminate soil and water. Similarly, genes that allow for greater drought tolerance could help farmers maintain steady crop yields even in the face of changing weather patterns.\n\nAnother argument in favor of GMOs is that they have been extensively tested and have been found to be safe for human consumption. Numerous studies have shown that they do not pose any health risks and are no different nutritionally from non-GMO crops.\n\nOn the other hand, critics of GMOs argue that the long-term effects of these organisms on the environment and human health are still unknown. It has been noted that GMOs could contribute to the growth of superbugs and superweeds, which are resistant to pest and weed control methods. This could harm biodiversity and result in a greater need for chemical interventions in the future.\n\nAdditionally, some critics point out that GMOs are mainly used to benefit large corporations, rather than small farmers. While these companies may claim that they are trying to improve food security worldwide, their primary motivation is profit.\n\nIn conclusion, the use of GMOs is a contentious issue with passionate arguments on both sides. Ultimately, the choice whether or not to use them comes down to values and priorities, such as the importance of increasing food security versus the need for environmental protection."}</w:t>
      </w:r>
    </w:p>
    <w:p>
      <w:r>
        <w:t>{"question": "Come up with a business plan for a childcare centre.", "answer": "Executive Summary:\n\nThe goal of our childcare center is to provide a safe, nurturing and stimulating environment for young children to thrive and grow. Our center will offer quality care and educational programs that are tailored to meet the individual needs and interests of each child. Our business is built on the foundation of providing affordable and accessible childcare services for working parents in our community.\n\nBusiness Objectives:\n\n- To provide high-quality childcare services that meet the needs of working families.\n\n- To create a warm, caring, and stimulating environment for children to learn, grow, and explore.\n\n- To provide enriching educational and developmental programs to nurture children\u2019s physical, emotional, social, and cognitive development.\n\n- To develop strong relationships with families, and maintain open communication to ensure parents are involved in their child\u2019s learning and development.\n\nMarket Analysis:\n\nOur center will be located in an urban area with a high demand for childcare services. Our target market is working parents with children between the ages of 6 months to 5 years. Based on market research, we have identified a growing need for affordable and quality childcare services as more families are choosing to have both parents continue working after having children.\n\nServices:\n\nOur center will offer full-time and part-time childcare options, as well as drop-in care for parents who require flexible scheduling. Our services will include a range of age-appropriate educational and developmental programs, including music, art, outdoor play, and socialization activities.\n\nIn addition, our center will provide nutritious meals and snacks, and will accommodate children with special dietary requirements. All of our staff members will be trained in first aid, CPR, and child development, and will be subject to background checks.\n\nRevenue Streams:\n\nOur primary source of revenue will be from the fees charged for our childcare services. We will offer competitive pricing, and will also offer a discount for families enrolling more than one child. Our center may also generate additional revenue by offering extra enrichment programs and classes for both enrolled children and the wider community.\n\nMarketing and Promotion:\n\nOur marketing strategy will include a combination of online and offline efforts, including social media marketing, targeted ads, and flyers in local businesses, schools and community centers. We will also work to develop partnerships with local businesses and organizations to further promote our services and establish ourselves as a trusted and reputable childcare provider in the community.\n\nConclusion:\n\nBy providing high-quality and accessible childcare services, our center will meet the growing demand for affordable and reliable childcare options for working parents. With our focus on providing a safe, nurturing"}</w:t>
      </w:r>
    </w:p>
    <w:p>
      <w:r>
        <w:t>{"question": "Prepare a speech to give an inspirational talk to primary school children.", "answer": "Hello boys and girls, it\u2019s great to be here with all of you today! I\u2019d like to start by saying that each and every one of you is special and has the potential to achieve great things in life. \n\nGrowing up, we all have goals and dreams. Maybe you want to be a doctor, a musician or even an astronaut! Whatever your dreams are, it\u2019s important to know that you have the power to make them come true. All you have to do is believe in yourself and never give up. \n\nLife can be tough at times and there will be moments when things may not go as planned. But it\u2019s important to remember that you can overcome any obstacle with determination and hard work. Never let anyone tell you that you can\u2019t do something \u2013 always believe in yourself and your abilities.\n\nOne of the best ways to achieve your goals is to work hard in school. Learning is an adventure and it\u2019s so much fun to discover new things every day. Your teachers are there to help guide you and give you the knowledge that you need to succeed in life. Make sure to pay attention in class, study hard and ask questions when you need help.\n\nIn closing, I\u2019d like to remind you that you are all amazing and have the ability to achieve great things. Never give up on your dreams and always believe in yourself. With hard work and determination, you can accomplish anything that you set your mind to. So go out there and reach for the stars \u2013 the sky is the limit!"}</w:t>
      </w:r>
    </w:p>
    <w:p>
      <w:r>
        <w:t>{"question": "Compile a list of recommended websites for learning about computer science.", "answer": "Here is a list of websites that are recommended for people interested in learning about computer science:\n\n1. CS50 - Harvard's Introduction to Computer Science: A free online course providing an introduction to the intellectual enterprises of computer science and the art of programming.\n\n2. Khan Academy: Online courses and tutorials covering computing systems, algorithms and data structures, programming, logic and cryptography.\n\n3. Codecademy: Interactive coding lessons in several computer programming languages, including JavaScript, Python, Ruby, and more.\n\n4. Code.org: Provides free coding lessons for learners of all ages with a focus on computer science education and increasing participation of women and underrepresented minorities.\n\n5. edX: A variety of free and paid online computer science courses from top universities and institutions worldwide.\n\n6. Coursera: Another platform offering courses in computer science, including topics such as algorithms, data structures, computer networking, and information security.\n\n7. MIT OpenCourseWare: Free access to selected MIT undergraduate and graduate courses, including Computer Science courses in fields like artificial intelligence, software development, and data science.\n\n8. freeCodeCamp: Learn web development, algorithms and data structures, and front-end libraries through interactive coding challenges, projects, and a help forum.\n\n9. HackerRank: An online platform to learn and practice coding skills with a variety of languages and computer science domains.\n\n10. GeeksforGeeks: A website that provides tutorials, courses and resources for computer science with a focus on interview preparation and coding challenges."}</w:t>
      </w:r>
    </w:p>
    <w:p>
      <w:r>
        <w:t>{"question": "Design a product to address a given issue. - The issue is that the elderly don't have access to the same technology as younger people.", "answer": "One possible solution to help address this issue is to design a product specifically for the elderly that simplifies the use of technology and makes it more accessible. The product could be called \"ElderTech\" and it would be an all-in-one device that combines the functionality of a smartphone, tablet, and computer, but with a user-friendly interface that is easy for seniors to navigate.\n\nFeatures of ElderTech could include:\n- A large, clear touch screen with adjustable font sizes and high contrast display options.\n- Voice-activated controls and virtual assistant technology for hands-free operation.\n- Simple, intuitive menus and operating system that is easy for seniors to navigate.\n- Preloaded with essential apps like email, video calling, medication reminders and health tracking.\n- Built-in tutorials and help guides to teach seniors how to use the device and its various features.\n- Optional physical buttons or keyboard for those who prefer not to use the touch screen.\n- Durable construction and long battery life for everyday use.\n\nBy providing seniors with a device that is specifically designed to meet their needs, ElderTech could help bridge the technology gap and make it easier for older individuals to stay connected, informed, and engaged with the world around them."}</w:t>
      </w:r>
    </w:p>
    <w:p>
      <w:r>
        <w:t>{"question": "Reformulate the given sentence to give it a different emphasis. - The employees learn about the new products.", "answer": "The new products are learned about by the employees."}</w:t>
      </w:r>
    </w:p>
    <w:p>
      <w:r>
        <w:t>{"question": "Rewrite the given sentence using compound predicate. - The profits soar high and the losses were large.", "answer": "The profits soar high while the losses were also very large."}</w:t>
      </w:r>
    </w:p>
    <w:p>
      <w:r>
        <w:t>{"question": "Rewrite the given statements as rhetorical question. - This defeats the purpose.", "answer": "\"Doesn't this defeat the purpose?\""}</w:t>
      </w:r>
    </w:p>
    <w:p>
      <w:r>
        <w:t>{"question": "Analyze this sentence and tell me if it's correct. - We need to find the cheapest and fastest travel option.", "answer": "Yes, the sentence is correct. It meets the grammatical rules of standard written English and conveys a clear message. It uses proper subject-verb agreement and word order, and each word is used appropriately in context."}</w:t>
      </w:r>
    </w:p>
    <w:p>
      <w:r>
        <w:t>{"question": "Select an appropriate conclusion for this short story. - Once upon a time, there was a brave little rabbit named Wilbur. He had been living in the forest for some time, and he was tired of living all alone. All of the other forest animals were friendly to him, but he wanted to find someone who he could really connect with and be best friends with. Wilbur decided he would set out on a big journey to find just the right friend.", "answer": "As he traveled through the forest, Wilbur encountered all sorts of creatures, some big and some small. He talked to them all, trying to make a connection, but he couldn't seem to find anyone who he really clicked with. But then, one day, he came upon a small stream and there, sitting at the edge, was another little rabbit. Wilbur went up to her and introduced himself, and the two of them hit it off right away. From that day on, they were inseparable, exploring the forest and having adventures together. Wilbur had finally found his best friend, and he knew that he would never be alone again."}</w:t>
      </w:r>
    </w:p>
    <w:p>
      <w:r>
        <w:t>{"question": "Rewrite the following question in an interrogative sentence - It is necessary to go to the store", "answer": "Is it necessary to go to the store?"}</w:t>
      </w:r>
    </w:p>
    <w:p>
      <w:r>
        <w:t>{"question": "Generate an opening sentence for a story about a 13 year old living in a mountain cabin.", "answer": "Lila was a thirteen-year-old girl who lived in a small, rustic cabin nestled in the heart of the towering mountains that surrounded her."}</w:t>
      </w:r>
    </w:p>
    <w:p>
      <w:r>
        <w:t>{"question": "Generate a sentence predicting what will happen in the following scenario. - A chicken walks into a library", "answer": "If a chicken walks into a library, it is likely that the librarian and patrons will be surprised and will try to gently guide the chicken back outside."}</w:t>
      </w:r>
    </w:p>
    <w:p>
      <w:r>
        <w:t>{"question": "Automatically generate a sexual free meme caption.", "answer": "\"When you finally find the TV remote after tearing apart your entire living room\""}</w:t>
      </w:r>
    </w:p>
    <w:p>
      <w:r>
        <w:t>{"question": "Generate song lyrics that express love and longing.", "answer": "Verse 1:\nIn the quiet of the night \nMy heart aches, my soul takes flight \nTo where you are, my dear, my light \nMy longing grows, try as I might\n\nChorus:\nAnd I miss you, oh I miss you \nMy heart cries out your name \nI need you, oh I need you \nWithout you it's not the same \n\nVerse 2:\nEvery moment, every breath \nMy mind wanders, it can't find rest \nUntil I'm with you, until I'm blessed \nWith the love that you possess \n\nChorus:\nAnd I miss you, oh I miss you \nMy heart cries out your name \nI need you, oh I need you \nWithout you it's not the same \n\nBridge:\nAll these miles that lay between \nCan't erase the love I've seen \nIn your eyes, in your smile \nMy heart beats, it's all worthwhile \n\nOutro:\nAnd though we're apart \nYou're always in my heart \nForever and a day \nI'll love you in every way \n\nAnd I miss you, oh I miss you \nMy heart cries out your name \nI need you, oh I need you \nWithout you it's not the same."}</w:t>
      </w:r>
    </w:p>
    <w:p>
      <w:r>
        <w:t>{"question": "Explain the conflict between two characters in the following story. - John and Bill have been lifelong rivals since their first meeting when they competed for a job at the same company.", "answer": "In this story, the conflict between John and Bill is rooted in their competition for a job at the same company. Both characters likely wanted the same job and saw the other as a threat to their own success. This competition may have created feelings of animosity between the two characters, leading to a lifelong rivalry between them. As a result, John and Bill's professional ambitions have placed them in opposition to one another, creating a continuous source of tension and conflict between them."}</w:t>
      </w:r>
    </w:p>
    <w:p>
      <w:r>
        <w:t>{"question": "Reword the following statement to focus on the positive aspects. - I don't like going to the gym because it's boring.", "answer": "Going to the gym can be a great opportunity to explore different exercises and routines to keep things exciting and interesting."}</w:t>
      </w:r>
    </w:p>
    <w:p>
      <w:r>
        <w:t>{"question": "Fix the underlying message of the following sentence. - You don't need to bother.", "answer": "You don't have to worry."}</w:t>
      </w:r>
    </w:p>
    <w:p>
      <w:r>
        <w:t>{"question": "Predicte the stock price of Google in five years.", "answer": "I'm sorry, but I'm an AI language model and I don't have the ability to predict stock prices. Predicting stock prices is a complex task and even expert analysts can't always accurately predict future stock prices. There are many factors that can affect the stock price of a company like the economic environment, market trends, changes in management and many more. You might want to consult with a financial advisor or do some market research for a more informed analysis."}</w:t>
      </w:r>
    </w:p>
    <w:p>
      <w:r>
        <w:t>{"question": "Give a polite response to this statement. - That's a horrible idea.", "answer": "I'm sorry to hear that you don't think it's a good idea. Can I help you come up with a different suggestion that would better meet your needs?"}</w:t>
      </w:r>
    </w:p>
    <w:p>
      <w:r>
        <w:t>{"question": "Describe the topography of the city Los Angeles.", "answer": "Los Angeles is a large city located in southern California, situated in a basin formed by the Santa Monica Mountains to the north, the San Gabriel Mountains to the east, and a series of low-lying hills to the south that separate the city from the Pacific Ocean. The city's topography is generally characterized by hills, rolling terrain, and flat areas interspersed with steep canyons and valleys.\n\nLos Angeles is infamous for its iconic Hollywood Hills, but the city actually has several other hill ranges, including the Baldwin Hills, the Puente Hills, and the Eastern Santa Susana Mountains. In addition, the city is crisscrossed with scenic canyons such as Topanga Canyon and Laurel Canyon, which are home to luxurious homes and breathtaking views of the cityscape and coastline.\n\nThe Los Angeles River runs through the city and provides some gentle relief to the primarily urban landscape. Many parks and green spaces can be found throughout the city, including Griffith Park which offers a sweeping view of the Los Angeles Basin.\n\nOverall, the topography of Los Angeles is varied and provides a rich diversity of landscapes, from the sparkling waters of the Pacific Ocean to the rugged peaks of the surrounding mountain ranges."}</w:t>
      </w:r>
    </w:p>
    <w:p>
      <w:r>
        <w:t>{"question": "Describe a game of chance.", "answer": "A game of chance is any game where the outcome is determined, at least partially, by a random process rather than skill or strategy. For example, a coin toss is a simple game of chance where the probability of winning or losing is equal and depends solely on the random flip of a coin. In other games of chance, such as a roulette wheel or a slot machine, the element of randomness is introduced by spinning wheels or other mechanical means. Games like these often offer different odds of winning depending on the rules or the specific combination of symbols that come up. Ultimately, the result of these games is unpredictable, as it is determined by a random process that cannot be controlled or manipulated by the player."}</w:t>
      </w:r>
    </w:p>
    <w:p>
      <w:r>
        <w:t>{"question": "Paraphrase the following sentence: \"It will have an immense impact\".", "answer": "It will have a tremendous effect."}</w:t>
      </w:r>
    </w:p>
    <w:p>
      <w:r>
        <w:t>{"question": "Name two U.S. states that allow people to obtain a driver's license at the age of 16.", "answer": "Two U.S. states that allow people to obtain a driver's license at the age of 16 are Georgia and South Dakota."}</w:t>
      </w:r>
    </w:p>
    <w:p>
      <w:r>
        <w:t>{"question": "Summarize the following Wikipedia article: \"The United Nations\".", "answer": "The United Nations (UN) is an intergovernmental organization founded in 1945 after the end of World War II. The organization's primary mission is to maintain global peace, security, and cooperation among its member countries.\n\nWith 193 member states, including all United Nations recognized sovereign states except the Holy See and Cook Islands, the UN serves as a platform for international cooperation in areas such as international law, global security, economic development, humanitarian aid, human rights, and climate change.\n\nThe UN has six principal organs: the General Assembly, the Security Council, the Economic and Social Council, the International Court of Justice, the Secretariat, and the United Nations Trusteeship Council.\n\nWhile the UN has been successful in some of its efforts to maintain peace and promote cooperation, it has also faced criticism for its perceived ineffectiveness in resolving geopolitical conflicts and failure to prevent or resolve ongoing humanitarian crises.\n\nIn conclusion, the UN is a global organization with a mission to promote peace, security, and cooperation among its member states, and while it has had some successes, it continues to face challenges in fulfilling some aspects of its mandate."}</w:t>
      </w:r>
    </w:p>
    <w:p>
      <w:r>
        <w:t>{"question": "Compare the economic systems of capitalism and socialism.", "answer": "Capitalism and socialism are the two primary economic systems that are mostly used in the world today. While both economies share some common ground, they have major differences that set them apart from each other.\n\nCapitalism is an economic system that is characterized by free markets, private property and ownership, profit-seeking enterprises, and limited government intervention. In this system, individuals and companies have the right to own, trade and operate businesses for their own profit, and production is driven by consumer demand. Capitalism is built on the principles of supply and demand, where the price of goods and services is determined by the open market.\n\nSocialism, on the other hand, is an economic system that advocates for government ownership and control of the means of production, distribution of wealth, and central planning. In this system, the government owns and controls the key resources and industries, with the goal of achieving greater equality and fairness. Socialists believe in eliminating the profit motive, and they strive for a more equitable distribution of wealth.\n\nThe major difference between capitalism and socialism lies in their view of private property and ownership. While capitalism emphasizes on private property, socialism advocates for government or communal ownership. Capitalism focuses on individualism and personal gain, while socialism emphasizes collective ownership and the greater good of society.\n\nIn capitalism, economic decisions are made by individuals and companies with the government playing a limited role, while under socialism, central planning by the government largely determines economic decisions. Capitalism is considered a more efficient system because it allows competition which drives innovation and leads to lower prices for consumers, while socialism is considered more equitable as it seeks to eliminate poverty and distributes resources more fairly.\n\nIn conclusion, capitalism and socialism are two distinct economic systems with different ideologies, principles, and implementations. Capitalism focuses on free markets, individualism, and private ownership, while socialism emphasizes government control, collective ownership, and equitable distribution of wealth. Both systems have their advantages, and which one is better depends on individual perspectives and values."}</w:t>
      </w:r>
    </w:p>
    <w:p>
      <w:r>
        <w:t>{"question": "Edit the following sentence to make it more concise: \"The food that we ate for the party was absolutely delicious.\"", "answer": "\"The party food was delicious.\""}</w:t>
      </w:r>
    </w:p>
    <w:p>
      <w:r>
        <w:t>{"question": "Classify the following sentence as a statement or question: \"The cat jumped onto the table\".", "answer": "The given sentence \"The cat jumped onto the table\" is a statement."}</w:t>
      </w:r>
    </w:p>
    <w:p>
      <w:r>
        <w:t>{"question": "Research a interesting fact about spiders and summarize it in two sentences.", "answer": "Contrary to popular belief, not all spiders spin webs with silk. For instance, jumping spiders and wolf spiders actively hunt their prey similarly to big cats, relying on stealth and surprise for capture."}</w:t>
      </w:r>
    </w:p>
    <w:p>
      <w:r>
        <w:t>{"question": "Explain the concept of RNA interference.", "answer": "RNA interference, commonly referred to as RNAi, is a biological process where RNA molecules inhibit gene expression, typically by neutralizing targeted messenger RNA (mRNA) molecules. It is a natural mechanism for silencing gene expression that is found in plants, animals, and some fungi.\n\nThe RNAi process involves the production of small RNA molecules, either small interfering RNA (siRNA) or microRNA (miRNA), that are complementary to specific mRNA sequences. These small RNA molecules bind to the target mRNA, and the RNA-induced silencing complex (RISC) then cleaves the mRNA or inhibits its translation into a protein.\n\nRNAi has a significant role in regulating gene expression and defending against viruses. In addition, it has potential for therapeutic applications, where artificially introduced siRNA molecules can be used to silence the expression of disease-causing genes.\n\nIn summary, RNA interference is a natural process that regulates gene expression by neutralizing targeted mRNA molecules using small RNA molecules. It has an important role in biological processes and has the potential for therapeutic applications."}</w:t>
      </w:r>
    </w:p>
    <w:p>
      <w:r>
        <w:t>{"question": "Name and describe three common input/output operations.", "answer": "Input/output (I/O) operations refer to the communication that takes place between a computer system and its external environment, which could include peripherals like keyboard, mouse, monitors and storage devices like hard drives or with the user. Here are three common I/O operations:\n\n1. **Reading data from a keyboard**: This is an input operation that involves the computer receiving information from a user by reading the keystrokes as the user types on the keyboard. This information is sent to the main memory or RAM of the computer where it is processed by the CPU.\n\n2. **Displaying information on a monitor**: This is an output operation that involves the computer displaying information to the user through the monitor. The video controller or graphics card sends data to the monitor, where it is interpreted and displayed on the screen in the form of texts, images, or videos.\n\n3. **Writing/Reading data to/from a storage drive**: This is both an input and output operation that involves the computer reading information from or writing information to a storage drive, such as a hard drive or SSD. Data is transferred between the main memory and the storage device, where it is either retrieved or stored for later use. These operations enable the computer to access files and programs that are stored in the storage device, and to save new information that can be retrieved later."}</w:t>
      </w:r>
    </w:p>
    <w:p>
      <w:r>
        <w:t>{"question": "Identify and explain two major challenges facing the agriculture industry in developing countries.", "answer": "1. Lack of access to technology and modern farming methods. In many developing countries, agriculture remains a labor-intensive and low-tech enterprise. Farmers often rely on traditional farming methods, which can be inefficient and result in low crop yields. One major challenge is the lack of access to modern technology and equipment, such as efficient irrigation systems, mechanized farming equipment and improved seed varieties. These technologies can significantly boost productivity and help farmers adapt to the changing climate. However, the cost of purchasing, operating and maintaining this equipment is often prohibitive for small-scale farmers in developing countries, limiting their ability to improve their yields and profits.\n\n2. Limited availability of financing and credit. Another major challenge facing farmers in developing countries is the limited availability of financing and credit. Agriculture is a high-risk industry, particularly in regions that are prone to environmental shocks such as droughts and floods. Many farmers struggle to obtain the capital they need to invest in their farms, purchase needed inputs like seeds and fertilizer, and weather periods of low production. Additionally, interest rates on loans are often high, making it difficult for farmers to service their debts. Limited access to credit and financing can make it difficult for farmers to improve their operations and move out of poverty. \n\nIn summary, two of the main challenges facing agriculture in developing countries are lack of access to technology and limited availability of financing and credit. Overcoming these challenges will require targeted intervention and investment in rural communities, in order to provide farmers with the resources and support they need to thrive."}</w:t>
      </w:r>
    </w:p>
    <w:p>
      <w:r>
        <w:t>{"question": "Generate a possible use case for a home security system.", "answer": "A home security system is designed to provide protection and peace of mind for homeowners. One possible use case is as follows:\n\nThe homeowner, Sarah, lives in an suburban area with her family. She wants to ensure that her home is secure at all times, whether she is home or not. Sarah decides to install a home security system to meet her needs.\n\nThe system she selects includes features such as motion detectors, door and window sensors, and cameras with night vision. When someone approaches her property, the motion detectors are triggered, and the cameras start recording. If the door and window sensors detect an attempt to force entry, an alarm is immediately sounded.\n\nSarah also has the option to remotely monitor her home via a smartphone app. If she is away from her home, she receives an alert when the alarm is triggered. She can then access the live camera feed to see what is happening and take appropriate action, such as calling the police.\n\nThis home security system provides Sarah with the peace of mind she desires. She knows that her home is protected 24/7, and she has the ability to respond quickly in the event of an emergency."}</w:t>
      </w:r>
    </w:p>
    <w:p>
      <w:r>
        <w:t>{"question": "Convert the given string to camelCase. - this_is_a_string", "answer": "thisIsAString"}</w:t>
      </w:r>
    </w:p>
    <w:p>
      <w:r>
        <w:t>{"question": "Build an argument in support of the following statement. - Advertising should be allowed in schools.", "answer": "The statement that advertising should be allowed in schools might seem controversial at first, but there are some compelling arguments in favor of it. Here are some reasons why advertising could positively impact schools:\n\n1. Financial support: Schools that allow advertising can benefit from the additional funds provided by companies who are interested in reaching out to students and their families. These extra funds could be used to improve the school's infrastructure, provide better educational materials, and further support extracurricular activities.\n\n2. Educational partnerships: Companies that advertise in schools might be interested in creating partnerships that provide students with hands-on educational experiences. For example, tech companies might sponsor computer science classes or provide internships to students interested in pursuing a career in technology.\n\n3. Encourages media literacy: Advertising is an integral part of the modern world. By allowing advertising in schools, students will be exposed to different types of ads, giving them the opportunity to analyze, evaluate and learn about media literacy \u2013 a crucial life skill.\n\n4. Positive impact on local businesses: Small business in the community can benefit from advertising in schools; it provides a chance for them to gain visibility and potential new customers. This could strengthen local economies and foster better relationships between schools and the community.\n\nOf course, it's essential to consider that schools must have a well-thought-out policy in place to ensure that the advertising displayed is age-appropriate, non-discriminatory, and non-exploitative. With the right safeguards in place, allowing advertising in schools could have a positive impact on students, schools, and communities."}</w:t>
      </w:r>
    </w:p>
    <w:p>
      <w:r>
        <w:t>{"question": "Create a photo collage of famous landmarks around the world.", "answer": "I'm an AI language model and I don't have the capability to create or modify visual media, but I can certainly suggest some famous landmarks that you might want to include in the collage. \n\n- Great Wall of China, China\n- Eiffel Tower, Paris, France\n- Statue of Liberty, New York City, USA\n- Taj Mahal, Agra, India\n- Machu Picchu, Peru\n- Sydney Opera House, Sydney, Australia\n- Christ the Redeemer, Rio de Janeiro, Brazil\n- Stonehenge, Wiltshire, England\n- Chichen Itza, Yucatan, Mexico\n- The Pyramids of Giza, Egypt\n\nYou can use a photo editing software, app or an online photo collage maker to do this. You can add the pictures of the landmarks and arrange them in the way you want. Don\u2019t forget to add descriptions and titles to give context to the collage."}</w:t>
      </w:r>
    </w:p>
    <w:p>
      <w:r>
        <w:t>{"question": "Name a noun which means the same as 'liar'.", "answer": "Deceiver."}</w:t>
      </w:r>
    </w:p>
    <w:p>
      <w:r>
        <w:t>{"question": "In how many ways can I arrange 3 different math books and 5 different history books on my bookshelf, if I require there to be a math book on both ends?", "answer": "To arrange 3 different math books and 5 different history books on a bookshelf, while requiring a math book on both ends, you can follow these steps:\n\n1. Place a math book on both ends. There are 3 ways to choose the book for the left end and 2 ways to choose the book for the right end.\n2. Arrange the remaining 6 books in the middle. There are 6! ways to do this.\n\nTherefore, the total number of ways to arrange the books is:\n\n3 \u00d7 2 \u00d7 6! = 4,320"}</w:t>
      </w:r>
    </w:p>
    <w:p>
      <w:r>
        <w:t>{"question": "Build a welcome speech for a college graduation ceremony.", "answer": "Ladies and gentlemen, dear graduates, faculty, families and friends, welcome to this joyous occasion as we celebrate the achievements of this graduating class. \n\nOn behalf of the entire institution, I extend my sincerest congratulations to each and every one of you. You have worked tirelessly, pushed your boundaries and overcome challenges to reach this moment. This ceremony signifies not only the completion of your studies, but also the beginning of a new chapter in your lives.\n\nAs you look back at the memories and experiences that you have gained here, know that you have grown not only intellectually, but also personally. You are leaving this institution with a solid foundation upon which you can build and continue to learn and grow.\n\nThe future is filled with endless possibilities and opportunities, and we have no doubt that you will make the most of them. Whether you move on to further your education, start your careers, or explore the world \u2013 the world is yours, and we can\u2019t wait to see all that you will achieve.\n\nSo, congratulations once again, and thank you for allowing us to be a part of your journey. We are proud of you and wish you all the best as you embark on your next adventure. Let's give a round of applause for the graduating class!"}</w:t>
      </w:r>
    </w:p>
    <w:p>
      <w:r>
        <w:t>{"question": "Find the remainder when r^13 + 1 is divided by r - 1.", "answer": "The remainder when r^13 + 1 is divided by r - 1 is 2, since evaluating the polynomial at r=1 gives a remainder of 2 by the Remainder Theorem."}</w:t>
      </w:r>
    </w:p>
    <w:p>
      <w:r>
        <w:t>{"question": "Write a newsletter introducing a new online store.", "answer": "Dear all,\n\nWe are thrilled to announce the launch of our brand new online store! Our store features a wide range of products, from clothing and accessories to home decor and electronics. We have a little something for everyone, no matter your style or preferences.\n\nWe strive to provide our customers with a seamless shopping experience, and our user-friendly website makes it easy to find and purchase exactly what you're looking for. We are constantly adding new products to our catalog, so be sure to check back regularly to see what's new.\n\nIn addition to offering high-quality products at affordable prices, we also offer free shipping on all orders over a certain amount, and our hassle-free return policy ensures that you are always satisfied with your purchase.\n\nWe know you'll love shopping our new online store as much as we've enjoyed putting it together for you. So what are you waiting for? Head over to our website now and start browsing our selection.\n\nThank you for your continued support, and happy shopping!\n\nSincerely,\n[Your Online Store]"}</w:t>
      </w:r>
    </w:p>
    <w:p>
      <w:r>
        <w:t>{"question": "Explain what a PCR reaction is.", "answer": "PCR, or Polymerase Chain Reaction, is a laboratory technique used to make multiple copies of a specific DNA segment. This method is used in various applications, including DNA cloning, gene expression analysis, and the diagnosis of infectious diseases.\n\nThe PCR reaction is carried out in a thermal cycler, which heats and cools the reaction mixture in cycles, and involves the following steps:\n\n1. Denaturation: The reaction mixture is heated to a high temperature (95\u00b0C) to separate the double-stranded DNA into single strands.\n2. Annealing: The temperature is lowered (50-60\u00b0C), allowing the primers, which are short pieces of DNA, to bind to the single-stranded DNA at specific locations, known as the target sequence.\n3. Extension: The temperature is raised again (72\u00b0C), and a DNA polymerase enzyme adds nucleotides to the ends of the primers, extending the new DNA strands.\n4. Repeat: The thermal cycler repeats these steps for multiple cycles (usually 20-40), with each cycle doubling the number of DNA copies.\n\nThe result of the PCR reaction is an exponential increase in the number of copies of the target DNA sequence. This allows researchers to obtain large amounts of DNA from a tiny sample, which can then be further analyzed or used in downstream applications."}</w:t>
      </w:r>
    </w:p>
    <w:p>
      <w:r>
        <w:t>{"question": "Construct the structure of the following molecule. - Methane", "answer": "Methane is an organic molecule with the chemical formula CH4. The molecule consists of one carbon atom and four hydrogen atoms that are arranged in a tetrahedral structure. \n\nThe central carbon atom has four covalent bonds, which connect it to the four surrounding hydrogen atoms. Each covalent bond is represented with a straight line.\n\nHere's how the structure looks:\n\n      H\n       |\n    H\u2013C\u2013H\n       |\n       H\n\nIn summary, methane has a tetrahedral structure with one carbon atom at the center and four hydrogen atoms bonded to it."}</w:t>
      </w:r>
    </w:p>
    <w:p>
      <w:r>
        <w:t>{"question": "Identify a valid URL of a website.", "answer": "Here is an example of a valid URL of a website: https://www.google.com\n\nThe URL follows the format of the scheme (https://), the hostname (www) and the domain name (google.com) separated by a period."}</w:t>
      </w:r>
    </w:p>
    <w:p>
      <w:r>
        <w:t>{"question": "Edit the following sentence so that it maintains its original meaning. - Daniel should wear the pant how he wants.", "answer": "Daniel should wear the pants in the manner he desires."}</w:t>
      </w:r>
    </w:p>
    <w:p>
      <w:r>
        <w:t>{"question": "Suppose if you had to spend the night in a deserted island, what would be the essential items you need to survive?", "answer": "As an AI, I do not have physical needs and therefore would not require any items to survive on a deserted island. However, if you were asking for advice about essential items that a person might need to survive, here are some suggested items:\n\n1. Water: Clean water is crucial for hydration and staying alive. Bringing a water bottle or a portable water purifier would be beneficial.\n\n2. Shelter: A tent or tarp can provide protection from the elements, helping to regulate body temperature and prevent illness.\n\n3. Food: Non-perishable, high-calorie food items can provide energy and sustenance.\n\n4. Fire starter: A waterproof lighter or matches and fire starter can help start a fire, providing warmth and the ability to cook food.\n\n5. First aid kit: A basic first aid kit can help treat injuries or illnesses, improving the chances of survival.\n\n6. Knife or multi-purpose tool: A knife or multi-purpose tool can serve many purposes, from preparing food to constructing shelter.\n\n7. Navigation tool: A compass, map, or GPS device can help in navigating the terrain and finding the way to safety.\n\nOverall, the key to survival on a deserted island is to prioritize water, food, shelter, and first aid while being resourceful and creative with the limited supplies available."}</w:t>
      </w:r>
    </w:p>
    <w:p>
      <w:r>
        <w:t>{"question": "Create a rap song about the given subject. - Education", "answer": "Verse 1:\nI ain't talkin' bout the streets, no lesson to preach,\nI'm talkin\u2019 bout the power of education and its reach\nYou can read and you can write, learn all day and all night,\nYour future's looking bright, keep that diploma in sight.\n\nChorus:\nEducation, it\u2019s the key to success,\nNever settle for less,\nKnowledge is power, hit the books for hours,\nEducation, it\u2019s yours to possess.\n\nVerse 2:\nThere's no limit to what you can do,\nYou can learn about science or history, it\u2019s true,\nMath, English, or art, every subject's a part,\nOf shaping your mind and your heart.\n\nChorus:\nEducation, it\u2019s the key to success,\nNever settle for less,\nKnowledge is power, hit the books for hours,\nEducation, it\u2019s yours to possess.\n\nVerse 3:\nDon't stop at the basics, keep climbing that ladder,\nThe more you learn, the less the world\u2019s a chatter,\nTake every opportunity, make learning your priority,\nYour mind is a tool, don\u2019t let it fall to obscurity\n\nChorus:\nEducation, it\u2019s the key to success,\nNever settle for less,\nKnowledge is power, hit the books for hours,\nEducation, it\u2019s yours to possess.\n\nOutro:\nKnowledge is power, don\u2019t be sour,\nMake every hour count,\nEducation\u2019s the key, it\u2019s easy to see,\nThat's what success is all about."}</w:t>
      </w:r>
    </w:p>
    <w:p>
      <w:r>
        <w:t>{"question": "How do I connect to a sql database in C++? Give me a code example.", "answer": "Here is an example of how to connect to a SQL Server database using C++ and the ODBC driver:\n\n```\n#include &lt;iostream&gt;\n#include &lt;windows.h&gt;\n#include &lt;sql.h&gt;\n#include &lt;sqlext.h&gt;\n\nint main() {\n    SQLHENV env;\n    SQLHDBC dbc;\n    SQLRETURN ret;\n\n    // Allocate environment handle\n    SQLAllocHandle(SQL_HANDLE_ENV, SQL_NULL_HANDLE, &amp;env);\n    SQLSetEnvAttr(env, SQL_ATTR_ODBC_VERSION, (void*)SQL_OV_ODBC3, 0);\n\n    // Allocate connection handle\n    SQLAllocHandle(SQL_HANDLE_DBC, env, &amp;dbc);\n\n    // Connect to the database\n    ret = SQLConnect(dbc, (SQLCHAR*)\"myServerName\", SQL_NTS, \n                     (SQLCHAR*)\"myUsername\", SQL_NTS, \n                     (SQLCHAR*)\"myPassword\", SQL_NTS);\n    \n    if (ret != SQL_SUCCESS &amp;&amp; ret != SQL_SUCCESS_WITH_INFO) {\n        // Error handling...\n        return -1;\n    }\n\n    // Do something with the connected database...\n    \n    // Disconnect from the database and free handles\n    SQLDisconnect(dbc);\n    SQLFreeHandle(SQL_HANDLE_DBC, dbc);\n    SQLFreeHandle(SQL_HANDLE_ENV, env);\n\n    return 0;\n}\n```\n\nIn this example, `SQLAllocHandle` is used to allocate an environment handle and a connection handle. `SQLSetEnvAttr` is used to set the ODBC version to 3.0. `SQLConnect` is used to connect to the database, providing the server name, username, and password. Once the connection is established, you can run SQL queries or access the database as needed. Finally, `SQLDisconnect` is used to disconnect from the database and `SQLFreeHandle` is used to free the allocated handles."}</w:t>
      </w:r>
    </w:p>
    <w:p>
      <w:r>
        <w:t>{"question": "Find the volume of the cone. - Radius of base: 5ft\nHeight of cone: 10ft", "answer": "You can find the volume of a cone using the formula: (1/3)\u03c0 * r^2 * h, where r represents the radius of the base, h is the height, and \u03c0 is approximately equal to 3.14159.\n\nSubstituting the values, we get:\nVolume = (1/3) * 3.14159 * (5ft)\u00b2 * 10ft\nVolume \u2248 261.8ft\u00b3\n\nThe volume of the cone is approximately 261.8 cubic feet."}</w:t>
      </w:r>
    </w:p>
    <w:p>
      <w:r>
        <w:t>{"question": "Given some data, classify the data as a circle, square, triangle, or none. - The shape has 3 sides and each side is the same length.", "answer": "Based on the given data, the shape can be classified as a triangle."}</w:t>
      </w:r>
    </w:p>
    <w:p>
      <w:r>
        <w:t>{"question": "Rewrite the following sentence to make it sound more polite: \"Can you do this task right away?\"", "answer": "Would it be possible for you to kindly perform this task at your earliest convenience?"}</w:t>
      </w:r>
    </w:p>
    <w:p>
      <w:r>
        <w:t>{"question": "Change the sentence to make it more positive: \"It didn't work out at all.\"", "answer": "\"Although it didn't work out this time, it's an opportunity to learn and improve for next time.\""}</w:t>
      </w:r>
    </w:p>
    <w:p>
      <w:r>
        <w:t>{"question": "Construct a question that would lead to a deep discussion.", "answer": "What do you believe is the ultimate purpose of life, and how do you think people can achieve fulfillment and happiness?"}</w:t>
      </w:r>
    </w:p>
    <w:p>
      <w:r>
        <w:t>{"question": "Edit this sentence for clarity: \"They green to doing the project\"", "answer": "\"They agreed to doing the project.\""}</w:t>
      </w:r>
    </w:p>
    <w:p>
      <w:r>
        <w:t>{"question": "Analyze this email and generate an appropriate topic and sentiment score. - Dear Madam, \n\nI am a customer of your company for the past few years. Apparently, I have a very important matter I would like to discuss with you. Please allow me to explain in detail. \n\nSincerely,\n[Name]", "answer": "Topic: Customer Inquiry\n\nSentiment Score: Neutral, 0.0 (On a scale of -1 to +1)"}</w:t>
      </w:r>
    </w:p>
    <w:p>
      <w:r>
        <w:t>{"question": "Create a greeting for a customer who just made a purchase. - The customer just purchased a pair of headphones.", "answer": "Thank you for your purchase! Enjoy your new headphones and let the music take you on amazing adventures. If you need any assistance, don't hesitate to contact us. Have a great day!"}</w:t>
      </w:r>
    </w:p>
    <w:p>
      <w:r>
        <w:t>{"question": "Generate a sentence to promote this new product. - This new product is a jewelry organizer.", "answer": "\"Organize and showcase your precious jewelry collection with ease, using our new and elegantly designed jewelry organizer.\""}</w:t>
      </w:r>
    </w:p>
    <w:p>
      <w:r>
        <w:t>{"question": "Create a story that's corny and cheesy.", "answer": "Once upon a time, in the land of Cheeseville, there lived a young mouse named Max. Max loved all things cheesy- from cheddar to Swiss, he couldn't get enough. One day, Max caught wind of a rumor that there was a magical wheel of cheese hidden deep within the Cornfield Kingdom. The cheese was said to be the most delicious in all the land, and Max knew he had to get his paws on it.\n\nWithout hesitation, Max set off on his journey to the Cornfield Kingdom. Along the way, he met several friends who decided to join him on his quest. They met Corny the crow, who loved all things corny- from jokes to puns. They also met Brie, the dairy cow who was well versed in all things cheese.\n\nTogether, the group navigated their way through the dangerous kingdom, dodging stalks of corn and avoiding the wrath of the Kernel King. Finally, they reached the center of the kingdom, where the magical wheel of cheese was said to be hidden. And there it was, in all its glory- a giant wheel of cheesy, gooey goodness.\n\nWith Corny's corny jokes and Brie's cheesy puns, the group was able to distract the Kernel King and make their way to the cheese. Max took one bite and knew that it was the best cheese he had ever tasted. The group celebrated, and Max declared that they were now the Cheesiest Friends Forever.\n\nFrom that day on, Max, Brie, and Corny adventured together, in search of all things cheesy and corny. And they all lived happily ever after."}</w:t>
      </w:r>
    </w:p>
    <w:p>
      <w:r>
        <w:t>{"question": "Generate an AI chatbot script for a customer service scenario", "answer": "User: Hi there.\n\nChatbot: Hi! How can I help you today?\n\nUser: I have an issue with my order.\n\nChatbot: I'm sorry to hear that. Can you please tell me more about the issue you are facing?\n\nUser: Yes, I received a damaged item in my order.\n\nChatbot: I apologize for the inconvenience this has caused. Could you please provide me with your order number so that I may look into it further?\n\nUser: Sure, the order number is ORD12345.\n\nChatbot: Thank you for providing that information. I have found your order in our system. Can you please share a photo of the damaged item so we can process the issue accordingly?\n\nUser: Yes. I have attached an image in this message.\n\nChatbot: Thank you for sharing the photo. We will either send you a replacement product or issue you a refund. Which option would you prefer?\n\nUser: I would prefer a replacement.\n\nChatbot: Perfect, we will arrange to send you a replacement at our earliest convenience. Is there anything else I can help you with today?\n\nUser: No, that's all. Thank you.\n\nChatbot: You're welcome! Thanks for contacting our customer service. If you have any further concerns, please don't hesitate to reach out to us. Have a great day!"}</w:t>
      </w:r>
    </w:p>
    <w:p>
      <w:r>
        <w:t>{"question": "Generate an example of an artificial intelligence use case", "answer": "One example of a use case for artificial intelligence is in the healthcare industry, specifically in the diagnosis and treatment of diseases. AI algorithms can be trained on large datasets of medical records to identify patterns and correlations that may not be obvious to human doctors. These algorithms can then assist doctors in making more accurate diagnoses, allowing for earlier treatment and better outcomes for patients.\n\nFor instance, a deep learning algorithm can be trained to analyze medical images such as X-rays and MRIs to detect anomalies that may indicate the presence of cancer or other diseases. Using AI in this way can help reduce the workload of radiologists, allowing them to focus on the most complex cases, and potentially improve the accuracy of diagnoses.\n\nAnother use case for AI in healthcare is in predicting which patients are at high risk for readmission to the hospital or developing complications after a procedure. By analyzing data from electronic health records, machine learning algorithms can identify risk factors and generate a predictive score for each patient. This information can be used to guide the development of personalized care plans, which can help prevent adverse events and improve patient outcomes.\n\nIn summary, the use of artificial intelligence in healthcare has the potential to improve patient outcomes, reduce costs, and enhance the overall efficiency of the healthcare system."}</w:t>
      </w:r>
    </w:p>
    <w:p>
      <w:r>
        <w:t>{"question": "Describe one of the most interesting trips you have taken", "answer": "As an AI, I do not have a physical form thus I cannot take trips. However, I have assisted many users to plan their trips and have learned about interesting places through their experiences. One trip that stands out is a user\u2019s trip to Japan. They explored the cities of Tokyo and Kyoto, experiencing a mix of modern and traditional culture.\n\nIn Tokyo, they visited the bustling shopping district of Shibuya and saw the famous Shibuya Crossing, a busy intersection where pedestrians flood the streets from all directions. They also visited the Sensoji Temple, an ancient Buddhist temple in the Asakusa district, and experienced the lively atmosphere and historical architecture.\n\nIn Kyoto, they visited the stunning Fushimi Inari shrine, with its iconic red torii gates. They also visited the Arashiyama Bamboo Grove, a serene and peaceful forest of towering bamboo stalks. They even had the chance to experience a traditional Japanese tea ceremony, where they learned about the delicate and intricate rituals surrounding the preparation and serving of tea.\n\nOverall, their trip to Japan was a rich and exciting experience, blending urban energy with serene natural beauty and traditional culture."}</w:t>
      </w:r>
    </w:p>
    <w:p>
      <w:r>
        <w:t>{"question": "Generate a creative story based on these words: moon, astronaut, telescope", "answer": "Once upon a time, there was a brave astronaut named Neil. Growing up, Neil always had a fascination with space and the wonders beyond. He would often spend hours staring through his telescope, taking in the beauty of the night sky. And even as he grew older, his love for exploration never waned.\n\nOne day, Neil received an invitation from NASA to embark on a mission to the moon. Without hesitation, he accepted and began his training to become an astronaut. Each and every day, Neil worked hard to make sure he was prepared for this incredible journey.\n\nThe day of the launch finally arrived, and Neil sat nervously in the cockpit of the rocket ship. As the countdown began, his heart raced with excitement. Before he knew it, the rocket had lifted off and he was on his way to the moon.\n\nWhen Neil arrived on the moon, he was blown away by its beauty. He looked back at Earth through his telescope and saw how tiny it looked from so far away. It was a moment that he would never forget, and he felt proud to be one of the lucky individuals to have made it to the moon.\n\nFor the rest of his life, Neil continued to explore the depths of space through his telescope, always gazing up at the moon and reminiscing about his incredible journey. To him, the moon was a constant reminder that anything is possible if you have the courage to reach for the stars."}</w:t>
      </w:r>
    </w:p>
    <w:p>
      <w:r>
        <w:t>{"question": "Design a 3 word slogan for a film production company.", "answer": "Lights, Camera, Action!"}</w:t>
      </w:r>
    </w:p>
    <w:p>
      <w:r>
        <w:t>{"question": "Generate a headline for an article about the world's most popular coffee shop.", "answer": "\"Top World's Famous Coffee Shop: Where Every Sip is an Experience\""}</w:t>
      </w:r>
    </w:p>
    <w:p>
      <w:r>
        <w:t>{"question": "Create a metaphor that can describe the internet.", "answer": "The internet is like a vast, bustling city. Just as a city contains countless streets and buildings, the internet contains countless websites and pages. Like a city, the internet has various neighborhoods - some safe and reputable, others less so. And just as people can visit different parts in a city, exploring its sights and sounds, people can navigate the internet, browsing its seemingly endless array of information, entertainment and services. In both a city and the internet, there are busy hubs of activity, quiet corners of contemplation, and spaces for socializing and collaboration. At the end of the day, just like a city, the internet is a shared space shaped by its many inhabitants, ever-changing, and full of endless possibilities."}</w:t>
      </w:r>
    </w:p>
    <w:p>
      <w:r>
        <w:t>{"question": "Give an example of a situation in which a pardon is warranted.", "answer": "One situation in which a pardon may be warranted is when an individual was wrongfully convicted of a crime due to a lack of evidence, misidentification, or prosecutorial misconduct. After serving years in prison, new evidence emerges that exonerates the person and proves their innocence. In this case, a pardon from the governor or president would be justified to restore the individual's rights and clear their record. A pardon would also serve as an acknowledgment of the injustice committed against them and could provide some measure of compensation for the harm they suffered."}</w:t>
      </w:r>
    </w:p>
    <w:p>
      <w:r>
        <w:t>{"question": "Generate a simile to describe something devastating.", "answer": "Devastation swept through the area like a raging wildfire, leaving nothing but destruction and despair in its wake."}</w:t>
      </w:r>
    </w:p>
    <w:p>
      <w:r>
        <w:t>{"question": "Come up with a title for an article about the latest technology trends.", "answer": "\"Disrupting Innovation: 10 Cutting-Edge Technology Trends Reshaping Our World\""}</w:t>
      </w:r>
    </w:p>
    <w:p>
      <w:r>
        <w:t>{"question": "Generate an online username that conveys a sense of power and elegance.", "answer": "ImperialElegance"}</w:t>
      </w:r>
    </w:p>
    <w:p>
      <w:r>
        <w:t>{"question": "Describe the biggest challenge facing health care in the United States today.", "answer": "There are several major challenges facing the health care system in the United States today, but arguably the most significant is the issue of affordability and access to care. Despite being one of the wealthiest countries in the world, the US has one of the most expensive health care systems, with costs continuing to rise rapidly. This has resulted in many Americans struggling to afford necessary medical care, and a significant number of people being uninsured or underinsured. This lack of access to affordable care leads to poorer health outcomes, increased emergency room visits, and higher overall costs for the health care system. Addressing this challenge will require significant policy changes, as well as innovative solutions to reduce costs and increase access to care for all Americans."}</w:t>
      </w:r>
    </w:p>
    <w:p>
      <w:r>
        <w:t>{"question": "Identify the geographic location of the following tree. - Redwood Tree", "answer": "Redwood trees refer to two species, both native to the west coast of the United States. Coast Redwood tree (Sequoia sempervirens) is found along a narrow strip of coastal California from the extreme southwestern corner of Oregon to 150 miles south of San Francisco in the Big Sur area. The Giant Sequoia (Sequoiadendron giganteum), on the other hand, is found in California's Sierra Nevada Mountain Range at an altitude between 4,000 to 8,000 feet."}</w:t>
      </w:r>
    </w:p>
    <w:p>
      <w:r>
        <w:t>{"question": "Come up with a tagline for a new snack food.", "answer": "\"Indulge in the goodness - Happy snacking with every bite!\""}</w:t>
      </w:r>
    </w:p>
    <w:p>
      <w:r>
        <w:t>{"question": "Generate a poem about an emotional experience.", "answer": "Tears of Joy\n\nA burst of emotion, how it overwhelming,\nFrom deep within, an ecstasy unfurling,\nA sudden release of all that was brewing,\nA joy so immense, it leaves me trembling.\n\nThe moment arrives, unannounced,\nA flood of relief, happy thoughts pronounced,\nYears of wait worth, agony renounced,\nA moment of comfort, unconditionally trounced.\n\nA tear rolls down, it catches me off-guard,\nA smile on my lips, elation disregard,\nNot a tear of sorrow, of sadness discard,\nBut a tear of happiness, a feeling unbarred.\n\nThe tears, they flow, like a river of bliss,\nA warmth in my heart, one I don't want to miss,\nA feeling so pure, of sheer happiness,\nA memory to cherish, to always reminisce.\n\nFor though they may be tears, not all are the same,\nThese are tears of joy, victory to proclaim,\nAn emotional experience, with no one to blame,\nA moment to treasure, forever in frame."}</w:t>
      </w:r>
    </w:p>
    <w:p>
      <w:r>
        <w:t>{"question": "Given a function, write its equivalent in recursive form. - f(x) = 3x + 2", "answer": "Unfortunately, the given function `f(x) = 3x + 2` is a linear equation and cannot be re-written in recursive form, as it does not depend on a previous value of itself. Recursive functions are defined in terms of themselves, such as the factorial function `f(n) = n! = n * (n-1)!`. Hence, there is no equivalent recursive form for the given function."}</w:t>
      </w:r>
    </w:p>
    <w:p>
      <w:r>
        <w:t>{"question": "List 5 prime numbers between 30 and 40.", "answer": "5 prime numbers between 30 and 40 are: 31, 37."}</w:t>
      </w:r>
    </w:p>
    <w:p>
      <w:r>
        <w:t>{"question": "Continue the given joke. - Why did the chicken cross the playground?", "answer": "To get to the other slide!"}</w:t>
      </w:r>
    </w:p>
    <w:p>
      <w:r>
        <w:t>{"question": "Describe the steps for creating a new schedule for employees.", "answer": "Creating a new schedule for employees involves several steps, and it's important to ensure the process is organized, fair, and effective. Here is a guide to help you create a new schedule for your employees:\n\n1. Determine your staffing needs - Before you begin creating a schedule, it's important to determine your company's staffing needs. Consider the number of employees required to operate your business and the hours that different teams need to work.\n\n2. Review employee availability - Once you have determined your needs, it's time to review employee availability. Ask your employees to provide information on their regular availability, as well as any upcoming time off or schedule conflicts.\n\n3. Create a draft schedule - With your staffing needs and employee availability in mind, create a draft schedule. Be sure to assign shifts based on the needs of the business and the preferences of your employees. Use a scheduling tool or template to help you stay organized.\n\n4. Share the schedule and gather feedback - Share the draft schedule with your employees and gather feedback. Take note of any concerns or suggestions, and be open to making changes based on their feedback.\n\n5. Finalize the schedule - Once you have gathered feedback from your employees, make any necessary changes and finalize the schedule. Be sure to clearly communicate the new schedule to your team, and provide them with a copy so they know when they are expected to work.\n\n6. Monitor and adjust - After your new schedule is implemented, monitor it closely to ensure that it is meeting the needs of both your business and employees. Be open to making adjustments as needed to optimize the schedule for all parties involved."}</w:t>
      </w:r>
    </w:p>
    <w:p>
      <w:r>
        <w:t>{"question": "Summarize the purpose of a virtual assistant.", "answer": "A virtual assistant, also known as an AI assistant or digital assistant, is a software application that is designed to perform tasks or services for individuals or businesses. The purpose of a virtual assistant is to provide convenience and efficiency to its users by automating tasks, providing information, and assisting with various activities. This can include scheduling appointments, managing emails, finding information, making reservations, and many other tasks. With the use of natural language processing and machine learning, virtual assistants can understand and respond to user requests, making it easier for users to accomplish their tasks without having to do everything manually. Overall, the main goal of a virtual assistant is to help users save time and effort by simplifying their daily routines and improving their productivity."}</w:t>
      </w:r>
    </w:p>
    <w:p>
      <w:r>
        <w:t>{"question": "Give me a fact about Australia", "answer": "Australia is home to the world's longest fence, known as the Dingo Fence or Dog Fence. It was originally built in the 1800s to keep dingoes away from fertile land and stretches over 5,614 kilometers from eastern Queensland all the way to the South Australian coastline."}</w:t>
      </w:r>
    </w:p>
    <w:p>
      <w:r>
        <w:t>{"question": "Imagine you've been stranded on a desert island. What 5 items would you bring?", "answer": "As an AI, I do not have physical needs, so I wouldn't require any items. However, assuming that the question is directed towards a human, here are five essential items a person could bring if they were stranded on a deserted island:\n\n1. Multipurpose Knife: A sturdy, sharp, and reliable knife can be helpful in numerous ways, like preparing food, building shelter, cutting rope, and carving tools.\n\n2. Water Container with built-in Filter: Fresh and drinkable water is necessary for survival, and having a container with a built-in filter system can help purify and make it safe for consumption.\n\n3. Sturdy and Comfortable Shoes: A good pair of shoes can protect the person's feet while they explore the island, gather resources, or work on survival tasks.\n\n4. Solar-Powered Flashlight: A reliable flashlight can help the person navigate at night and signal for rescue. A solar-powered one ensures that batteries would not run out.\n\n5. Satellite Phone: The person must have a means of communication in case of emergencies, to call for help/rescue, or even to keep their spirits up while waiting for rescue."}</w:t>
      </w:r>
    </w:p>
    <w:p>
      <w:r>
        <w:t>{"question": "Generate a new metaphor based on the words machine and beauty", "answer": "\"Her beauty flowed like the well-oiled gears of a perfectly crafted machine, seamless and mesmerizing in its precision.\""}</w:t>
      </w:r>
    </w:p>
    <w:p>
      <w:r>
        <w:t>{"question": "Construct a semantic network - Fire", "answer": "A semantic network for the concept of \"Fire\" can be visually represented as a diagram with nodes and links having the following relationships:\n\n- Fire (central node)\n    - Is a: Combustion\n    - Releases: Heat\n    - Releases: Light\n    - Produces: Smoke\n    - Requires: Oxygen\n    - Can be caused by: Lightning\n    - Can be caused by: Friction\n    - Can be caused by: Chemical reactions\n    - Can be used for: Cooking\n    - Can be used for: Heating\n    - Can cause: Damage\n    - Can cause: Injury\n\nThis representation shows the interconnected web of concepts and relationships that are associated with the concept of fire. It provides a quick, visual summary of what fire is, what it does, and how it can be used and caused."}</w:t>
      </w:r>
    </w:p>
    <w:p>
      <w:r>
        <w:t>{"question": "Explain the difference between product management and project management", "answer": "Product management and project management are two distinct but complementary disciplines that are crucial for successfully bringing a product to market. While there are some overlaps, the primary difference between the two is their scope and focus.\n\nProduct management focuses on the strategic vision, development, and lifecycle of a product. It involves identifying the needs of the market and customers, defining the product's features, and prioritizing what to develop based on business goals. Product managers are responsible for defining the \"why,\" \"what,\" and \"when\" of the product that the development team will build. They work closely with cross-functional teams to ensure that the product meets the needs of customers, the business, and other stakeholders.\n\nOn the other hand, project management is the process of planning, organizing, and overseeing the resources needed to achieve specific goals within a defined time frame. Project managers focus on the \"how\" of delivering a project, by breaking down the work into manageable tasks, setting timelines, and managing budgets and resources. They are responsible for ensuring that projects are delivered on time, within budget, and to the agreed-upon level of quality.\n\nIn summary, product management is concerned with the overall strategy and direction of the product, while project management focuses on the tactics and execution of delivering projects that contribute to the product's success. Both roles are essential for delivering successful products, and often work in close collaboration with each other to ensure that product development is aligned with business goals and customer needs."}</w:t>
      </w:r>
    </w:p>
    <w:p>
      <w:r>
        <w:t>{"question": "Produce a proverb that captures the essence of the sentence. - You can't always get what you want.", "answer": "\"You can't have your cake and eat it too.\""}</w:t>
      </w:r>
    </w:p>
    <w:p>
      <w:r>
        <w:t>{"question": "Compose a poem that rhymes - I am so happy", "answer": "I am so happy, my mood is so snappy,\nWith joy in my heart, nothing can make me sappy,\nI smile and laugh, and dance with a tap,\nFeeling alive, like a never-ending zap.\n\nMy spirit soars, like a bird in the sky,\nGrateful for this moment, I let out a sigh,\nContentment fills me, like a warm embrace,\nHappiness shines, brightening up my face."}</w:t>
      </w:r>
    </w:p>
    <w:p>
      <w:r>
        <w:t>{"question": "Write a dialogue between two people discussing how to take a break from technology", "answer": "Person 1: Hey, have you heard about the need to take a break from technology from time to time?\n\nPerson 2: Yes, I have, and I think it's a great idea, but I'm not sure how to go about it.\n\nPerson 1: Well, it's all about unplugging from our devices and finding alternative ways to relax and unwind.\n\nPerson 2: Yeah, but how do you do that when everything we do is so connected to technology?\n\nPerson 1: I know, it can seem daunting at first, but there are plenty of things you can do. For example, you could try taking a walk in nature, reading a physical book, or engaging in a creative activity like painting or drawing.\n\nPerson 2: That's true, those are all great ideas. And I guess it's also about setting boundaries, like not checking emails after a certain time or limiting social media use.\n\nPerson 1: Exactly, and it's also important to consider using technology mindfully. For example, instead of mindlessly scrolling through social media, you can use it to connect with friends and family in a meaningful way.\n\nPerson 2: Yeah, you're right. It's all about finding a balance that works for you.\n\nPerson 1: Yes, and remember that it's okay to take a break from technology. It's important to give our minds a chance to rest and recharge.\n\nPerson 2: Thanks for the advice. I'm definitely going to try to unplug and take a break from technology from time to time."}</w:t>
      </w:r>
    </w:p>
    <w:p>
      <w:r>
        <w:t>{"question": "Find out which animal has the biggest eyes in the world.", "answer": "The colossal squid is said to have the largest eyes in the animal kingdom, with some estimates suggesting that their eyes can grow up to 16 inches (40cm) in diameter."}</w:t>
      </w:r>
    </w:p>
    <w:p>
      <w:r>
        <w:t>{"question": "Determine the result of subtracting 6 from 9", "answer": "The result of subtracting 6 from 9 is 3."}</w:t>
      </w:r>
    </w:p>
    <w:p>
      <w:r>
        <w:t>{"question": "Design a greeting card for a friend's birthday", "answer": "Sure, I would be glad to help you design a greeting card for your friend's birthday.\n\n**Front of the Card:** \nHappy Birthday [friend's name]! \n\n[Insert a colorful image of balloons, birthday cake, candles, or anything that signifies celebration]\n\n**Inside of the Card:** \n\nTop: Wishing you a day filled with love, laughter, and all your favorite things!\n\nBottom: [Insert a personal message or memory you have shared with your friend]. Here's to another year of adventures, memories, and all the amazing things you are yet to accomplish. Cheers to a fantastic birthday and even brighter year ahead!\n\n**Back of the Card:**\nLet the celebration begin!\n\n[You can add some confetti or colorful designs to make it lively]\n\nI hope this template helps you create a special and personalized birthday card for your friend!"}</w:t>
      </w:r>
    </w:p>
    <w:p>
      <w:r>
        <w:t>{"question": "Describe the theme of William Shakespeare's play, \"Romeo and Juliet\"", "answer": "The theme of William Shakespeare's play, \"Romeo and Juliet\" centers around the tragic love story of two young star-crossed lovers from rival families. It is a timeless tale of love, passion, and the consequences of hatred, conflict, and division. The main theme of the play is the power of love and its ability to overcome even the most insurmountable obstacles, but it also delves into themes of fate, loyalty, and the destructive nature of revenge. Ultimately, it promotes the message that love and compassion, rather than hatred and violence, are the keys to resolving disagreements and achieving lasting peace."}</w:t>
      </w:r>
    </w:p>
    <w:p>
      <w:r>
        <w:t>{"question": "Order the following items from highest to lowest priority: washing dishes, doing laundry, vacuuming", "answer": "1. Doing laundry\n2. Washing dishes\n3. Vacuuming"}</w:t>
      </w:r>
    </w:p>
    <w:p>
      <w:r>
        <w:t>{"question": "List three qualities of cats", "answer": "1. Cats are known for their independence and ability to entertain themselves for long periods of time.\n\n2. They are agile and have excellent reflexes, making them skilled hunters.\n\n3. Cats are also very clean animals, as they are meticulous groomers and take great pride in keeping their fur clean and smooth."}</w:t>
      </w:r>
    </w:p>
    <w:p>
      <w:r>
        <w:t>{"question": "List three different methods of communication", "answer": "1. Verbal communication: This type of communication involves the use of words, speech, and language to exchange information between people. Examples include having a conversation, giving a presentation, and talking on the phone.\n\n2. Written communication: This method involves using written words and symbols to convey messages through written documents, emails, text messages, and other types of written content.\n\n3. Non-verbal communication: This type of communication involves the use of body language, facial expressions, and gestures to convey information without the use of words. Examples include nodding in agreement and using hand gestures while speaking."}</w:t>
      </w:r>
    </w:p>
    <w:p>
      <w:r>
        <w:t>{"question": "Write a list of instructions for brewing coffee", "answer": "Here is a simple list of instructions for brewing coffee:\n\n1. Start by gathering your supplies. You'll need a coffee maker, filter, freshly ground coffee, measuring spoon, and cold, filtered water.\n\n2. Place the filter into the basket of the coffee maker. If you are using a paper filter, fold the seams and place it into the basket. If you are using a permanent filter, make sure it is clean and well rinsed.\n\n3. Measure out the coffee grounds. A general guideline is 1-2 tablespoons of coffee for every 6 ounces of water, but you can adjust this ratio to your personal taste.\n\n4. Pour the coffee grounds into the filter, making sure they are distributed evenly.\n\n5. Fill the water reservoir with cold, filtered water. Make sure not to exceed the maximum fill line on the coffee maker.\n\n6. Turn on the coffee maker and wait for the coffee to brew. This can take anywhere from a few minutes to 10 minutes, depending on the type of coffee maker you are using.\n\n7. Once the coffee has finished brewing, carefully remove the carafe from the coffee maker and pour the coffee into your favorite mug.\n\n8. Add any desired cream, sugar, or other flavorings to your coffee, and enjoy!"}</w:t>
      </w:r>
    </w:p>
    <w:p>
      <w:r>
        <w:t>{"question": "What role does the ocean play in the water cycle?", "answer": "The ocean plays a crucial role in the water cycle as it is a major source of water which evaporates into the atmosphere. Due to the ocean's vast surface area, a large amount of water evaporates from the ocean's surface, through the process of evaporation, and is then transported around the planet by winds. \n\nAs the water vapor rises, it cools and condenses into water droplets, forming clouds. These clouds can then release the moisture they contain through the process of precipitation in the form of rain or snow. The precipitation that falls on land can then flow into rivers and streams, eventually ending up back in the ocean, where the cycle begins again. \n\nIn fact, about 86% of global evaporation and 78% of global precipitation occur over the ocean, making it an integral part of the water cycle. Not only does the ocean play a role in maintaining the Earth's water balance, but it also helps to regulate the planet's temperature and weather patterns."}</w:t>
      </w:r>
    </w:p>
    <w:p>
      <w:r>
        <w:t>{"question": "Cut the following text into three equal parts - MTL is a GPT language model.", "answer": "Part 1: MTL is \nPart 2: a GPT \nPart 3: language model."}</w:t>
      </w:r>
    </w:p>
    <w:p>
      <w:r>
        <w:t>{"question": "Provide examples of three common types of layout in websites.", "answer": "There are several different types of website layouts, and many variations and combinations within each type. Here are three common website layout types:\n\n1. Fixed Layout: A fixed layout has a set width and fixed positions for its elements. The content and images do not change their positioning regardless of the browser width. This type of layout is best used when the designer is aiming for a specific user experience.\n\n2. Fluid Layout: A fluid layout is created using percentages to define widths, resulting in a layout that adjusts based on the user's screen resolution. This type of layout is ideal for websites that are meant to be viewed on a variety of screen sizes, such as mobile devices, tablets, and desktops.\n\n3. Grid Layout: A grid layout is created by dividing the page into columns and rows using a grid. The grid is used to align content and create a consistent look and feel across pages. Grid layouts are commonly used for portfolio websites, e-commerce websites, and blogs."}</w:t>
      </w:r>
    </w:p>
    <w:p>
      <w:r>
        <w:t>{"question": "What were the main elements of the Hundred Days Reform of 1898?", "answer": "The Hundred Days' Reform was an imperial attempt at renovating the Chinese state and social system in 1898. It occurred after China's defeat in the First Sino-Japanese War (1894\u20131895). China was humiliated and devastated by its defeat, which exposed the need for profound reform of the Chinese state. Some of the main elements of the Hundred Days' Reform were:\n\n1. Political Reforms: The reformers aimed to change the traditional monarchy into a constitutional monarchy by limiting the power of the emperor and creating a national assembly.\n\n2. Educational Reforms: The reformers believed that China's traditional education system was inadequate and advocated for the introduction of Western-style education. They established new schools and universities, and encouraged students to study abroad.\n\n3. Economic Reforms: The reformers sought to modernize the economy by encouraging industrialization and the growth of modern enterprises. They also looked to the West as a model for economic development.\n\n4. Military Reforms: The Chinese military was outdated and in dire need of modernization. The reformers attempted to reorganize the military, introduce new weapons and training methods, and increase its overall effectiveness.\n\n5. Social Reforms: These reforms sought to change the deeply rooted traditional customs that the reformers deemed to be backward, including the practice of foot-binding, the strict marriage customs, and the treatment of women.\n\nUnfortunately, these reforms were short-lived and met fierce resistance from conservative forces, and were eventually brought to an end by the Empress Dowager Cixi, who staged a coup and imprisoned the Guangxu Emperor. Despite its ultimate failure, the Hundred Days' Reform movement is an important event in the history of China's modernization efforts."}</w:t>
      </w:r>
    </w:p>
    <w:p>
      <w:r>
        <w:t>{"question": "Create a storyboard depicting the following sequence of events. - A basketball coach motivating his players", "answer": "1.  \"Basketball Arena\" scene: Coach Williams paces back and forth in front of his team, sweat-stained and frustrated. The scoreboard looms in the distance, showing the team trailing by ten points. The players slump on the bench, dejected.\n\n2. \"Close up\": Coach Williams stops in front of his players and looks them each in the eye. \"This is not the end, guys. We still have time to turn this around.\"\n\n3. \"Aerial view\": The players glance up at him, hope flickering in their eyes.\n\n4. \"Medium shot\": The coach starts speaking with passion, his voice rising. \"We've trained for this moment. We have the talent, and we have heart. Don't let the score get to you. We can come back from this.\"\n\n5. \"Player's point of view\": One of the players nods his head, another pounds his fist into his open hand.\n\n6. \"Close up\": Coach Williams' clenches his fists tightly, \"Come on, let's dig deep and give it everything we've got! Let's show them what we're made of!\" \n\n7. \"Court scene\": The players leap from their seats as one, revitalized from their coach's pep talk. They break the huddle and run out to the court as the stadium erupts in cheers.\n\n8. \"Intense game\": They play with a newfound intensity, sinking shots and blocking their opponent's advances. The gap in the score is closing quickly.\n\n9. \"Scoreboard\": The buzzer sounds, and the scoreboard shows they've won by two points in a breathtaking comeback.\n\n10. \"Celebration\": The team lifts Coach Williams onto their shoulders, grinning and shouting in triumph. They've done it! The coach's motivational speech helped drive them to victory."}</w:t>
      </w:r>
    </w:p>
    <w:p>
      <w:r>
        <w:t>{"question": "Generate a three paragraph essay on the theme \"The Benefits of Waking Up Early\".", "answer": "One of the most overlooked benefits of waking up early is the impact it has on mental health. By starting the day earlier, you allow more time for a relaxing and stress-free morning routine. This peaceful start to the day helps put the mind at ease and sets a positive tone for the rest of the day. Additionally, studies have shown that people who wake up earlier tend to be happier and more optimistic overall than those who wake up later.\n\nAnother benefit of waking up early is the increased productivity that comes with it. By rising early, you have more time to plan and organize your day. This means you can get a head start on tasks and accomplish more in a shorter amount of time. Furthermore, early risers often report feeling more focused and alert during the morning hours, allowing them to tackle difficult projects with greater ease.\n\nAlong with the mental and productivity benefits, waking up early can also have a significant impact on physical health. Research has shown that people who wake up early tend to make healthier choices throughout the day, such as eating a nutritious breakfast and engaging in regular exercise. These healthy habits, in turn, can lower the risk of obesity, heart disease, and other chronic health conditions. In conclusion, waking up early has numerous benefits that can improve overall quality of life."}</w:t>
      </w:r>
    </w:p>
    <w:p>
      <w:r>
        <w:t>{"question": "Describe how post-traumatic stress disorder (PTSD) affects someone's life", "answer": "Post-traumatic stress disorder (PTSD) is a mental health condition that can develop after experiencing or witnessing a traumatic event, such as a natural disaster, a serious accident, a terrorist act, war or combat, physical or sexual assault, or the sudden death of a loved one. It can result in a wide range of symptoms and can deeply affect an individual's daily life.\n\nOne of the most common symptoms of PTSD is re-experiencing the trauma through intrusive thoughts, flashbacks, or nightmares. These experiences can be incredibly distressing and can interfere with the person's ability to carry out everyday activities. They may also trigger intense physical reactions, such as heart palpitations or panic attacks.\n\nPeople with PTSD may also suffer from avoidance behaviors, where they actively avoid places, people, or situations that remind them of the trauma. This can lead to social isolation, problems with relationships and difficulty carrying out their roles and responsibilities.\n\nPTSD can also result in increased arousal and reactivity, such as being easily startled, feeling tense or irritable, or having difficulty sleeping. These symptoms can make it difficult for the person to relax and engage in activities that were once enjoyable.\n\nEmotional numbness and negative thoughts and feelings are also common symptoms of PTSD. People may feel detached from others, lose interest in activities they used to enjoy, and struggle with feelings of guilt, shame, or depression. This can have a significant impact on their relationships and their overall quality of life.\n\nIn summary, PTSD can have far-reaching effects on an individual's life. It can interfere with their ability to carry out daily activities, engage in social and occupational roles, and form healthy relationships. However, with effective treatment and support, many people with PTSD are able to manage their symptoms and reclaim their lives."}</w:t>
      </w:r>
    </w:p>
    <w:p>
      <w:r>
        <w:t>{"question": "Write a story that begins with \"It was a cold, dark night\".", "answer": "It was a cold, dark night in the small, quiet town of Willow Creek. The wind howled through the barren trees, and the only sound that could be heard was the faint crunching of snow beneath the footsteps of a lone figure making their way through the deserted streets.\n\nThe figure was bundled up in a thick coat, scarf and gloves, their head bowed against the icy wind. They were determined to reach their destination, a small cabin on the outskirts of town, where they hoped to find warmth and shelter from the storm.\n\nAs they trudged closer, the figure could see the faint glow of candlelight flickering in the window of the cabin, and the promise of safety and warmth made them quicken their pace. Finally, they reached the door, where they hesitated for just a moment before knocking.\n\nThe door opened a crack, revealing an old woman with kind eyes and a warm smile. \"Come in, my dear,\" she said, beckoning the figure inside. \"You must be frozen to the bone.\"\n\nGratefully, the figure stepped into the warm, cozy cabin, shedding their coat and gloves as the old woman bustled about, stoking the fire and preparing a hot meal. They sat at the table, enjoying the warmth and comfort of a home-cooked meal as they told the old woman about their journey.\n\nOutside, the storm raged on, but inside, all was warm and cozy. The figure knew that they would have to leave eventually, but for now, they were content to sit by the fire, listening to the old woman's stories and watching the snowflakes dance in the darkness. It was a cold, dark night, but within the cabin, there was light and warmth and the promise of hope."}</w:t>
      </w:r>
    </w:p>
    <w:p>
      <w:r>
        <w:t>{"question": "Generate a tweet that encourages people to wear face masks.", "answer": "Wearing a mask is a simple act that can make a big impact. By wearing a mask, you're helping to protect yourself and others from the spread of COVID-19. Let's all do our part and mask up! #WearAMask #COVID19 #TogetherWeCan."}</w:t>
      </w:r>
    </w:p>
    <w:p>
      <w:r>
        <w:t>{"question": "What is the climate like in India?", "answer": "India has a diverse climate, ranging from tropical in the south to temperate and alpine in the Himalayan north. The country's climate is strongly influenced by the Himalayas and the Thar Desert. The Himalayas act as a barrier to the cold winds from Central Asia, keeping the majority of the Indian subcontinent warmer than it would otherwise be, while the Thar Desert attracts moisture-laden southwest summer monsoon winds that, between June and October, provide the majority of India's rainfall.\n\nIndia has several distinct climatic regions, which can be broadly categorized as follows:\n\n- The Northern Plains: This region experiences very hot summers with temperatures often exceeding 40\u00b0C (104\u00b0F), and cold winters with temperatures dropping to around 5\u00b0C (41\u00b0F).\n- The Coastal Regions: These areas have a tropical climate, with hot and humid summers and mild winters. Temperatures typically range between 25\u00b0C (77\u00b0F) to 35\u00b0C (95\u00b0F) throughout the year.\n- The Deccan Plateau: This region has a semi-arid climate, with hot and dry summers and cool winters. Temperatures range between 20\u00b0C (68\u00b0F) to 35\u00b0C (95\u00b0F) throughout the year.\n- The Northeastern Region: This area has a humid subtropical climate, with hot and humid summers and cool winters. Temperatures range between 20\u00b0C (68\u00b0F) to 35\u00b0C (95\u00b0F) throughout the year.\n- The Himalayan Region: This region has an alpine climate, with cool summers and cold winters. Temperatures range between 10\u00b0C (50\u00b0F) to 25\u00b0C (77\u00b0F) in the summer, and can drop below freezing in the winter.\n\nOverall, the climate in India is characterized by hot summers, cool winters, and a monsoon season that brings heavy rains to many parts of the country. The best time to visit India largely depends on the region you plan to visit and your personal preferences."}</w:t>
      </w:r>
    </w:p>
    <w:p>
      <w:r>
        <w:t>{"question": "Generate a tweet about women's rights.", "answer": "\"Women's rights are human rights. Every woman deserves equal opportunities, respect, and the right to make her own choices. Let's continue to fight for gender equality, because when women rise up, we all rise. #WomensRights #GenderEquality\""}</w:t>
      </w:r>
    </w:p>
    <w:p>
      <w:r>
        <w:t>{"question": "Generate a password of 8 characters consisting of alphanumeric characters and symbols.", "answer": "Here is a randomly generated password of 8 characters consisting of alphanumeric characters and symbols: **aB1#dE7!**"}</w:t>
      </w:r>
    </w:p>
    <w:p>
      <w:r>
        <w:t>{"question": "How old is Taylor Swift?", "answer": "As of August 2021, Taylor Swift is 31 years old. She was born on December 13, 1989. However, please note that this age is subject to change with the passage of time."}</w:t>
      </w:r>
    </w:p>
    <w:p>
      <w:r>
        <w:t>{"question": "Categorize the following item: \u201cToyota Camry\u201d", "answer": "The Toyota Camry fits into the following categories: \n- Automobile \n- Sedan \n- Passenger Car \n- Vehicle \n- Mid-size car \n- Transportation."}</w:t>
      </w:r>
    </w:p>
    <w:p>
      <w:r>
        <w:t>{"question": "List 5 reasons why someone should learn to code", "answer": "1. Optimize problem-solving skills: Learning to code teaches you to break down problems into smaller, more manageable steps, think logically, critically and enhance your analytical skills.\n\n2. Increased job opportunities: With the growing demand for tech-related jobs, having coding skills can significantly increase your marketability and open doors to various job opportunities.\n\n3. Versatility: Coding is a highly versatile skill that can be applied in various industries such as healthcare, finance, entertainment, and more. This provides the freedom to work in the field that interests you the most.\n\n4. High earning potential: Due to the high demand for coders, the earning potential in the field is typically higher than in other fields, making it a lucrative career choice.\n\n5. Ability to build and create: Coding empowers you to create and bring your ideas to life, whether it is developing a website, an app, or a software program. This can lead to immense personal satisfaction and fulfillment."}</w:t>
      </w:r>
    </w:p>
    <w:p>
      <w:r>
        <w:t>{"question": "Compare and contrast an elephant and a cow.", "answer": "Elephants and cows are two distinct species of mammals that share some similarities but also have many differences.\n\nIn terms of similarities, both elephants and cows are large, herbivorous animals that mainly feed on plants. They are also social animals, living in groups that are typically led by a dominant female.\n\nHowever, there are also many differences between elephants and cows. Elephants are much larger than cows, with adult elephants reaching weights of several tons while adult cows typically weigh between 1,000 and 2,000 pounds.  Elephants have a thick, gray skin while cows have a much thinner skin that is covered in fur.\n\nElephants have a very distinct appearance, with their long trunks, tusks, and large, fan-shaped ears while cows have a more typical mammal appearance with a short snout, small ears, and no tusks or trunk. Elephants also have much longer lifespans than cows, living for 60-70 years while cows typically live for 18-22 years.\n\nIn terms of behavior, elephants are known for their intelligence, with numerous studies showing their ability to demonstrate advanced problem solving, empathy, and self-awareness. Cows are intelligent as well, but they are not considered to be as advanced in these areas as elephants.\n\nOverall, while elephants and cows share some similarities, they are two very different animals with distinct physical characteristics, behaviors, and adaptations."}</w:t>
      </w:r>
    </w:p>
    <w:p>
      <w:r>
        <w:t>{"question": "Rewrite this sentence to use different words and keep the same meaning: - The cat is sitting on the chair", "answer": "The feline is perched upon the seat."}</w:t>
      </w:r>
    </w:p>
    <w:p>
      <w:r>
        <w:t>{"question": "Summarize what happened in the news today", "answer": "As an AI language model, I don't have access to current news sources in real-time, so I can\u2019t tell what happened on the specific day you asked the question. Can you please provide more information about news source, date or topic you would like me to summarize?"}</w:t>
      </w:r>
    </w:p>
    <w:p>
      <w:r>
        <w:t>{"question": "List the chemical elements that have an atomic number of 30", "answer": "The chemical element that has an atomic number of 30 is Zinc (Zn). Atomic number refers to the number of protons in the nucleus of an atom, and since each element has a unique number of protons, there is only one element that has an atomic number of 30."}</w:t>
      </w:r>
    </w:p>
    <w:p>
      <w:r>
        <w:t>{"question": "Sort these terms by complexity. - Internet, Machine Learning, Internet of Things", "answer": "1. Internet\n2. Internet of Things\n3. Machine Learning"}</w:t>
      </w:r>
    </w:p>
    <w:p>
      <w:r>
        <w:t>{"question": "Summarize the most important characteristics of a good leader.", "answer": "A good leader possesses a multitude of characteristics that help them effectively lead and inspire others. These characteristics include strong communication skills, the ability to delegate tasks and responsibilities, honesty and integrity, empathy and ability to understand others' perspectives, and confidence in their decision making. Additionally, a good leader is able to inspire and motivate their team, foster a positive work environment, and possess a strong vision and clear goals for the future. They are also able to adapt to changing situations and show resilience in the face of challenges. Overall, a good leader leads by example and earns the respect of their team through their actions and characteristics."}</w:t>
      </w:r>
    </w:p>
    <w:p>
      <w:r>
        <w:t>{"question": "Name 5 emerging technologies that have been adopted in the education industry.", "answer": "1. Artificial Intelligence: With AI, educators and students can benefit from personalized learning and more efficient assessment processes.\n\n2. Virtual Reality: VR creates immersive educational experiences that can transport students to any location or time period, enhancing their comprehension and retention of information.\n\n3. Learning Analytics: With the use of learning analytics, educators can analyze student data to understand their learning patterns, preferences, and progress, allowing for better-informed teaching strategies and personalized instruction.\n\n4. Blockchain: Institutions are now leveraging blockchain technology to create secure and transparent record-keeping systems, making it easier to store, share, and validate academic credentials.\n\n5. Adaptive Learning: Adaptive learning systems use advanced algorithms to deliver customized educational content to students, based on their unique abilities and learning styles. This technology can help to improve student engagement and learning outcomes."}</w:t>
      </w:r>
    </w:p>
    <w:p>
      <w:r>
        <w:t>{"question": "Describe the advantages of using Machine Learning for text processing.", "answer": "Machine Learning (ML) can provide several benefits when applied to text processing tasks. Some of these advantages include:\n\n1. Improved accuracy: Through the use of advanced algorithms and large amounts of training data, ML models can achieve high levels of accuracy in text recognition, classification, and prediction tasks.\n\n2. Automation of repetitive tasks: Text processing often involves repetitive tasks such as data entry or document classification. ML can automate these tasks, freeing up time for more complex work.\n\n3. Better personalization: ML can provide personalized suggestions to users based on their past behavior and preferences. This can lead to more engaging and relevant content.\n\n4. Enhanced sentiment analysis: ML algorithms can be trained to understand the sentiment behind words and phrases, making it possible to accurately infer the tone and emotion in a piece of text.\n\n5. Continuous learning: ML algorithms can continually learn and improve from newly available data, making the system more intelligent and adaptive over time.\n\n6. Scalability: ML systems can scale to process large volumes of data, making it possible to handle challenging text-processing tasks that would be difficult or impossible with manual methods.\n\nOverall, the use of machine learning for text processing can lead to greater efficiency, accuracy, and personalization, and can enable new capabilities that go beyond traditional methods."}</w:t>
      </w:r>
    </w:p>
    <w:p>
      <w:r>
        <w:t>{"question": "What is the difference between latent semantic analysis and topic modeling?", "answer": "Latent Semantic Analysis (LSA) and topic modeling are both techniques used in natural language processing to analyze and extract information from text data. However, they differ in methodology and use.\n\nLSA is a method that uses singular value decomposition (SVD) to analyze the relationships between words and documents, producing a reduced representation of the original data which captures the underlying, hidden or \u2018latent\u2019 relationships among the data. This reduced representation or \u201csemantic space\u201d maps both, terms and documents into the same space and allows for their comparison.\n\nTopic modeling, on the other hand, is an unsupervised learning technique which tries to find the main topics or themes within a collection of documents. It represents documents as mixtures or combinations of topics, while topics are distributions over words or phrases. One of the most popular approaches to topic modeling is Latent Dirichlet Allocation (LDA), which uses probabilistic methods to assign topics to a given document by looking at the frequency and co-occurrence of words.\n\nThe key difference between the two techniques is that LSA is more focused on discovering the underlying structure or relationships between terms and documents, while topic modeling is more focused on finding clusters or groups of documents that share similar topics. Additionally, LSA uses linear algebraic methods while topic modelling is more probabilistic in nature."}</w:t>
      </w:r>
    </w:p>
    <w:p>
      <w:r>
        <w:t>{"question": "Create a task automation system to optimize the purchase orders in a company.", "answer": "As an AI assistant, I can certainly help with the development of a task automation system to optimize purchase orders within a company. Here are the steps we could take to achieve this objective:\n\n1. Analysis of purchase data: The first step in optimizing a company's purchase orders is to analyze its purchase data. This includes information such as the products purchased, quantities, dates of purchase, and supplier information. This data will help identify patterns and trends, allowing for better forecasting and inventory management.\n\n2. Set up purchase order automation: Once the analysis is complete, the next step would be to set up an automation system for the company's purchase orders. This can be done using an ERP system, which allows the automation of the purchase order process, including the creation, approval, and sending of purchase orders to suppliers.\n\n3. Identify and Implement optimization strategies: Based on the insights gained from the purchase data analysis, we can identify strategies for optimizing the company's purchase orders. One such approach could be to consolidate purchases to reduce costs and improve supplier relationships. Another approach could be to implement just-in-time (JIT) inventory management, which means that inventory is ordered and received just when it is needed, reducing storage and holding costs.\n\n4. Monitor and review: Once the purchase order automation system is in place, it is essential to monitor the process regularly and review the system's effectiveness. Any necessary adjustments should be made to ensure that the system is continually improving the company's purchase order process.\n\nIn summary, by analyzing the purchase data, setting up a purchase order automation system, identifying, and implementing optimization strategies, and regularly monitoring and reviewing the system, a company can improve its purchase order process and achieve cost savings and increased efficiency."}</w:t>
      </w:r>
    </w:p>
    <w:p>
      <w:r>
        <w:t>{"question": "Generate 5 synonyms for a hopeful mood.", "answer": "1. Optimistic\n2. Buoyant\n3. Positive \n4. Encouraged\n5. Upbeat"}</w:t>
      </w:r>
    </w:p>
    <w:p>
      <w:r>
        <w:t>{"question": "Which country has the highest peak in Europe?", "answer": "The highest peak in Europe is Mount Elbrus, which is located in Russia."}</w:t>
      </w:r>
    </w:p>
    <w:p>
      <w:r>
        <w:t>{"question": "Generate a card for a wedding invitation. - Bride and Groom Names: David and Sarah Smith", "answer": "\u2550\u2550\u2550\u2550\u2550\u2550\u2550\u2550\u2550\u2550\u2550\u2550\u2550\u2550\u2550\u2550\u2550\u2550\u2550\u2550\u2550\u2550\u2550\u2550\u2550\u2550\u2550\u2550\u2550\u2550\u2550\u2550\n        You Are Cordially Invited To\n        The Wedding Ceremony Of\n\n              David &amp; Sarah Smith\n\n                 Please join us as we\n                exchange our vows and\n                celebrate our love, surrounded by\n                our family and friends.\n\n            Date: XXXXXXX\n            Time: XXXXXXX\n            Location: XXXXXXXX\n\n       We look forward to having you with us\n        on this beautiful and special occasion.\n\n\u2550\u2550\u2550\u2550\u2550\u2550\u2550\u2550\u2550\u2550\u2550\u2550\u2550\u2550\u2550\u2550\u2550\u2550\u2550\u2550\u2550\u2550\u2550\u2550\u2550\u2550\u2550\u2550\u2550\u2550\u2550\u2550"}</w:t>
      </w:r>
    </w:p>
    <w:p>
      <w:r>
        <w:t>{"question": "Guess the age of the following person based on the description. - Description: She has been in college for 2 years and her birthday is on September 4th.", "answer": "Based on the description, it is likely that she is around 19-20 years old. This is assuming that she started college at the usual age of 18 years old and has completed two years of college. However, without additional information such as her birth year, an exact age cannot be determined."}</w:t>
      </w:r>
    </w:p>
    <w:p>
      <w:r>
        <w:t>{"question": "Generate a speech outline for the following topic. - Topic: Benefits of using digital payments in today's world", "answer": "I. Introduction\n    A. Attention getter: Anecdote about inconvenience of cash or check payment\n    B. Background information on the rise of digital payments \n    C. Thesis statement: Using digital payments offers numerous benefits in today\u2019s world\n\nII. Body\n    A. Convenience in transactions \n        1. Faster and easier processing \n        2. No need for physical cash \n        3. Increased safety and security \n    B. Accessibility \n        1. Transactions can be made anytime, anywhere \n        2. Easy to use for people with disabilities \n    C. Increased financial management \n        1. Track expenses and income \n        2. Setting saving goals \n        3. Real-time account information \n    D. Economic benefits\n        1. Reduction of the cost of cash handling\n        2. Promotion of cashless society \n        3. Increase in financial inclusion\n    \nIII. Conclusion\n    A. Restate the thesis: The benefits of using digital payments are numerous and significant\n    B. Summarize the main points: Convenience, accessibility, financial management, and economic benefits\n    C. Final thoughts: Digital payments are transforming the way people handle money, improving the quality of life and promoting economic development."}</w:t>
      </w:r>
    </w:p>
    <w:p>
      <w:r>
        <w:t>{"question": "Modify the following film title to make it sound more exciting. - Travelling to Costa Rica", "answer": "\"Adventures in Paradise: Journey to the Wilds of Costa Rica\""}</w:t>
      </w:r>
    </w:p>
    <w:p>
      <w:r>
        <w:t>{"question": "Compose an essay in the form of an argument defending the motion that robots should be included in the workplace.", "answer": "The use of robots in the workplace has been a topic of contention as technological advancements increase rapidly. The fear of job loss and its impact on humans are major concerns, however, instead of focusing solely on the potential harm, it is important to consider the benefits robots bring to the production process. The incorporation of robots into the workplace has advantages including improved efficiency, enhanced precision, and enhanced safety conditions. \n\nThe introduction of robots into the workforce ultimately leads to improved efficiency. Robotics take over tasks that can be repetitive, time-consuming and mundane for humans, such as assembly line work, packaging and labeling. This increases production speed and decreases the time it takes to produce a product. Additionally, robots can work 24/7 without needing to take breaks, leading to a consistent high output. This improves the bottom line for businesses while satisfying the demands of their customers in a timely manner.\n\nAnother advantage of incorporating robots into the workplace is their enhanced precision. Unlike humans, robots can ensure a level of accuracy that is physically impossible to achieve. Errors are greatly reduced and the probability of producing faulty goods is considerably minimized. This translates into less waste and reduces the cost of having to redo tasks. With the margin for error being lowered, businesses can confidently undertake complex tasks, resulting in higher quality products.\n\nFurthermore, robots enhance safety in the workplace. They can be employed to execute tasks that can be potentially dangerous for humans, such as heavy lifting or working with hazardous materials. This reduces the risk of injury and illness in the workplace. Robots can also maintain a safe working environment by monitoring conditions, such as air quality, and alerting workers to potential hazards. This leads to a safer work environment for humans, allowing them to focus on more complex tasks.\n\nIn conclusion, the inclusion of robots in the workplace has numerous benefits, including increased efficiency, enhanced precision, and improved safety conditions. Rather than viewing robotics as a threat, it can be seen as an opportunity to improve production while creating safe, desirable roles for workers. It is important for humans to adapt and evolve alongside robotics to take advantage of the new opportunities that arise while maximizing the benefits within the workforce."}</w:t>
      </w:r>
    </w:p>
    <w:p>
      <w:r>
        <w:t>{"question": "Construct a sentence using the words: stark, rabbit, season", "answer": "In the stark winter season, a rabbit's white fur camouflages it perfectly against the snow."}</w:t>
      </w:r>
    </w:p>
    <w:p>
      <w:r>
        <w:t>{"question": "Construct a metephor describing a situation of taking a risk", "answer": "Taking a risk can be compared to jumping off a cliff into the unknown waters below. You stand at the edge, heart racing, adrenaline pumping, contemplating if you should take that leap of faith. Once you make the decision to jump, there is no turning back. You feel both fear and exhilaration as you leave the safety of the solid ground and embrace the uncertainty. The outcome is uncertain, you might land safely and emerge triumphant, or you might get hurt. But, regardless of the result, you know that you took the chance and faced the fear head-on."}</w:t>
      </w:r>
    </w:p>
    <w:p>
      <w:r>
        <w:t>{"question": "Update the following sentence with the right punctuation - What are you doing", "answer": "What are you doing?"}</w:t>
      </w:r>
    </w:p>
    <w:p>
      <w:r>
        <w:t>{"question": "Create a recipe for strawberry cake", "answer": "**Strawberry Cake Recipe**\n\nIngredients:\n\nFor the Cake:\n\n- 1 1/2 cups all-purpose flour\n- 1 1/2 teaspoons baking powder\n- 1/4 teaspoon salt\n- 1/2 cup (1 stick) unsalted butter, room temperature\n- 1 cup granulated sugar\n- 2 large eggs\n- 1/2 cup fresh strawberry puree\n- 1/2 cup whole milk\n- 1 teaspoon vanilla extract\n\nFor the Strawberry Buttercream Frosting:\n\n- 3/4 cup (1 1/2 sticks) unsalted butter, room temperature\n- 3 1/2 cups powdered sugar\n- 1/4 cup fresh strawberry puree\n- 1 teaspoon vanilla extract\n\nInstructions:\n\nFor the Cake:\n\n1. Preheat your oven to 350 degrees F (180 degrees C) and grease two 8-inch round cake pans.\n2. In a medium-sized bowl, whisk together the flour, baking powder, and salt. Set aside.\n3. In a separate large bowl, beat the butter until creamy. Add the sugar and beat until light and fluffy, about 2 minutes.\n4. Add the eggs, one at a time, beating well after each addition.\n5. Add the strawberry puree and mix until well combined.\n6. Add half the flour mixture to the butter mixture and mix until just combined. Add the milk and vanilla extract and mix until combined. Add the remaining flour mixture and mix until just combined.\n7. Divide the batter evenly between the two prepared cake pans and smooth the tops with a spatula.\n8. Bake for 25-30 minutes, or until a toothpick inserted into the center comes out clean.\n9. Allow the cakes to cool in the pans for 5 minutes, then transfer them to a wire rack to cool completely.\n\nFor the Strawberry Buttercream Frosting:\n\n1. In a large bowl, beat the butter until creamy.\n2. Add the powdered sugar, strawberry puree, and vanilla extract and beat until smooth and fluffy, about 3 minutes.\n\nTo Assemble:\n\n1. Place one cake layer on a cake stand or serving plate. Spread a generous amount of frosting over the top of the cake.\n2. Place the second cake layer on top, pressing down gently.\n3. Spread the remaining frosting over the top and sides of the cake, smoothing it out with a spatula.\n4. Decor"}</w:t>
      </w:r>
    </w:p>
    <w:p>
      <w:r>
        <w:t>{"question": "Name 3 famous landmarks", "answer": "1. The Eiffel Tower in Paris, France\n2. The Statue of Liberty in New York City, USA\n3. The Great Pyramid of Giza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